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354D6" w:rsidRPr="002D2433" w14:paraId="0CF07449" w14:textId="77777777" w:rsidTr="00B354D6">
        <w:trPr>
          <w:trHeight w:val="1511"/>
        </w:trPr>
        <w:tc>
          <w:tcPr>
            <w:tcW w:w="5211" w:type="dxa"/>
          </w:tcPr>
          <w:p w14:paraId="50856612" w14:textId="4C18336E" w:rsidR="00B354D6" w:rsidRDefault="008F6772" w:rsidP="00704D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14:paraId="574BA862" w14:textId="77777777" w:rsidR="00B354D6" w:rsidRPr="002D2433" w:rsidRDefault="00B354D6" w:rsidP="00B35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4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0C87A36D" w14:textId="77777777" w:rsidR="00B354D6" w:rsidRPr="002D2433" w:rsidRDefault="00B354D6" w:rsidP="00B35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33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14:paraId="4A954EAF" w14:textId="77777777" w:rsidR="00B354D6" w:rsidRPr="002D2433" w:rsidRDefault="00B354D6" w:rsidP="00B35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2433">
              <w:rPr>
                <w:rFonts w:ascii="Times New Roman" w:hAnsi="Times New Roman" w:cs="Times New Roman"/>
                <w:sz w:val="28"/>
                <w:szCs w:val="28"/>
              </w:rPr>
              <w:t>культуры Красноярского края</w:t>
            </w:r>
          </w:p>
          <w:p w14:paraId="5323E38A" w14:textId="3002603E" w:rsidR="00B354D6" w:rsidRPr="002D2433" w:rsidRDefault="00B354D6" w:rsidP="007B65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24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B24FE" w:rsidRPr="002D2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51D" w:rsidRPr="002D243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E3666" w:rsidRPr="002D243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B651D" w:rsidRPr="002D243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44866757" w14:textId="7337533D" w:rsidR="00B354D6" w:rsidRPr="002D2433" w:rsidRDefault="00B354D6" w:rsidP="007A641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0917B" w14:textId="77777777" w:rsidR="004A545D" w:rsidRPr="002D2433" w:rsidRDefault="004A545D" w:rsidP="00491A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5C1D5F1" w14:textId="0AA96355" w:rsidR="00BC52BE" w:rsidRPr="002D2433" w:rsidRDefault="004A545D" w:rsidP="00614A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оведения открытого конкурса на разработку эскизного проекта </w:t>
      </w:r>
      <w:r w:rsidR="00B53EC7" w:rsidRPr="002D2433">
        <w:rPr>
          <w:rFonts w:ascii="Times New Roman" w:hAnsi="Times New Roman" w:cs="Times New Roman"/>
          <w:b/>
          <w:bCs/>
          <w:sz w:val="28"/>
          <w:szCs w:val="28"/>
        </w:rPr>
        <w:t>произведени</w:t>
      </w:r>
      <w:r w:rsidR="00087575" w:rsidRPr="002D24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3EC7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монументального искусства </w:t>
      </w:r>
      <w:r w:rsidR="00007D01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7B651D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памятника </w:t>
      </w:r>
      <w:r w:rsidR="008E3938" w:rsidRPr="002D2433">
        <w:rPr>
          <w:rFonts w:ascii="Times New Roman" w:hAnsi="Times New Roman" w:cs="Times New Roman"/>
          <w:b/>
          <w:bCs/>
          <w:sz w:val="28"/>
          <w:szCs w:val="28"/>
        </w:rPr>
        <w:t>героям</w:t>
      </w:r>
      <w:r w:rsidR="00C2694A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E3A" w:rsidRPr="002D2433">
        <w:rPr>
          <w:rFonts w:ascii="Times New Roman" w:hAnsi="Times New Roman" w:cs="Times New Roman"/>
          <w:b/>
          <w:bCs/>
          <w:sz w:val="28"/>
          <w:szCs w:val="28"/>
        </w:rPr>
        <w:t>авиа</w:t>
      </w:r>
      <w:r w:rsidR="00C2694A" w:rsidRPr="002D2433">
        <w:rPr>
          <w:rFonts w:ascii="Times New Roman" w:hAnsi="Times New Roman" w:cs="Times New Roman"/>
          <w:b/>
          <w:bCs/>
          <w:sz w:val="28"/>
          <w:szCs w:val="28"/>
        </w:rPr>
        <w:t>трассы</w:t>
      </w:r>
      <w:r w:rsidR="007B651D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«Аляска-Сибирь»</w:t>
      </w:r>
    </w:p>
    <w:p w14:paraId="6C94B390" w14:textId="7449FED3" w:rsidR="004A545D" w:rsidRPr="002D2433" w:rsidRDefault="004A545D" w:rsidP="005C1F2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1FB98A6F" w14:textId="3CC34CB1" w:rsidR="004A545D" w:rsidRPr="002D2433" w:rsidRDefault="004A545D" w:rsidP="00EC27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порядок и условия проведения открытого конкурса на разработку эскизного проекта </w:t>
      </w:r>
      <w:r w:rsidR="00B53EC7" w:rsidRPr="002D2433">
        <w:rPr>
          <w:rFonts w:ascii="Times New Roman" w:hAnsi="Times New Roman" w:cs="Times New Roman"/>
          <w:bCs/>
          <w:sz w:val="28"/>
          <w:szCs w:val="28"/>
        </w:rPr>
        <w:t>произведени</w:t>
      </w:r>
      <w:r w:rsidR="00087575" w:rsidRPr="002D2433">
        <w:rPr>
          <w:rFonts w:ascii="Times New Roman" w:hAnsi="Times New Roman" w:cs="Times New Roman"/>
          <w:bCs/>
          <w:sz w:val="28"/>
          <w:szCs w:val="28"/>
        </w:rPr>
        <w:t>я</w:t>
      </w:r>
      <w:r w:rsidR="00B53EC7" w:rsidRPr="002D2433">
        <w:rPr>
          <w:rFonts w:ascii="Times New Roman" w:hAnsi="Times New Roman" w:cs="Times New Roman"/>
          <w:bCs/>
          <w:sz w:val="28"/>
          <w:szCs w:val="28"/>
        </w:rPr>
        <w:t xml:space="preserve"> монументального искусства</w:t>
      </w:r>
      <w:r w:rsidR="00B53EC7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>–</w:t>
      </w:r>
      <w:r w:rsidR="00DA085E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8E3938" w:rsidRPr="002D2433">
        <w:rPr>
          <w:rFonts w:ascii="Times New Roman" w:hAnsi="Times New Roman" w:cs="Times New Roman"/>
          <w:sz w:val="28"/>
          <w:szCs w:val="28"/>
        </w:rPr>
        <w:t>героям</w:t>
      </w:r>
      <w:r w:rsidR="00C2694A" w:rsidRPr="002D2433">
        <w:rPr>
          <w:rFonts w:ascii="Times New Roman" w:hAnsi="Times New Roman" w:cs="Times New Roman"/>
          <w:bCs/>
          <w:sz w:val="28"/>
          <w:szCs w:val="28"/>
        </w:rPr>
        <w:t xml:space="preserve"> авиатрассы</w:t>
      </w:r>
      <w:r w:rsidR="007B651D" w:rsidRPr="002D2433">
        <w:rPr>
          <w:rFonts w:ascii="Times New Roman" w:hAnsi="Times New Roman" w:cs="Times New Roman"/>
          <w:sz w:val="28"/>
          <w:szCs w:val="28"/>
        </w:rPr>
        <w:t xml:space="preserve"> «Аляска-Сибирь»</w:t>
      </w:r>
      <w:r w:rsidR="002D089A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>(далее – Конкурс).</w:t>
      </w:r>
      <w:bookmarkStart w:id="0" w:name="_GoBack"/>
      <w:bookmarkEnd w:id="0"/>
    </w:p>
    <w:p w14:paraId="2C008630" w14:textId="1EA72C72" w:rsidR="004A545D" w:rsidRPr="002D2433" w:rsidRDefault="004A545D" w:rsidP="000F32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1.</w:t>
      </w:r>
      <w:r w:rsidR="00DA085E" w:rsidRPr="002D2433">
        <w:rPr>
          <w:rFonts w:ascii="Times New Roman" w:hAnsi="Times New Roman" w:cs="Times New Roman"/>
          <w:sz w:val="28"/>
          <w:szCs w:val="28"/>
        </w:rPr>
        <w:t>2</w:t>
      </w:r>
      <w:r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="003D374D" w:rsidRPr="002D2433">
        <w:rPr>
          <w:rFonts w:ascii="Times New Roman" w:hAnsi="Times New Roman" w:cs="Times New Roman"/>
          <w:sz w:val="28"/>
          <w:szCs w:val="28"/>
        </w:rPr>
        <w:t>Учредителем</w:t>
      </w:r>
      <w:r w:rsidR="00F755AE" w:rsidRPr="002D2433">
        <w:rPr>
          <w:rFonts w:ascii="Times New Roman" w:hAnsi="Times New Roman" w:cs="Times New Roman"/>
          <w:sz w:val="28"/>
          <w:szCs w:val="28"/>
        </w:rPr>
        <w:t xml:space="preserve"> Конкурса явля</w:t>
      </w:r>
      <w:r w:rsidR="00103C09" w:rsidRPr="002D2433">
        <w:rPr>
          <w:rFonts w:ascii="Times New Roman" w:hAnsi="Times New Roman" w:cs="Times New Roman"/>
          <w:sz w:val="28"/>
          <w:szCs w:val="28"/>
        </w:rPr>
        <w:t>е</w:t>
      </w:r>
      <w:r w:rsidR="00F755AE" w:rsidRPr="002D2433">
        <w:rPr>
          <w:rFonts w:ascii="Times New Roman" w:hAnsi="Times New Roman" w:cs="Times New Roman"/>
          <w:sz w:val="28"/>
          <w:szCs w:val="28"/>
        </w:rPr>
        <w:t>тся министерство культуры Красноярского края (далее – Учредител</w:t>
      </w:r>
      <w:r w:rsidR="003D374D" w:rsidRPr="002D2433">
        <w:rPr>
          <w:rFonts w:ascii="Times New Roman" w:hAnsi="Times New Roman" w:cs="Times New Roman"/>
          <w:sz w:val="28"/>
          <w:szCs w:val="28"/>
        </w:rPr>
        <w:t>ь</w:t>
      </w:r>
      <w:r w:rsidR="00F755AE" w:rsidRPr="002D2433">
        <w:rPr>
          <w:rFonts w:ascii="Times New Roman" w:hAnsi="Times New Roman" w:cs="Times New Roman"/>
          <w:sz w:val="28"/>
          <w:szCs w:val="28"/>
        </w:rPr>
        <w:t xml:space="preserve">). </w:t>
      </w:r>
      <w:r w:rsidRPr="002D2433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</w:t>
      </w:r>
      <w:r w:rsidR="00C56872" w:rsidRPr="002D2433">
        <w:rPr>
          <w:rFonts w:ascii="Times New Roman" w:hAnsi="Times New Roman" w:cs="Times New Roman"/>
          <w:sz w:val="28"/>
          <w:szCs w:val="28"/>
        </w:rPr>
        <w:t>к</w:t>
      </w:r>
      <w:r w:rsidR="00F755AE" w:rsidRPr="002D2433">
        <w:rPr>
          <w:rFonts w:ascii="Times New Roman" w:hAnsi="Times New Roman" w:cs="Times New Roman"/>
          <w:sz w:val="28"/>
          <w:szCs w:val="28"/>
        </w:rPr>
        <w:t xml:space="preserve">раевое государственное бюджетное учреждение культуры «Дом искусств» </w:t>
      </w:r>
      <w:r w:rsidRPr="002D2433">
        <w:rPr>
          <w:rFonts w:ascii="Times New Roman" w:hAnsi="Times New Roman" w:cs="Times New Roman"/>
          <w:sz w:val="28"/>
          <w:szCs w:val="28"/>
        </w:rPr>
        <w:t>(далее – Организатор).</w:t>
      </w:r>
      <w:r w:rsidR="000F32B9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460C5" w14:textId="7DBB3866" w:rsidR="00FA7792" w:rsidRPr="002D2433" w:rsidRDefault="004A545D" w:rsidP="00FA7792">
      <w:pPr>
        <w:spacing w:after="0" w:line="240" w:lineRule="auto"/>
        <w:ind w:firstLine="708"/>
        <w:jc w:val="both"/>
        <w:rPr>
          <w:rFonts w:ascii="Helvetica" w:hAnsi="Helvetica" w:cs="Helvetica"/>
          <w:color w:val="FFFFFF"/>
          <w:sz w:val="27"/>
          <w:szCs w:val="27"/>
        </w:rPr>
      </w:pPr>
      <w:r w:rsidRPr="002D2433">
        <w:rPr>
          <w:rFonts w:ascii="Times New Roman" w:hAnsi="Times New Roman" w:cs="Times New Roman"/>
          <w:sz w:val="28"/>
          <w:szCs w:val="28"/>
        </w:rPr>
        <w:t>1.</w:t>
      </w:r>
      <w:r w:rsidR="00DA085E" w:rsidRPr="002D2433">
        <w:rPr>
          <w:rFonts w:ascii="Times New Roman" w:hAnsi="Times New Roman" w:cs="Times New Roman"/>
          <w:sz w:val="28"/>
          <w:szCs w:val="28"/>
        </w:rPr>
        <w:t>3</w:t>
      </w:r>
      <w:r w:rsidRPr="002D2433">
        <w:rPr>
          <w:rFonts w:ascii="Times New Roman" w:hAnsi="Times New Roman" w:cs="Times New Roman"/>
          <w:sz w:val="28"/>
          <w:szCs w:val="28"/>
        </w:rPr>
        <w:t xml:space="preserve">. Место установки </w:t>
      </w:r>
      <w:r w:rsidR="00B53EC7" w:rsidRPr="002D2433">
        <w:rPr>
          <w:rFonts w:ascii="Times New Roman" w:hAnsi="Times New Roman" w:cs="Times New Roman"/>
          <w:bCs/>
          <w:sz w:val="28"/>
          <w:szCs w:val="28"/>
        </w:rPr>
        <w:t>произведени</w:t>
      </w:r>
      <w:r w:rsidR="00087575" w:rsidRPr="002D2433">
        <w:rPr>
          <w:rFonts w:ascii="Times New Roman" w:hAnsi="Times New Roman" w:cs="Times New Roman"/>
          <w:bCs/>
          <w:sz w:val="28"/>
          <w:szCs w:val="28"/>
        </w:rPr>
        <w:t>я</w:t>
      </w:r>
      <w:r w:rsidR="00B53EC7" w:rsidRPr="002D2433">
        <w:rPr>
          <w:rFonts w:ascii="Times New Roman" w:hAnsi="Times New Roman" w:cs="Times New Roman"/>
          <w:bCs/>
          <w:sz w:val="28"/>
          <w:szCs w:val="28"/>
        </w:rPr>
        <w:t xml:space="preserve"> монументального искусства</w:t>
      </w:r>
      <w:r w:rsidR="00B53EC7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31ED" w:rsidRPr="002D2433">
        <w:rPr>
          <w:rFonts w:ascii="Times New Roman" w:hAnsi="Times New Roman" w:cs="Times New Roman"/>
          <w:sz w:val="28"/>
          <w:szCs w:val="28"/>
        </w:rPr>
        <w:t xml:space="preserve">– памятника </w:t>
      </w:r>
      <w:r w:rsidR="008E3938" w:rsidRPr="002D2433">
        <w:rPr>
          <w:rFonts w:ascii="Times New Roman" w:hAnsi="Times New Roman" w:cs="Times New Roman"/>
          <w:sz w:val="28"/>
          <w:szCs w:val="28"/>
        </w:rPr>
        <w:t>героям</w:t>
      </w:r>
      <w:r w:rsidR="008E3938" w:rsidRPr="002D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4A" w:rsidRPr="002D2433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C931ED" w:rsidRPr="002D2433">
        <w:rPr>
          <w:rFonts w:ascii="Times New Roman" w:hAnsi="Times New Roman" w:cs="Times New Roman"/>
          <w:sz w:val="28"/>
          <w:szCs w:val="28"/>
        </w:rPr>
        <w:t xml:space="preserve"> «Аляска-Сибирь»</w:t>
      </w:r>
      <w:r w:rsidRPr="002D2433">
        <w:rPr>
          <w:rFonts w:ascii="Times New Roman" w:hAnsi="Times New Roman" w:cs="Times New Roman"/>
          <w:sz w:val="28"/>
          <w:szCs w:val="28"/>
        </w:rPr>
        <w:t xml:space="preserve">: </w:t>
      </w:r>
      <w:r w:rsidR="00887A6D" w:rsidRPr="002D2433">
        <w:rPr>
          <w:rFonts w:ascii="Times New Roman" w:hAnsi="Times New Roman" w:cs="Times New Roman"/>
          <w:sz w:val="28"/>
          <w:szCs w:val="28"/>
        </w:rPr>
        <w:t>сквер по улице</w:t>
      </w:r>
      <w:r w:rsidR="008E3938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887A6D" w:rsidRPr="002D2433">
        <w:rPr>
          <w:rFonts w:ascii="Times New Roman" w:hAnsi="Times New Roman" w:cs="Times New Roman"/>
          <w:sz w:val="28"/>
          <w:szCs w:val="28"/>
        </w:rPr>
        <w:t>Аэровокзальная 15, 16 в Советском районе г. Красноярска, расположенного на пересечении улиц Березина и Аэровокзальная.</w:t>
      </w:r>
      <w:r w:rsidR="00C2694A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57B5" w14:textId="7ACA3B99" w:rsidR="003D374D" w:rsidRPr="002D2433" w:rsidRDefault="004A545D" w:rsidP="003D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1.</w:t>
      </w:r>
      <w:r w:rsidR="00DA085E" w:rsidRPr="002D2433">
        <w:rPr>
          <w:rFonts w:ascii="Times New Roman" w:hAnsi="Times New Roman" w:cs="Times New Roman"/>
          <w:sz w:val="28"/>
          <w:szCs w:val="28"/>
        </w:rPr>
        <w:t>4</w:t>
      </w:r>
      <w:r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="003D374D" w:rsidRPr="002D2433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Учредителя в информационно-телекоммуникационной сети «Интернет» (</w:t>
      </w:r>
      <w:r w:rsidR="003D374D" w:rsidRPr="002D24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374D" w:rsidRPr="002D2433">
        <w:rPr>
          <w:rFonts w:ascii="Times New Roman" w:hAnsi="Times New Roman" w:cs="Times New Roman"/>
          <w:sz w:val="28"/>
          <w:szCs w:val="28"/>
        </w:rPr>
        <w:t xml:space="preserve">.krascult.ru), а также </w:t>
      </w:r>
      <w:r w:rsidR="002D089A" w:rsidRPr="002D2433">
        <w:rPr>
          <w:rFonts w:ascii="Times New Roman" w:hAnsi="Times New Roman" w:cs="Times New Roman"/>
          <w:sz w:val="28"/>
          <w:szCs w:val="28"/>
        </w:rPr>
        <w:t xml:space="preserve">на </w:t>
      </w:r>
      <w:r w:rsidR="003D374D" w:rsidRPr="002D2433">
        <w:rPr>
          <w:rFonts w:ascii="Times New Roman" w:hAnsi="Times New Roman" w:cs="Times New Roman"/>
          <w:sz w:val="28"/>
          <w:szCs w:val="28"/>
        </w:rPr>
        <w:t>сайте Организатора (</w:t>
      </w:r>
      <w:r w:rsidR="00AC2C3C" w:rsidRPr="002D24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C2C3C" w:rsidRPr="002D2433">
        <w:rPr>
          <w:rFonts w:ascii="Times New Roman" w:hAnsi="Times New Roman" w:cs="Times New Roman"/>
          <w:sz w:val="28"/>
          <w:szCs w:val="28"/>
        </w:rPr>
        <w:t>.domiskusstv24.ru</w:t>
      </w:r>
      <w:r w:rsidR="003D374D" w:rsidRPr="002D2433">
        <w:rPr>
          <w:rFonts w:ascii="Times New Roman" w:hAnsi="Times New Roman" w:cs="Times New Roman"/>
          <w:sz w:val="28"/>
          <w:szCs w:val="28"/>
        </w:rPr>
        <w:t>).</w:t>
      </w:r>
    </w:p>
    <w:p w14:paraId="0E62971D" w14:textId="5CF9B2DC" w:rsidR="00AC2C3C" w:rsidRPr="002D2433" w:rsidRDefault="00AC2C3C" w:rsidP="00AC2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1.5. </w:t>
      </w:r>
      <w:r w:rsidRPr="002D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лучае возникновения разногласий в прочтении текстов </w:t>
      </w:r>
      <w:r w:rsidR="00BD2B25" w:rsidRPr="002D243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2D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условий между русскоязычной и англоязычной версиями </w:t>
      </w:r>
      <w:r w:rsidR="004E3F96" w:rsidRPr="002D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</w:t>
      </w:r>
      <w:r w:rsidRPr="002D2433">
        <w:rPr>
          <w:rFonts w:ascii="Times New Roman" w:hAnsi="Times New Roman"/>
          <w:color w:val="000000"/>
          <w:sz w:val="28"/>
          <w:szCs w:val="28"/>
          <w:lang w:eastAsia="ru-RU"/>
        </w:rPr>
        <w:t>правильной для разрешения споров является русскоязычная версия.</w:t>
      </w:r>
    </w:p>
    <w:p w14:paraId="2631C27D" w14:textId="6CE1AA57" w:rsidR="00AC2C3C" w:rsidRPr="002D2433" w:rsidRDefault="00AC2C3C" w:rsidP="003D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FAE189" w14:textId="77777777" w:rsidR="004A545D" w:rsidRPr="002D2433" w:rsidRDefault="004A545D" w:rsidP="00491AC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14:paraId="4DAB1EE8" w14:textId="196A5FC7" w:rsidR="004A545D" w:rsidRPr="002D2433" w:rsidRDefault="004A545D" w:rsidP="0067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2.1. Целью Конкурса является </w:t>
      </w:r>
      <w:r w:rsidR="00F610BE" w:rsidRPr="002D2433">
        <w:rPr>
          <w:rFonts w:ascii="Times New Roman" w:hAnsi="Times New Roman" w:cs="Times New Roman"/>
          <w:sz w:val="28"/>
          <w:szCs w:val="28"/>
        </w:rPr>
        <w:t xml:space="preserve">увековечение исторического события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F610BE" w:rsidRPr="002D2433">
        <w:rPr>
          <w:rFonts w:ascii="Times New Roman" w:hAnsi="Times New Roman" w:cs="Times New Roman"/>
          <w:sz w:val="28"/>
          <w:szCs w:val="28"/>
        </w:rPr>
        <w:t xml:space="preserve">в Красноярском крае, связанного с </w:t>
      </w:r>
      <w:r w:rsidR="008D7FBE" w:rsidRPr="002D2433">
        <w:rPr>
          <w:rFonts w:ascii="Times New Roman" w:hAnsi="Times New Roman" w:cs="Times New Roman"/>
          <w:sz w:val="28"/>
          <w:szCs w:val="28"/>
        </w:rPr>
        <w:t>освоением в год</w:t>
      </w:r>
      <w:r w:rsidR="004A207D" w:rsidRPr="002D2433">
        <w:rPr>
          <w:rFonts w:ascii="Times New Roman" w:hAnsi="Times New Roman" w:cs="Times New Roman"/>
          <w:sz w:val="28"/>
          <w:szCs w:val="28"/>
        </w:rPr>
        <w:t>ы</w:t>
      </w:r>
      <w:r w:rsidR="008D7FBE" w:rsidRPr="002D2433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</w:t>
      </w:r>
      <w:r w:rsidR="00F610BE" w:rsidRPr="002D2433">
        <w:rPr>
          <w:rFonts w:ascii="Times New Roman" w:hAnsi="Times New Roman" w:cs="Times New Roman"/>
          <w:sz w:val="28"/>
          <w:szCs w:val="28"/>
        </w:rPr>
        <w:t>авиатрасс</w:t>
      </w:r>
      <w:r w:rsidR="008D7FBE" w:rsidRPr="002D2433">
        <w:rPr>
          <w:rFonts w:ascii="Times New Roman" w:hAnsi="Times New Roman" w:cs="Times New Roman"/>
          <w:sz w:val="28"/>
          <w:szCs w:val="28"/>
        </w:rPr>
        <w:t>ы</w:t>
      </w:r>
      <w:r w:rsidR="00F610BE" w:rsidRPr="002D2433">
        <w:rPr>
          <w:rFonts w:ascii="Times New Roman" w:hAnsi="Times New Roman" w:cs="Times New Roman"/>
          <w:sz w:val="28"/>
          <w:szCs w:val="28"/>
        </w:rPr>
        <w:t xml:space="preserve"> «Аляска-Сибирь»</w:t>
      </w:r>
      <w:r w:rsidR="00363607" w:rsidRPr="002D2433">
        <w:rPr>
          <w:rFonts w:ascii="Times New Roman" w:hAnsi="Times New Roman" w:cs="Times New Roman"/>
          <w:sz w:val="28"/>
          <w:szCs w:val="28"/>
        </w:rPr>
        <w:t>,</w:t>
      </w:r>
      <w:r w:rsidR="00F610BE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6721CF" w:rsidRPr="002D243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53EC7" w:rsidRPr="002D2433">
        <w:rPr>
          <w:rFonts w:ascii="Times New Roman" w:hAnsi="Times New Roman"/>
          <w:sz w:val="28"/>
          <w:szCs w:val="28"/>
        </w:rPr>
        <w:t>произведения монументального искусства – памятника героям авиатрассы «Аляска-Сибирь», визуализированного в формах скульптурного произведения, архитектурно-скульптурной композиции, объемно-пространственной композиции</w:t>
      </w:r>
      <w:r w:rsidR="00B53EC7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2D089A" w:rsidRPr="002D24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7D01" w:rsidRPr="002D2433">
        <w:rPr>
          <w:rFonts w:ascii="Times New Roman" w:hAnsi="Times New Roman" w:cs="Times New Roman"/>
          <w:sz w:val="28"/>
          <w:szCs w:val="28"/>
        </w:rPr>
        <w:t>памятник</w:t>
      </w:r>
      <w:r w:rsidR="002D089A" w:rsidRPr="002D2433">
        <w:rPr>
          <w:rFonts w:ascii="Times New Roman" w:hAnsi="Times New Roman" w:cs="Times New Roman"/>
          <w:sz w:val="28"/>
          <w:szCs w:val="28"/>
        </w:rPr>
        <w:t>)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Pr="002D24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CD97D4" w14:textId="54193EFB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2.2. 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Задачей Конкурса является разработка эскизного проекта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FA7792" w:rsidRPr="002D2433">
        <w:rPr>
          <w:rFonts w:ascii="Times New Roman" w:hAnsi="Times New Roman" w:cs="Times New Roman"/>
          <w:sz w:val="28"/>
          <w:szCs w:val="28"/>
        </w:rPr>
        <w:t xml:space="preserve">(далее – Проект) </w:t>
      </w:r>
      <w:r w:rsidR="00497647" w:rsidRPr="002D2433">
        <w:rPr>
          <w:rFonts w:ascii="Times New Roman" w:hAnsi="Times New Roman" w:cs="Times New Roman"/>
          <w:sz w:val="28"/>
          <w:szCs w:val="28"/>
        </w:rPr>
        <w:t>с учётом места установки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B22053" w:rsidRPr="002D2433">
        <w:rPr>
          <w:rFonts w:ascii="Times New Roman" w:hAnsi="Times New Roman" w:cs="Times New Roman"/>
          <w:sz w:val="28"/>
          <w:szCs w:val="28"/>
        </w:rPr>
        <w:br/>
        <w:t>пункта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 1.3 настоящего Положения, архитектурной </w:t>
      </w:r>
      <w:r w:rsidR="00DF1CD7" w:rsidRPr="002D2433">
        <w:rPr>
          <w:rFonts w:ascii="Times New Roman" w:hAnsi="Times New Roman" w:cs="Times New Roman"/>
          <w:sz w:val="28"/>
          <w:szCs w:val="28"/>
        </w:rPr>
        <w:t xml:space="preserve">и ландшафтной </w:t>
      </w:r>
      <w:r w:rsidR="00C843D2" w:rsidRPr="002D2433">
        <w:rPr>
          <w:rFonts w:ascii="Times New Roman" w:hAnsi="Times New Roman" w:cs="Times New Roman"/>
          <w:sz w:val="28"/>
          <w:szCs w:val="28"/>
        </w:rPr>
        <w:lastRenderedPageBreak/>
        <w:t xml:space="preserve">стилистики </w:t>
      </w:r>
      <w:r w:rsidR="00282250" w:rsidRPr="002D2433">
        <w:rPr>
          <w:rFonts w:ascii="Times New Roman" w:hAnsi="Times New Roman" w:cs="Times New Roman"/>
          <w:sz w:val="28"/>
          <w:szCs w:val="28"/>
        </w:rPr>
        <w:t>сквера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, восприятия места установки </w:t>
      </w:r>
      <w:r w:rsidR="00007D01" w:rsidRPr="002D2433">
        <w:rPr>
          <w:rFonts w:ascii="Times New Roman" w:hAnsi="Times New Roman" w:cs="Times New Roman"/>
          <w:sz w:val="28"/>
          <w:szCs w:val="28"/>
        </w:rPr>
        <w:t>памятника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 с различных точек.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668EC" w14:textId="13C74C50" w:rsidR="004A545D" w:rsidRPr="002D2433" w:rsidRDefault="004A545D" w:rsidP="00491AC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>3. Организация Конкурса</w:t>
      </w:r>
    </w:p>
    <w:p w14:paraId="2233F576" w14:textId="77777777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3.1. Подготовку и проведение Конкурса осуществляет Организатор.</w:t>
      </w:r>
    </w:p>
    <w:p w14:paraId="3E5C6D89" w14:textId="77777777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2. Организатор Конкурса выполняет следующие функции: </w:t>
      </w:r>
    </w:p>
    <w:p w14:paraId="7AE2E70D" w14:textId="772A256A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размещает информаци</w:t>
      </w:r>
      <w:r w:rsidR="00983434" w:rsidRPr="002D2433">
        <w:rPr>
          <w:rFonts w:ascii="Times New Roman" w:hAnsi="Times New Roman" w:cs="Times New Roman"/>
          <w:sz w:val="28"/>
          <w:szCs w:val="28"/>
        </w:rPr>
        <w:t>ю</w:t>
      </w:r>
      <w:r w:rsidRPr="002D2433">
        <w:rPr>
          <w:rFonts w:ascii="Times New Roman" w:hAnsi="Times New Roman" w:cs="Times New Roman"/>
          <w:sz w:val="28"/>
          <w:szCs w:val="28"/>
        </w:rPr>
        <w:t xml:space="preserve"> о Конкурсе в СМИ;</w:t>
      </w:r>
    </w:p>
    <w:p w14:paraId="6DC6C618" w14:textId="34F372B6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осуществляет приём заяв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ок </w:t>
      </w:r>
      <w:r w:rsidRPr="002D2433">
        <w:rPr>
          <w:rFonts w:ascii="Times New Roman" w:hAnsi="Times New Roman" w:cs="Times New Roman"/>
          <w:sz w:val="28"/>
          <w:szCs w:val="28"/>
        </w:rPr>
        <w:t xml:space="preserve">и Проектов от </w:t>
      </w:r>
      <w:r w:rsidR="008D7FBE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 xml:space="preserve">частников Конкурса </w:t>
      </w:r>
      <w:r w:rsidR="00B22053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>и их регистрацию в журнале регистрации;</w:t>
      </w:r>
    </w:p>
    <w:p w14:paraId="7DAA87F7" w14:textId="77777777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рассматривает соответствие Проектов требованиям и условиям Конкурса;</w:t>
      </w:r>
    </w:p>
    <w:p w14:paraId="122F1BAC" w14:textId="77777777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обеспечивает организацию работы жюри Конкурса; </w:t>
      </w:r>
    </w:p>
    <w:p w14:paraId="34456296" w14:textId="77777777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оформляет и ведёт протоколы заседаний жюри Конкурса;</w:t>
      </w:r>
    </w:p>
    <w:p w14:paraId="64E3EACF" w14:textId="4A924850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8D7FBE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 xml:space="preserve">частников Конкурса о принятых в ходе проведения Конкурса решениях жюри Конкурса. </w:t>
      </w:r>
    </w:p>
    <w:p w14:paraId="16B3EAA2" w14:textId="1051B8FE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3. Для рассмотрения и оценки Проектов, представленных на Конкурс, </w:t>
      </w:r>
      <w:r w:rsidR="00135698" w:rsidRPr="002D2433">
        <w:rPr>
          <w:rFonts w:ascii="Times New Roman" w:hAnsi="Times New Roman" w:cs="Times New Roman"/>
          <w:sz w:val="28"/>
          <w:szCs w:val="28"/>
        </w:rPr>
        <w:t>Учредителем</w:t>
      </w:r>
      <w:r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3D374D" w:rsidRPr="002D2433">
        <w:rPr>
          <w:rFonts w:ascii="Times New Roman" w:hAnsi="Times New Roman" w:cs="Times New Roman"/>
          <w:sz w:val="28"/>
          <w:szCs w:val="28"/>
        </w:rPr>
        <w:t>утверждается</w:t>
      </w:r>
      <w:r w:rsidR="00F755AE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FA7792" w:rsidRPr="002D2433">
        <w:rPr>
          <w:rFonts w:ascii="Times New Roman" w:hAnsi="Times New Roman" w:cs="Times New Roman"/>
          <w:sz w:val="28"/>
          <w:szCs w:val="28"/>
        </w:rPr>
        <w:t xml:space="preserve">состав жюри Конкурса. Жюри </w:t>
      </w:r>
      <w:r w:rsidR="00DF1CD7" w:rsidRPr="002D243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2D2433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профессиональных творческих союзов, иных творческих, общественных организаций, органов государственной </w:t>
      </w:r>
      <w:r w:rsidR="00EE2B8F" w:rsidRPr="002D2433">
        <w:rPr>
          <w:rFonts w:ascii="Times New Roman" w:hAnsi="Times New Roman" w:cs="Times New Roman"/>
          <w:sz w:val="28"/>
          <w:szCs w:val="28"/>
        </w:rPr>
        <w:t>власти и</w:t>
      </w:r>
      <w:r w:rsidR="006721CF" w:rsidRPr="002D243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B53EC7" w:rsidRPr="002D2433">
        <w:rPr>
          <w:rFonts w:ascii="Times New Roman" w:hAnsi="Times New Roman"/>
          <w:sz w:val="28"/>
          <w:szCs w:val="28"/>
        </w:rPr>
        <w:t>специалистов в области изобразительного искусства</w:t>
      </w:r>
      <w:r w:rsidR="00ED3312" w:rsidRPr="002D2433">
        <w:rPr>
          <w:rFonts w:ascii="Times New Roman" w:hAnsi="Times New Roman" w:cs="Times New Roman"/>
          <w:sz w:val="28"/>
          <w:szCs w:val="28"/>
        </w:rPr>
        <w:t xml:space="preserve">, архитектуры и истории </w:t>
      </w:r>
      <w:r w:rsidRPr="002D2433">
        <w:rPr>
          <w:rFonts w:ascii="Times New Roman" w:hAnsi="Times New Roman"/>
          <w:sz w:val="28"/>
          <w:szCs w:val="28"/>
        </w:rPr>
        <w:t>в количестве не более 1</w:t>
      </w:r>
      <w:r w:rsidR="00C843D2" w:rsidRPr="002D2433">
        <w:rPr>
          <w:rFonts w:ascii="Times New Roman" w:hAnsi="Times New Roman"/>
          <w:sz w:val="28"/>
          <w:szCs w:val="28"/>
        </w:rPr>
        <w:t>2</w:t>
      </w:r>
      <w:r w:rsidRPr="002D2433">
        <w:rPr>
          <w:rFonts w:ascii="Times New Roman" w:hAnsi="Times New Roman"/>
          <w:sz w:val="28"/>
          <w:szCs w:val="28"/>
        </w:rPr>
        <w:t xml:space="preserve"> человек. </w:t>
      </w:r>
    </w:p>
    <w:p w14:paraId="77FBB613" w14:textId="4ABA70AF" w:rsidR="00C843D2" w:rsidRPr="002D2433" w:rsidRDefault="004A545D" w:rsidP="00FA7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4. 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Жюри Конкурса осуществляет рассмотрение и оценку каждого Проекта в соответствии с критериями, </w:t>
      </w:r>
      <w:r w:rsidR="00B22053" w:rsidRPr="002D2433">
        <w:rPr>
          <w:rFonts w:ascii="Times New Roman" w:hAnsi="Times New Roman" w:cs="Times New Roman"/>
          <w:sz w:val="28"/>
          <w:szCs w:val="28"/>
        </w:rPr>
        <w:t>указанными в пункте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 5.1 настоящего Положения</w:t>
      </w:r>
      <w:r w:rsidR="00FA7792" w:rsidRPr="002D2433">
        <w:rPr>
          <w:rFonts w:ascii="Times New Roman" w:hAnsi="Times New Roman" w:cs="Times New Roman"/>
          <w:sz w:val="28"/>
          <w:szCs w:val="28"/>
        </w:rPr>
        <w:t>.</w:t>
      </w:r>
    </w:p>
    <w:p w14:paraId="0E84E760" w14:textId="46EDDF72" w:rsidR="00C843D2" w:rsidRPr="002D2433" w:rsidRDefault="00C843D2" w:rsidP="00531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Жюри Конкурса </w:t>
      </w:r>
      <w:r w:rsidR="00531AFD" w:rsidRPr="002D2433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D2433">
        <w:rPr>
          <w:rFonts w:ascii="Times New Roman" w:hAnsi="Times New Roman" w:cs="Times New Roman"/>
          <w:sz w:val="28"/>
          <w:szCs w:val="28"/>
        </w:rPr>
        <w:t>присуждать не все призовые места</w:t>
      </w:r>
      <w:r w:rsidR="00FA0CC1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4E3F96" w:rsidRPr="002D243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="004E3F96" w:rsidRPr="002D2433">
        <w:rPr>
          <w:rFonts w:ascii="Times New Roman" w:hAnsi="Times New Roman" w:cs="Times New Roman"/>
          <w:sz w:val="28"/>
          <w:szCs w:val="28"/>
        </w:rPr>
        <w:t>частникам Конкурса доработать проекты и представить их на рассмотрение жюри Конкурса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согласно пункту 5.4 настоящего Положения</w:t>
      </w:r>
      <w:r w:rsidR="00531AFD" w:rsidRPr="002D2433">
        <w:rPr>
          <w:rFonts w:ascii="Times New Roman" w:hAnsi="Times New Roman" w:cs="Times New Roman"/>
          <w:sz w:val="28"/>
          <w:szCs w:val="28"/>
        </w:rPr>
        <w:t>.</w:t>
      </w:r>
    </w:p>
    <w:p w14:paraId="76CE3624" w14:textId="072CB7F7" w:rsidR="004A545D" w:rsidRPr="002D2433" w:rsidRDefault="004A545D" w:rsidP="00C8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5. </w:t>
      </w:r>
      <w:r w:rsidR="00C843D2" w:rsidRPr="002D2433">
        <w:rPr>
          <w:rFonts w:ascii="Times New Roman" w:hAnsi="Times New Roman" w:cs="Times New Roman"/>
          <w:sz w:val="28"/>
          <w:szCs w:val="28"/>
        </w:rPr>
        <w:t>Председатель жюри Конкурса избирается из числа членов жюри Конкурса простым большинством голосов от общего числа членов жюри Конкурса. Председатель жюри Конкурса</w:t>
      </w:r>
      <w:r w:rsidR="000F32B9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C843D2" w:rsidRPr="002D2433">
        <w:rPr>
          <w:rFonts w:ascii="Times New Roman" w:hAnsi="Times New Roman" w:cs="Times New Roman"/>
          <w:sz w:val="28"/>
          <w:szCs w:val="28"/>
        </w:rPr>
        <w:t>члены жюри Конкурса</w:t>
      </w:r>
      <w:r w:rsidR="000F32B9" w:rsidRPr="002D2433">
        <w:rPr>
          <w:rFonts w:ascii="Times New Roman" w:hAnsi="Times New Roman" w:cs="Times New Roman"/>
          <w:sz w:val="28"/>
          <w:szCs w:val="28"/>
        </w:rPr>
        <w:t>, а также их родственники</w:t>
      </w:r>
      <w:r w:rsidR="00C843D2" w:rsidRPr="002D2433">
        <w:rPr>
          <w:rFonts w:ascii="Times New Roman" w:hAnsi="Times New Roman" w:cs="Times New Roman"/>
          <w:sz w:val="28"/>
          <w:szCs w:val="28"/>
        </w:rPr>
        <w:t xml:space="preserve"> не имеют права принимать участие в Конкурсе в качестве </w:t>
      </w:r>
      <w:r w:rsidR="008D7FBE" w:rsidRPr="002D2433">
        <w:rPr>
          <w:rFonts w:ascii="Times New Roman" w:hAnsi="Times New Roman" w:cs="Times New Roman"/>
          <w:sz w:val="28"/>
          <w:szCs w:val="28"/>
        </w:rPr>
        <w:t>у</w:t>
      </w:r>
      <w:r w:rsidR="00C843D2" w:rsidRPr="002D2433">
        <w:rPr>
          <w:rFonts w:ascii="Times New Roman" w:hAnsi="Times New Roman" w:cs="Times New Roman"/>
          <w:sz w:val="28"/>
          <w:szCs w:val="28"/>
        </w:rPr>
        <w:t>частников Конкурса, а также разглашать сведения, связанные с работой жюри Конкурса.</w:t>
      </w:r>
    </w:p>
    <w:p w14:paraId="5FFFEF20" w14:textId="4422718F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6. Заседание жюри считается правомочным, если на нём присутствует не менее 2/3 общего числа его </w:t>
      </w:r>
      <w:r w:rsidR="008D7FBE" w:rsidRPr="002D2433">
        <w:rPr>
          <w:rFonts w:ascii="Times New Roman" w:hAnsi="Times New Roman" w:cs="Times New Roman"/>
          <w:sz w:val="28"/>
          <w:szCs w:val="28"/>
        </w:rPr>
        <w:t>состава</w:t>
      </w:r>
      <w:r w:rsidRPr="002D2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8575C3" w14:textId="217F48C5" w:rsidR="004A545D" w:rsidRPr="002D2433" w:rsidRDefault="004A545D" w:rsidP="008A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3.7. </w:t>
      </w:r>
      <w:r w:rsidR="00C843D2" w:rsidRPr="002D2433">
        <w:rPr>
          <w:rFonts w:ascii="Times New Roman" w:hAnsi="Times New Roman" w:cs="Times New Roman"/>
          <w:sz w:val="28"/>
          <w:szCs w:val="28"/>
        </w:rPr>
        <w:t>Решения жюри Конкурса оформляется в виде протокола, который подписывается председателем жюри Конкурса. Решение жюри Конкурса обжалованию и пересмотру не подлежит.</w:t>
      </w:r>
    </w:p>
    <w:p w14:paraId="2B177054" w14:textId="77777777" w:rsidR="00E752E0" w:rsidRPr="002D2433" w:rsidRDefault="00E752E0" w:rsidP="008A2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03C38F" w14:textId="77777777" w:rsidR="004A545D" w:rsidRPr="002D2433" w:rsidRDefault="004A545D" w:rsidP="00491AC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4. Условия участия в Конкурсе </w:t>
      </w:r>
    </w:p>
    <w:p w14:paraId="32721965" w14:textId="1B85C6A6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lastRenderedPageBreak/>
        <w:t xml:space="preserve">4.1. В Конкурсе вправе принять участие проектные организации, архитекторы, дизайнеры, художники, скульпторы </w:t>
      </w:r>
      <w:r w:rsidR="000E6C60" w:rsidRPr="002D24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всех стран </w:t>
      </w:r>
      <w:r w:rsidRPr="002D24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>частники Конкурса).</w:t>
      </w:r>
    </w:p>
    <w:p w14:paraId="399251D0" w14:textId="0F014523" w:rsidR="00723548" w:rsidRPr="002D2433" w:rsidRDefault="004A545D" w:rsidP="00723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4.2. </w:t>
      </w:r>
      <w:r w:rsidR="00723548" w:rsidRPr="002D2433">
        <w:rPr>
          <w:rFonts w:ascii="Times New Roman" w:hAnsi="Times New Roman" w:cs="Times New Roman"/>
          <w:sz w:val="28"/>
          <w:szCs w:val="28"/>
        </w:rPr>
        <w:t xml:space="preserve">Прием от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="00723548" w:rsidRPr="002D2433">
        <w:rPr>
          <w:rFonts w:ascii="Times New Roman" w:hAnsi="Times New Roman" w:cs="Times New Roman"/>
          <w:sz w:val="28"/>
          <w:szCs w:val="28"/>
        </w:rPr>
        <w:t xml:space="preserve">частников Конкурса </w:t>
      </w:r>
      <w:r w:rsidR="00C2694A" w:rsidRPr="002D2433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723548" w:rsidRPr="002D2433">
        <w:rPr>
          <w:rFonts w:ascii="Times New Roman" w:hAnsi="Times New Roman" w:cs="Times New Roman"/>
          <w:sz w:val="28"/>
          <w:szCs w:val="28"/>
        </w:rPr>
        <w:t>и Проект</w:t>
      </w:r>
      <w:r w:rsidR="00C2694A" w:rsidRPr="002D2433">
        <w:rPr>
          <w:rFonts w:ascii="Times New Roman" w:hAnsi="Times New Roman" w:cs="Times New Roman"/>
          <w:sz w:val="28"/>
          <w:szCs w:val="28"/>
        </w:rPr>
        <w:t>ов</w:t>
      </w:r>
      <w:r w:rsidR="00723548" w:rsidRPr="002D2433">
        <w:rPr>
          <w:rFonts w:ascii="Times New Roman" w:hAnsi="Times New Roman" w:cs="Times New Roman"/>
          <w:sz w:val="28"/>
          <w:szCs w:val="28"/>
        </w:rPr>
        <w:t xml:space="preserve"> осуществляется Организатором с</w:t>
      </w:r>
      <w:r w:rsidR="00B4742F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DF2C59" w:rsidRPr="002D2433">
        <w:rPr>
          <w:rFonts w:ascii="Times New Roman" w:hAnsi="Times New Roman" w:cs="Times New Roman"/>
          <w:sz w:val="28"/>
          <w:szCs w:val="28"/>
        </w:rPr>
        <w:t>01</w:t>
      </w:r>
      <w:r w:rsidR="00174638" w:rsidRPr="002D2433">
        <w:rPr>
          <w:rFonts w:ascii="Times New Roman" w:hAnsi="Times New Roman" w:cs="Times New Roman"/>
          <w:sz w:val="28"/>
          <w:szCs w:val="28"/>
        </w:rPr>
        <w:t xml:space="preserve"> ию</w:t>
      </w:r>
      <w:r w:rsidR="00DF2C59" w:rsidRPr="002D2433">
        <w:rPr>
          <w:rFonts w:ascii="Times New Roman" w:hAnsi="Times New Roman" w:cs="Times New Roman"/>
          <w:sz w:val="28"/>
          <w:szCs w:val="28"/>
        </w:rPr>
        <w:t>л</w:t>
      </w:r>
      <w:r w:rsidR="00174638" w:rsidRPr="002D2433">
        <w:rPr>
          <w:rFonts w:ascii="Times New Roman" w:hAnsi="Times New Roman" w:cs="Times New Roman"/>
          <w:sz w:val="28"/>
          <w:szCs w:val="28"/>
        </w:rPr>
        <w:t>я</w:t>
      </w:r>
      <w:r w:rsidR="00140F50" w:rsidRPr="002D2433">
        <w:rPr>
          <w:rFonts w:ascii="Times New Roman" w:hAnsi="Times New Roman" w:cs="Times New Roman"/>
          <w:sz w:val="28"/>
          <w:szCs w:val="28"/>
        </w:rPr>
        <w:t xml:space="preserve"> по </w:t>
      </w:r>
      <w:r w:rsidR="00174638" w:rsidRPr="002D2433">
        <w:rPr>
          <w:rFonts w:ascii="Times New Roman" w:hAnsi="Times New Roman" w:cs="Times New Roman"/>
          <w:sz w:val="28"/>
          <w:szCs w:val="28"/>
        </w:rPr>
        <w:t xml:space="preserve">19 </w:t>
      </w:r>
      <w:r w:rsidR="00282250" w:rsidRPr="002D2433">
        <w:rPr>
          <w:rFonts w:ascii="Times New Roman" w:hAnsi="Times New Roman" w:cs="Times New Roman"/>
          <w:sz w:val="28"/>
          <w:szCs w:val="28"/>
        </w:rPr>
        <w:t>октября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EC27CF" w:rsidRPr="002D2433">
        <w:rPr>
          <w:rFonts w:ascii="Times New Roman" w:hAnsi="Times New Roman" w:cs="Times New Roman"/>
          <w:sz w:val="28"/>
          <w:szCs w:val="28"/>
        </w:rPr>
        <w:t>202</w:t>
      </w:r>
      <w:r w:rsidR="006721CF" w:rsidRPr="002D2433">
        <w:rPr>
          <w:rFonts w:ascii="Times New Roman" w:hAnsi="Times New Roman" w:cs="Times New Roman"/>
          <w:sz w:val="28"/>
          <w:szCs w:val="28"/>
        </w:rPr>
        <w:t>1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 года (включительно)</w:t>
      </w:r>
      <w:r w:rsidR="00723548" w:rsidRPr="002D2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FE5E4" w14:textId="3F7E8D4B" w:rsidR="006721CF" w:rsidRPr="002D2433" w:rsidRDefault="006721CF" w:rsidP="00EE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4.3. Рассмотрение и оценка жюри Конкурса Проектов, подведение итогов Конкурса проводится с </w:t>
      </w:r>
      <w:r w:rsidR="00174638" w:rsidRPr="002D2433">
        <w:rPr>
          <w:rFonts w:ascii="Times New Roman" w:hAnsi="Times New Roman" w:cs="Times New Roman"/>
          <w:sz w:val="28"/>
          <w:szCs w:val="28"/>
        </w:rPr>
        <w:t>2</w:t>
      </w:r>
      <w:r w:rsidR="004E3F96" w:rsidRPr="002D2433">
        <w:rPr>
          <w:rFonts w:ascii="Times New Roman" w:hAnsi="Times New Roman" w:cs="Times New Roman"/>
          <w:sz w:val="28"/>
          <w:szCs w:val="28"/>
        </w:rPr>
        <w:t>0</w:t>
      </w:r>
      <w:r w:rsidR="00DD3526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282250" w:rsidRPr="002D2433">
        <w:rPr>
          <w:rFonts w:ascii="Times New Roman" w:hAnsi="Times New Roman" w:cs="Times New Roman"/>
          <w:sz w:val="28"/>
          <w:szCs w:val="28"/>
        </w:rPr>
        <w:t>октября</w:t>
      </w:r>
      <w:r w:rsidR="00174638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 xml:space="preserve">по </w:t>
      </w:r>
      <w:r w:rsidR="00832214" w:rsidRPr="002D2433">
        <w:rPr>
          <w:rFonts w:ascii="Times New Roman" w:hAnsi="Times New Roman" w:cs="Times New Roman"/>
          <w:sz w:val="28"/>
          <w:szCs w:val="28"/>
        </w:rPr>
        <w:t>10</w:t>
      </w:r>
      <w:r w:rsidR="00174638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832214" w:rsidRPr="002D2433">
        <w:rPr>
          <w:rFonts w:ascii="Times New Roman" w:hAnsi="Times New Roman" w:cs="Times New Roman"/>
          <w:sz w:val="28"/>
          <w:szCs w:val="28"/>
        </w:rPr>
        <w:t>декабря</w:t>
      </w:r>
      <w:r w:rsidR="000F32B9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>2021 года (включительно).</w:t>
      </w:r>
    </w:p>
    <w:p w14:paraId="0AE6250C" w14:textId="35C2D230" w:rsidR="004A545D" w:rsidRPr="002D2433" w:rsidRDefault="004A545D" w:rsidP="00EE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4.</w:t>
      </w:r>
      <w:r w:rsidR="001C2137" w:rsidRPr="002D2433">
        <w:rPr>
          <w:rFonts w:ascii="Times New Roman" w:hAnsi="Times New Roman" w:cs="Times New Roman"/>
          <w:sz w:val="28"/>
          <w:szCs w:val="28"/>
        </w:rPr>
        <w:t>4</w:t>
      </w:r>
      <w:r w:rsidRPr="002D2433">
        <w:rPr>
          <w:rFonts w:ascii="Times New Roman" w:hAnsi="Times New Roman" w:cs="Times New Roman"/>
          <w:sz w:val="28"/>
          <w:szCs w:val="28"/>
        </w:rPr>
        <w:t xml:space="preserve">. В день объявления Конкурса </w:t>
      </w:r>
      <w:r w:rsidR="00147874" w:rsidRPr="002D2433">
        <w:rPr>
          <w:rFonts w:ascii="Times New Roman" w:hAnsi="Times New Roman" w:cs="Times New Roman"/>
          <w:sz w:val="28"/>
          <w:szCs w:val="28"/>
        </w:rPr>
        <w:t xml:space="preserve">на официальном сайте Учредителя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147874" w:rsidRPr="002D24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55D78" w:rsidRPr="002D2433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147874" w:rsidRPr="002D2433">
        <w:rPr>
          <w:rFonts w:ascii="Times New Roman" w:hAnsi="Times New Roman" w:cs="Times New Roman"/>
          <w:sz w:val="28"/>
          <w:szCs w:val="28"/>
        </w:rPr>
        <w:t>(</w:t>
      </w:r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321D" w:rsidRPr="002D24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krascult</w:t>
      </w:r>
      <w:proofErr w:type="spellEnd"/>
      <w:r w:rsidR="00AB321D" w:rsidRPr="002D24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321D" w:rsidRPr="002D24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konkursy</w:t>
      </w:r>
      <w:proofErr w:type="spellEnd"/>
      <w:r w:rsidR="00147874" w:rsidRPr="002D2433">
        <w:rPr>
          <w:rFonts w:ascii="Times New Roman" w:hAnsi="Times New Roman" w:cs="Times New Roman"/>
          <w:sz w:val="28"/>
          <w:szCs w:val="28"/>
        </w:rPr>
        <w:t>), а также сайте Организатора (</w:t>
      </w:r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B321D" w:rsidRPr="002D24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domiskusstv</w:t>
      </w:r>
      <w:proofErr w:type="spellEnd"/>
      <w:r w:rsidR="00AB321D" w:rsidRPr="002D2433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B321D" w:rsidRPr="002D2433">
        <w:rPr>
          <w:rFonts w:ascii="Times New Roman" w:hAnsi="Times New Roman" w:cs="Times New Roman"/>
          <w:sz w:val="28"/>
          <w:szCs w:val="28"/>
        </w:rPr>
        <w:t>/</w:t>
      </w:r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AB321D" w:rsidRPr="002D24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="00AB321D" w:rsidRPr="002D24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321D" w:rsidRPr="002D2433">
        <w:rPr>
          <w:rFonts w:ascii="Times New Roman" w:hAnsi="Times New Roman" w:cs="Times New Roman"/>
          <w:sz w:val="28"/>
          <w:szCs w:val="28"/>
          <w:lang w:val="en-US"/>
        </w:rPr>
        <w:t>konkursy</w:t>
      </w:r>
      <w:proofErr w:type="spellEnd"/>
      <w:r w:rsidR="00147874" w:rsidRPr="002D2433">
        <w:rPr>
          <w:rFonts w:ascii="Times New Roman" w:hAnsi="Times New Roman" w:cs="Times New Roman"/>
          <w:sz w:val="28"/>
          <w:szCs w:val="28"/>
        </w:rPr>
        <w:t xml:space="preserve">) </w:t>
      </w:r>
      <w:r w:rsidR="00135698" w:rsidRPr="002D2433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2D2433">
        <w:rPr>
          <w:rFonts w:ascii="Times New Roman" w:hAnsi="Times New Roman" w:cs="Times New Roman"/>
          <w:sz w:val="28"/>
          <w:szCs w:val="28"/>
        </w:rPr>
        <w:t xml:space="preserve">следующие исходные материалы для разработки Проекта: </w:t>
      </w:r>
    </w:p>
    <w:p w14:paraId="0A95444E" w14:textId="238F7DC7" w:rsidR="002F04D0" w:rsidRPr="002D2433" w:rsidRDefault="002F04D0" w:rsidP="00EE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настоящее Положение;</w:t>
      </w:r>
    </w:p>
    <w:p w14:paraId="1BF56E03" w14:textId="1A76B85A" w:rsidR="002F04D0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ситуационный план </w:t>
      </w:r>
      <w:r w:rsidR="00CB0F15" w:rsidRPr="002D2433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819EB" w:rsidRPr="002D2433">
        <w:rPr>
          <w:rFonts w:ascii="Times New Roman" w:hAnsi="Times New Roman" w:cs="Times New Roman"/>
          <w:sz w:val="28"/>
          <w:szCs w:val="28"/>
        </w:rPr>
        <w:t>участка</w:t>
      </w:r>
      <w:r w:rsidR="002F04D0" w:rsidRPr="002D2433">
        <w:rPr>
          <w:rFonts w:ascii="Times New Roman" w:hAnsi="Times New Roman" w:cs="Times New Roman"/>
          <w:sz w:val="28"/>
          <w:szCs w:val="28"/>
        </w:rPr>
        <w:t>;</w:t>
      </w:r>
      <w:r w:rsidR="008D7FBE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7FCC0" w14:textId="2179C347" w:rsidR="004A545D" w:rsidRPr="002D2433" w:rsidRDefault="002F04D0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пояснительная</w:t>
      </w:r>
      <w:r w:rsidR="0016506C" w:rsidRPr="002D2433">
        <w:rPr>
          <w:rFonts w:ascii="Times New Roman" w:hAnsi="Times New Roman" w:cs="Times New Roman"/>
          <w:sz w:val="28"/>
          <w:szCs w:val="28"/>
        </w:rPr>
        <w:t xml:space="preserve"> записка</w:t>
      </w:r>
      <w:r w:rsidR="004A545D" w:rsidRPr="002D2433">
        <w:rPr>
          <w:rFonts w:ascii="Times New Roman" w:hAnsi="Times New Roman" w:cs="Times New Roman"/>
          <w:sz w:val="28"/>
          <w:szCs w:val="28"/>
        </w:rPr>
        <w:t>;</w:t>
      </w:r>
    </w:p>
    <w:p w14:paraId="1CDAA268" w14:textId="39F9C84B" w:rsidR="002F04D0" w:rsidRPr="002D2433" w:rsidRDefault="004A545D" w:rsidP="00165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об авиатрассе </w:t>
      </w:r>
      <w:r w:rsidR="006721CF" w:rsidRPr="002D2433">
        <w:rPr>
          <w:rFonts w:ascii="Times New Roman" w:hAnsi="Times New Roman" w:cs="Times New Roman"/>
          <w:sz w:val="28"/>
          <w:szCs w:val="28"/>
        </w:rPr>
        <w:t>«Аляска-Сибирь»</w:t>
      </w:r>
      <w:r w:rsidR="0016506C" w:rsidRPr="002D2433">
        <w:rPr>
          <w:rFonts w:ascii="Times New Roman" w:hAnsi="Times New Roman" w:cs="Times New Roman"/>
          <w:sz w:val="28"/>
          <w:szCs w:val="28"/>
        </w:rPr>
        <w:t>.</w:t>
      </w:r>
    </w:p>
    <w:p w14:paraId="607BCB14" w14:textId="209A54C2" w:rsidR="004A545D" w:rsidRPr="002D2433" w:rsidRDefault="00F94FB3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4.</w:t>
      </w:r>
      <w:r w:rsidR="001C2137" w:rsidRPr="002D2433">
        <w:rPr>
          <w:rFonts w:ascii="Times New Roman" w:hAnsi="Times New Roman" w:cs="Times New Roman"/>
          <w:sz w:val="28"/>
          <w:szCs w:val="28"/>
        </w:rPr>
        <w:t>5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. Для участия </w:t>
      </w:r>
      <w:r w:rsidR="00147874" w:rsidRPr="002D2433">
        <w:rPr>
          <w:rFonts w:ascii="Times New Roman" w:hAnsi="Times New Roman" w:cs="Times New Roman"/>
          <w:sz w:val="28"/>
          <w:szCs w:val="28"/>
        </w:rPr>
        <w:t>в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47874" w:rsidRPr="002D2433">
        <w:rPr>
          <w:rFonts w:ascii="Times New Roman" w:hAnsi="Times New Roman" w:cs="Times New Roman"/>
          <w:sz w:val="28"/>
          <w:szCs w:val="28"/>
        </w:rPr>
        <w:t>е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B22053" w:rsidRPr="002D2433">
        <w:rPr>
          <w:rFonts w:ascii="Times New Roman" w:hAnsi="Times New Roman" w:cs="Times New Roman"/>
          <w:sz w:val="28"/>
          <w:szCs w:val="28"/>
        </w:rPr>
        <w:t>участники Конкурса представляют нарочным либо</w:t>
      </w:r>
      <w:r w:rsidR="00C2694A" w:rsidRPr="002D2433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</w:t>
      </w:r>
      <w:r w:rsidR="00B22053" w:rsidRPr="002D2433">
        <w:rPr>
          <w:rFonts w:ascii="Times New Roman" w:hAnsi="Times New Roman" w:cs="Times New Roman"/>
          <w:sz w:val="28"/>
          <w:szCs w:val="28"/>
        </w:rPr>
        <w:t>по адресу Организатора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, указанному в п. </w:t>
      </w:r>
      <w:r w:rsidR="00EC1F59" w:rsidRPr="002D2433">
        <w:rPr>
          <w:rFonts w:ascii="Times New Roman" w:hAnsi="Times New Roman" w:cs="Times New Roman"/>
          <w:sz w:val="28"/>
          <w:szCs w:val="28"/>
        </w:rPr>
        <w:t>7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EE2B8F" w:rsidRPr="002D2433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4A545D" w:rsidRPr="002D2433">
        <w:rPr>
          <w:rFonts w:ascii="Times New Roman" w:hAnsi="Times New Roman" w:cs="Times New Roman"/>
          <w:sz w:val="28"/>
          <w:szCs w:val="28"/>
        </w:rPr>
        <w:t>заявк</w:t>
      </w:r>
      <w:r w:rsidR="00C2694A" w:rsidRPr="002D2433">
        <w:rPr>
          <w:rFonts w:ascii="Times New Roman" w:hAnsi="Times New Roman" w:cs="Times New Roman"/>
          <w:sz w:val="28"/>
          <w:szCs w:val="28"/>
        </w:rPr>
        <w:t>у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ложению, и 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Проект в составе, указанном </w:t>
      </w:r>
      <w:r w:rsidR="00B22053" w:rsidRPr="002D2433">
        <w:rPr>
          <w:rFonts w:ascii="Times New Roman" w:hAnsi="Times New Roman" w:cs="Times New Roman"/>
          <w:sz w:val="28"/>
          <w:szCs w:val="28"/>
        </w:rPr>
        <w:br/>
        <w:t>в пункте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4.</w:t>
      </w:r>
      <w:r w:rsidR="00C2694A" w:rsidRPr="002D2433">
        <w:rPr>
          <w:rFonts w:ascii="Times New Roman" w:hAnsi="Times New Roman" w:cs="Times New Roman"/>
          <w:sz w:val="28"/>
          <w:szCs w:val="28"/>
        </w:rPr>
        <w:t>6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14:paraId="6678C5B3" w14:textId="5D093D0D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4.</w:t>
      </w:r>
      <w:r w:rsidR="00C2694A" w:rsidRPr="002D2433">
        <w:rPr>
          <w:rFonts w:ascii="Times New Roman" w:hAnsi="Times New Roman" w:cs="Times New Roman"/>
          <w:sz w:val="28"/>
          <w:szCs w:val="28"/>
        </w:rPr>
        <w:t>6</w:t>
      </w:r>
      <w:r w:rsidRPr="002D2433">
        <w:rPr>
          <w:rFonts w:ascii="Times New Roman" w:hAnsi="Times New Roman" w:cs="Times New Roman"/>
          <w:sz w:val="28"/>
          <w:szCs w:val="28"/>
        </w:rPr>
        <w:t>. Проект представляется в следующем составе:</w:t>
      </w:r>
    </w:p>
    <w:p w14:paraId="42455FBC" w14:textId="78E7BB99" w:rsidR="004A545D" w:rsidRPr="002D2433" w:rsidRDefault="00B53EC7" w:rsidP="008F3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>объемная модель (макет) памятника (в любом материале, обеспечивающем надёжность при транспортировке и экспонировании) или виртуальная 3D модель, демонстрирующие наглядную и понятную визуализацию проектного замысла участника Конкурса;</w:t>
      </w:r>
    </w:p>
    <w:p w14:paraId="7A7684DD" w14:textId="3817F0BA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цифровой носитель (</w:t>
      </w:r>
      <w:r w:rsidRPr="002D2433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D2433">
        <w:rPr>
          <w:rFonts w:ascii="Times New Roman" w:hAnsi="Times New Roman" w:cs="Times New Roman"/>
          <w:sz w:val="28"/>
          <w:szCs w:val="28"/>
        </w:rPr>
        <w:t>-диск</w:t>
      </w:r>
      <w:r w:rsidR="006721CF" w:rsidRPr="002D2433">
        <w:rPr>
          <w:rFonts w:ascii="Times New Roman" w:hAnsi="Times New Roman" w:cs="Times New Roman"/>
          <w:sz w:val="28"/>
          <w:szCs w:val="28"/>
        </w:rPr>
        <w:t>, USB-флэш-накопитель</w:t>
      </w:r>
      <w:r w:rsidRPr="002D2433">
        <w:rPr>
          <w:rFonts w:ascii="Times New Roman" w:hAnsi="Times New Roman" w:cs="Times New Roman"/>
          <w:sz w:val="28"/>
          <w:szCs w:val="28"/>
        </w:rPr>
        <w:t xml:space="preserve">), содержащий все материалы Проекта в электронном виде (текстовые материалы в формате </w:t>
      </w:r>
      <w:r w:rsidR="001E599C" w:rsidRPr="002D243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E599C" w:rsidRPr="002D24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E599C" w:rsidRPr="002D2433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E599C" w:rsidRPr="002D2433">
        <w:rPr>
          <w:rFonts w:ascii="Times New Roman" w:hAnsi="Times New Roman" w:cs="Times New Roman"/>
          <w:sz w:val="28"/>
          <w:szCs w:val="28"/>
        </w:rPr>
        <w:t xml:space="preserve">, табличные материалы в формате </w:t>
      </w:r>
      <w:proofErr w:type="spellStart"/>
      <w:r w:rsidRPr="002D2433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1E599C" w:rsidRPr="002D2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599C" w:rsidRPr="002D243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1E599C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Pr="002D243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E599C" w:rsidRPr="002D24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E599C" w:rsidRPr="002D2433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1E599C" w:rsidRPr="002D2433">
        <w:rPr>
          <w:rFonts w:ascii="Times New Roman" w:hAnsi="Times New Roman" w:cs="Times New Roman"/>
          <w:sz w:val="28"/>
          <w:szCs w:val="28"/>
        </w:rPr>
        <w:t>,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ллюстративные материалы в формате </w:t>
      </w:r>
      <w:r w:rsidRPr="002D2433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E599C" w:rsidRPr="002D2433">
        <w:rPr>
          <w:rFonts w:ascii="Times New Roman" w:hAnsi="Times New Roman" w:cs="Times New Roman"/>
          <w:sz w:val="28"/>
          <w:szCs w:val="28"/>
        </w:rPr>
        <w:t>, размером не менее 15х</w:t>
      </w:r>
      <w:r w:rsidRPr="002D2433">
        <w:rPr>
          <w:rFonts w:ascii="Times New Roman" w:hAnsi="Times New Roman" w:cs="Times New Roman"/>
          <w:sz w:val="28"/>
          <w:szCs w:val="28"/>
        </w:rPr>
        <w:t xml:space="preserve">20 см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 xml:space="preserve">и разрешением не менее 300 </w:t>
      </w:r>
      <w:r w:rsidRPr="002D2433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2D2433">
        <w:rPr>
          <w:rFonts w:ascii="Times New Roman" w:hAnsi="Times New Roman" w:cs="Times New Roman"/>
          <w:sz w:val="28"/>
          <w:szCs w:val="28"/>
        </w:rPr>
        <w:t>);</w:t>
      </w:r>
    </w:p>
    <w:p w14:paraId="73BC5A28" w14:textId="1A7AF38A" w:rsidR="001A1753" w:rsidRPr="002D2433" w:rsidRDefault="00B53EC7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>экспозиционный планшет (дипофит) с размещением на нём основных материалов Проекта: схема расположения памятника и его основных элементов в пространстве места установки</w:t>
      </w:r>
      <w:r w:rsidR="00C927C5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развёртка </w:t>
      </w:r>
      <w:r w:rsidR="00C927C5" w:rsidRPr="002D2433">
        <w:rPr>
          <w:rFonts w:ascii="Times New Roman" w:hAnsi="Times New Roman" w:cs="Times New Roman"/>
          <w:sz w:val="28"/>
          <w:szCs w:val="28"/>
        </w:rPr>
        <w:t xml:space="preserve">и </w:t>
      </w:r>
      <w:r w:rsidR="008F37FF" w:rsidRPr="002D2433">
        <w:rPr>
          <w:rFonts w:ascii="Times New Roman" w:hAnsi="Times New Roman" w:cs="Times New Roman"/>
          <w:sz w:val="28"/>
          <w:szCs w:val="28"/>
        </w:rPr>
        <w:t>фасад</w:t>
      </w:r>
      <w:r w:rsidR="00AB321D" w:rsidRPr="002D2433">
        <w:rPr>
          <w:rFonts w:ascii="Times New Roman" w:hAnsi="Times New Roman" w:cs="Times New Roman"/>
          <w:sz w:val="28"/>
          <w:szCs w:val="28"/>
        </w:rPr>
        <w:t>ы</w:t>
      </w:r>
      <w:r w:rsidR="008F37FF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>памятника</w:t>
      </w:r>
      <w:r w:rsidR="004A545D" w:rsidRPr="002D2433">
        <w:rPr>
          <w:rFonts w:ascii="Times New Roman" w:hAnsi="Times New Roman" w:cs="Times New Roman"/>
          <w:sz w:val="28"/>
          <w:szCs w:val="28"/>
        </w:rPr>
        <w:t>, перспектива или фотомонтаж</w:t>
      </w:r>
      <w:r w:rsidR="00ED1E6B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="004A545D" w:rsidRPr="002D2433">
        <w:rPr>
          <w:rFonts w:ascii="Times New Roman" w:hAnsi="Times New Roman" w:cs="Times New Roman"/>
          <w:sz w:val="28"/>
          <w:szCs w:val="28"/>
        </w:rPr>
        <w:t>на месте установки</w:t>
      </w:r>
      <w:r w:rsidR="00C927C5" w:rsidRPr="002D2433">
        <w:rPr>
          <w:rFonts w:ascii="Times New Roman" w:hAnsi="Times New Roman" w:cs="Times New Roman"/>
          <w:sz w:val="28"/>
          <w:szCs w:val="28"/>
        </w:rPr>
        <w:t>,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DF2C59" w:rsidRPr="002D2433">
        <w:rPr>
          <w:rFonts w:ascii="Times New Roman" w:hAnsi="Times New Roman" w:cs="Times New Roman"/>
          <w:sz w:val="28"/>
          <w:szCs w:val="28"/>
        </w:rPr>
        <w:t>краткое описание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концепци</w:t>
      </w:r>
      <w:r w:rsidR="00DF2C59" w:rsidRPr="002D2433">
        <w:rPr>
          <w:rFonts w:ascii="Times New Roman" w:hAnsi="Times New Roman" w:cs="Times New Roman"/>
          <w:sz w:val="28"/>
          <w:szCs w:val="28"/>
        </w:rPr>
        <w:t>и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>памятника</w:t>
      </w:r>
      <w:r w:rsidR="001A1753" w:rsidRPr="002D2433">
        <w:rPr>
          <w:rFonts w:ascii="Times New Roman" w:hAnsi="Times New Roman" w:cs="Times New Roman"/>
          <w:sz w:val="28"/>
          <w:szCs w:val="28"/>
        </w:rPr>
        <w:t>;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F6EF4" w14:textId="59CB3FE5" w:rsidR="008217DC" w:rsidRPr="002D2433" w:rsidRDefault="008217DC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пояснительная записка с обоснованием и описанием идеи, особенностей проекта</w:t>
      </w:r>
      <w:r w:rsidR="00DF2C59" w:rsidRPr="002D2433">
        <w:rPr>
          <w:rFonts w:ascii="Times New Roman" w:hAnsi="Times New Roman" w:cs="Times New Roman"/>
          <w:sz w:val="28"/>
          <w:szCs w:val="28"/>
        </w:rPr>
        <w:t>,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спользуемых материалов</w:t>
      </w:r>
      <w:r w:rsidR="00DF2C59" w:rsidRPr="002D2433">
        <w:rPr>
          <w:rFonts w:ascii="Times New Roman" w:hAnsi="Times New Roman" w:cs="Times New Roman"/>
          <w:sz w:val="28"/>
          <w:szCs w:val="28"/>
        </w:rPr>
        <w:t xml:space="preserve"> для изготовления </w:t>
      </w:r>
      <w:r w:rsidR="00040D65" w:rsidRPr="002D2433">
        <w:rPr>
          <w:rFonts w:ascii="Times New Roman" w:hAnsi="Times New Roman" w:cs="Times New Roman"/>
          <w:sz w:val="28"/>
          <w:szCs w:val="28"/>
        </w:rPr>
        <w:t>и установки памятника</w:t>
      </w:r>
      <w:r w:rsidR="00DF2C59" w:rsidRPr="002D2433">
        <w:rPr>
          <w:rFonts w:ascii="Times New Roman" w:hAnsi="Times New Roman" w:cs="Times New Roman"/>
          <w:sz w:val="28"/>
          <w:szCs w:val="28"/>
        </w:rPr>
        <w:t>, условий изготовления, доставки и монтажа памятника</w:t>
      </w:r>
      <w:r w:rsidRPr="002D2433">
        <w:rPr>
          <w:rFonts w:ascii="Times New Roman" w:hAnsi="Times New Roman" w:cs="Times New Roman"/>
          <w:sz w:val="28"/>
          <w:szCs w:val="28"/>
        </w:rPr>
        <w:t>;</w:t>
      </w:r>
    </w:p>
    <w:p w14:paraId="2FD3FCC2" w14:textId="5825F259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40D65" w:rsidRPr="002D2433">
        <w:rPr>
          <w:rFonts w:ascii="Times New Roman" w:hAnsi="Times New Roman" w:cs="Times New Roman"/>
          <w:sz w:val="28"/>
          <w:szCs w:val="28"/>
        </w:rPr>
        <w:t>на реализацию проекта</w:t>
      </w:r>
      <w:r w:rsidR="00C4295D" w:rsidRPr="002D2433">
        <w:rPr>
          <w:rFonts w:ascii="Times New Roman" w:hAnsi="Times New Roman" w:cs="Times New Roman"/>
          <w:sz w:val="28"/>
          <w:szCs w:val="28"/>
        </w:rPr>
        <w:t xml:space="preserve">, которая не должна превышать 30,0 млн рублей. </w:t>
      </w:r>
      <w:r w:rsidR="006C713F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2D1CA" w14:textId="442019AE" w:rsidR="008D7FBE" w:rsidRPr="002D2433" w:rsidRDefault="004A545D" w:rsidP="00B22053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2694A" w:rsidRPr="002D2433">
        <w:rPr>
          <w:rFonts w:ascii="Times New Roman" w:hAnsi="Times New Roman" w:cs="Times New Roman"/>
          <w:sz w:val="28"/>
          <w:szCs w:val="28"/>
        </w:rPr>
        <w:t>7</w:t>
      </w:r>
      <w:r w:rsidRPr="002D2433">
        <w:rPr>
          <w:rFonts w:ascii="Times New Roman" w:hAnsi="Times New Roman" w:cs="Times New Roman"/>
          <w:sz w:val="28"/>
          <w:szCs w:val="28"/>
        </w:rPr>
        <w:t>. Каждо</w:t>
      </w:r>
      <w:r w:rsidR="00C2694A" w:rsidRPr="002D2433">
        <w:rPr>
          <w:rFonts w:ascii="Times New Roman" w:hAnsi="Times New Roman" w:cs="Times New Roman"/>
          <w:sz w:val="28"/>
          <w:szCs w:val="28"/>
        </w:rPr>
        <w:t>й</w:t>
      </w:r>
      <w:r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C2694A" w:rsidRPr="002D2433">
        <w:rPr>
          <w:rFonts w:ascii="Times New Roman" w:hAnsi="Times New Roman" w:cs="Times New Roman"/>
          <w:sz w:val="28"/>
          <w:szCs w:val="28"/>
        </w:rPr>
        <w:t xml:space="preserve">заявке </w:t>
      </w:r>
      <w:r w:rsidRPr="002D2433">
        <w:rPr>
          <w:rFonts w:ascii="Times New Roman" w:hAnsi="Times New Roman" w:cs="Times New Roman"/>
          <w:sz w:val="28"/>
          <w:szCs w:val="28"/>
        </w:rPr>
        <w:t>и Проекту Организатором п</w:t>
      </w:r>
      <w:r w:rsidR="003452A1" w:rsidRPr="002D2433">
        <w:rPr>
          <w:rFonts w:ascii="Times New Roman" w:hAnsi="Times New Roman" w:cs="Times New Roman"/>
          <w:sz w:val="28"/>
          <w:szCs w:val="28"/>
        </w:rPr>
        <w:t>рисваивается</w:t>
      </w:r>
      <w:r w:rsidRPr="002D2433">
        <w:rPr>
          <w:rFonts w:ascii="Times New Roman" w:hAnsi="Times New Roman" w:cs="Times New Roman"/>
          <w:sz w:val="28"/>
          <w:szCs w:val="28"/>
        </w:rPr>
        <w:t xml:space="preserve"> порядковый </w:t>
      </w:r>
      <w:r w:rsidR="008D7FBE" w:rsidRPr="002D243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2D2433">
        <w:rPr>
          <w:rFonts w:ascii="Times New Roman" w:hAnsi="Times New Roman" w:cs="Times New Roman"/>
          <w:sz w:val="28"/>
          <w:szCs w:val="28"/>
        </w:rPr>
        <w:t xml:space="preserve">номер, соответствующий номеру в журнале регистрации. </w:t>
      </w:r>
      <w:r w:rsidR="00B22053" w:rsidRPr="002D2433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3F9EB840" w14:textId="547FFD43" w:rsidR="008D7FBE" w:rsidRPr="002D2433" w:rsidRDefault="00F94FB3" w:rsidP="0014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4.</w:t>
      </w:r>
      <w:r w:rsidR="00C2694A" w:rsidRPr="002D2433">
        <w:rPr>
          <w:rFonts w:ascii="Times New Roman" w:hAnsi="Times New Roman" w:cs="Times New Roman"/>
          <w:sz w:val="28"/>
          <w:szCs w:val="28"/>
        </w:rPr>
        <w:t>8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="00147874" w:rsidRPr="002D2433">
        <w:rPr>
          <w:rFonts w:ascii="Times New Roman" w:hAnsi="Times New Roman" w:cs="Times New Roman"/>
          <w:sz w:val="28"/>
          <w:szCs w:val="28"/>
        </w:rPr>
        <w:t xml:space="preserve">Все </w:t>
      </w:r>
      <w:r w:rsidR="000731B3" w:rsidRPr="002D243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0F37F5" w:rsidRPr="002D2433">
        <w:rPr>
          <w:rFonts w:ascii="Times New Roman" w:hAnsi="Times New Roman" w:cs="Times New Roman"/>
          <w:sz w:val="28"/>
          <w:szCs w:val="28"/>
        </w:rPr>
        <w:t xml:space="preserve">Проекты после </w:t>
      </w:r>
      <w:r w:rsidR="00040D65" w:rsidRPr="002D2433">
        <w:rPr>
          <w:rFonts w:ascii="Times New Roman" w:hAnsi="Times New Roman" w:cs="Times New Roman"/>
          <w:sz w:val="28"/>
          <w:szCs w:val="28"/>
        </w:rPr>
        <w:t>окончания срока приё</w:t>
      </w:r>
      <w:r w:rsidR="000731B3" w:rsidRPr="002D2433">
        <w:rPr>
          <w:rFonts w:ascii="Times New Roman" w:hAnsi="Times New Roman" w:cs="Times New Roman"/>
          <w:sz w:val="28"/>
          <w:szCs w:val="28"/>
        </w:rPr>
        <w:t xml:space="preserve">ма </w:t>
      </w:r>
      <w:r w:rsidR="00B22053" w:rsidRPr="002D2433">
        <w:rPr>
          <w:rFonts w:ascii="Times New Roman" w:hAnsi="Times New Roman" w:cs="Times New Roman"/>
          <w:sz w:val="28"/>
          <w:szCs w:val="28"/>
        </w:rPr>
        <w:t>заявок</w:t>
      </w:r>
      <w:r w:rsidR="00147874" w:rsidRPr="002D2433">
        <w:rPr>
          <w:rFonts w:ascii="Times New Roman" w:hAnsi="Times New Roman" w:cs="Times New Roman"/>
          <w:sz w:val="28"/>
          <w:szCs w:val="28"/>
        </w:rPr>
        <w:t>,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указанного в пункте</w:t>
      </w:r>
      <w:r w:rsidR="000731B3" w:rsidRPr="002D2433">
        <w:rPr>
          <w:rFonts w:ascii="Times New Roman" w:hAnsi="Times New Roman" w:cs="Times New Roman"/>
          <w:sz w:val="28"/>
          <w:szCs w:val="28"/>
        </w:rPr>
        <w:t xml:space="preserve"> 4.2</w:t>
      </w:r>
      <w:r w:rsidR="00147874" w:rsidRPr="002D243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731B3" w:rsidRPr="002D2433">
        <w:rPr>
          <w:rFonts w:ascii="Times New Roman" w:hAnsi="Times New Roman" w:cs="Times New Roman"/>
          <w:sz w:val="28"/>
          <w:szCs w:val="28"/>
        </w:rPr>
        <w:t>,</w:t>
      </w:r>
      <w:r w:rsidR="00147874" w:rsidRPr="002D2433">
        <w:rPr>
          <w:rFonts w:ascii="Times New Roman" w:hAnsi="Times New Roman" w:cs="Times New Roman"/>
          <w:sz w:val="28"/>
          <w:szCs w:val="28"/>
        </w:rPr>
        <w:t xml:space="preserve"> передаются Организатором на рассмотрение жюри Конкурса</w:t>
      </w:r>
      <w:r w:rsidR="00040D65" w:rsidRPr="002D2433">
        <w:rPr>
          <w:rFonts w:ascii="Times New Roman" w:hAnsi="Times New Roman" w:cs="Times New Roman"/>
          <w:sz w:val="28"/>
          <w:szCs w:val="28"/>
        </w:rPr>
        <w:t xml:space="preserve"> в течение 5-ти</w:t>
      </w:r>
      <w:r w:rsidR="000F37F5" w:rsidRPr="002D243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EF7AD6" w:rsidRPr="002D2433">
        <w:rPr>
          <w:rFonts w:ascii="Times New Roman" w:hAnsi="Times New Roman" w:cs="Times New Roman"/>
          <w:sz w:val="28"/>
          <w:szCs w:val="28"/>
        </w:rPr>
        <w:t>.</w:t>
      </w:r>
      <w:r w:rsidR="008D7FBE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63FC91" w14:textId="0B3C9946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4.</w:t>
      </w:r>
      <w:r w:rsidR="00C2694A" w:rsidRPr="002D2433">
        <w:rPr>
          <w:rFonts w:ascii="Times New Roman" w:hAnsi="Times New Roman" w:cs="Times New Roman"/>
          <w:sz w:val="28"/>
          <w:szCs w:val="28"/>
        </w:rPr>
        <w:t>9</w:t>
      </w:r>
      <w:r w:rsidRPr="002D2433">
        <w:rPr>
          <w:rFonts w:ascii="Times New Roman" w:hAnsi="Times New Roman" w:cs="Times New Roman"/>
          <w:sz w:val="28"/>
          <w:szCs w:val="28"/>
        </w:rPr>
        <w:t xml:space="preserve">. Все Проекты являются собственностью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 xml:space="preserve">частников Конкурса, чьи авторские права сохраняются в полном объёме. </w:t>
      </w:r>
    </w:p>
    <w:p w14:paraId="6EDD211D" w14:textId="33CB3523" w:rsidR="004A545D" w:rsidRPr="002D2433" w:rsidRDefault="00541C29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Учредител</w:t>
      </w:r>
      <w:r w:rsidR="00147874" w:rsidRPr="002D2433">
        <w:rPr>
          <w:rFonts w:ascii="Times New Roman" w:hAnsi="Times New Roman" w:cs="Times New Roman"/>
          <w:sz w:val="28"/>
          <w:szCs w:val="28"/>
        </w:rPr>
        <w:t>ь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 </w:t>
      </w:r>
      <w:r w:rsidR="004A545D" w:rsidRPr="002D2433">
        <w:rPr>
          <w:rFonts w:ascii="Times New Roman" w:hAnsi="Times New Roman" w:cs="Times New Roman"/>
          <w:sz w:val="28"/>
          <w:szCs w:val="28"/>
        </w:rPr>
        <w:t>Организатор Конкурса имеют право на использование Проектов (в том числе их элементов) в некоммерческих целях (размещение в </w:t>
      </w:r>
      <w:r w:rsidR="001E599C" w:rsidRPr="002D2433">
        <w:rPr>
          <w:rFonts w:ascii="Times New Roman" w:hAnsi="Times New Roman" w:cs="Times New Roman"/>
          <w:sz w:val="28"/>
          <w:szCs w:val="28"/>
        </w:rPr>
        <w:t>информационно-</w:t>
      </w:r>
      <w:r w:rsidR="004A545D" w:rsidRPr="002D2433">
        <w:rPr>
          <w:rFonts w:ascii="Times New Roman" w:hAnsi="Times New Roman" w:cs="Times New Roman"/>
          <w:sz w:val="28"/>
          <w:szCs w:val="28"/>
        </w:rPr>
        <w:t>телекоммуникационной сети «Интернет», публикация в печатных изданиях, в телепрограммах</w:t>
      </w:r>
      <w:r w:rsidR="00ED3312" w:rsidRPr="002D2433">
        <w:rPr>
          <w:rFonts w:ascii="Times New Roman" w:hAnsi="Times New Roman" w:cs="Times New Roman"/>
          <w:sz w:val="28"/>
          <w:szCs w:val="28"/>
        </w:rPr>
        <w:t>, проведение выставки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) </w:t>
      </w:r>
      <w:r w:rsidR="00B53EC7" w:rsidRPr="002D2433">
        <w:rPr>
          <w:rFonts w:ascii="Times New Roman" w:hAnsi="Times New Roman"/>
          <w:sz w:val="28"/>
          <w:szCs w:val="28"/>
        </w:rPr>
        <w:t>без выплаты денежного вознаграждения с указанием авторов Проектов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4C3897" w14:textId="00001BBD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В случае предъявления требований, претензий, исков третьих лиц, в том числе правообладателей авторских и смежных прав на Проект (в том числе его элементы),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>частник Конкурса разрешает их от своего имени и за свой счёт.</w:t>
      </w:r>
    </w:p>
    <w:p w14:paraId="417B6103" w14:textId="77777777" w:rsidR="00353E51" w:rsidRPr="002D2433" w:rsidRDefault="00353E51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3D7CA" w14:textId="77777777" w:rsidR="004A545D" w:rsidRPr="002D2433" w:rsidRDefault="004A545D" w:rsidP="00491A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33">
        <w:rPr>
          <w:rFonts w:ascii="Times New Roman" w:hAnsi="Times New Roman" w:cs="Times New Roman"/>
          <w:b/>
          <w:sz w:val="28"/>
          <w:szCs w:val="28"/>
        </w:rPr>
        <w:t>5. Рассмотрение и оценка Проектов, подведение итогов Конкурса</w:t>
      </w:r>
    </w:p>
    <w:p w14:paraId="591A3F8A" w14:textId="4AD7DD71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5.1. Проекты рассматриваются и оцениваются жюри Конкурса </w:t>
      </w:r>
      <w:r w:rsidR="008F2798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14:paraId="5F048558" w14:textId="1A8FD73C" w:rsidR="004A545D" w:rsidRPr="002D2433" w:rsidRDefault="00B53EC7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>художественная интерпретация образа авиатрассы «Аляска-Сибирь» и ее героев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A99F55" w14:textId="63522DA9" w:rsidR="00AB321D" w:rsidRPr="002D2433" w:rsidRDefault="00AB321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оригинальность и художественная (пластическая) выразительность эскизного решения;</w:t>
      </w:r>
    </w:p>
    <w:p w14:paraId="00DEF8E5" w14:textId="74B6AC72" w:rsidR="004A545D" w:rsidRPr="002D2433" w:rsidRDefault="00B53EC7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>сомасштабность создаваемого памятника прилегающей территории</w:t>
      </w:r>
      <w:r w:rsidR="004A545D" w:rsidRPr="002D24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AC1F4DF" w14:textId="213BC7B0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возможность реализации Проекта</w:t>
      </w:r>
      <w:r w:rsidR="00DD42DD" w:rsidRPr="002D2433">
        <w:rPr>
          <w:rFonts w:ascii="Times New Roman" w:hAnsi="Times New Roman" w:cs="Times New Roman"/>
          <w:sz w:val="28"/>
          <w:szCs w:val="28"/>
        </w:rPr>
        <w:t xml:space="preserve"> (перевод в материал, </w:t>
      </w:r>
      <w:r w:rsidR="00B22053" w:rsidRPr="002D2433">
        <w:rPr>
          <w:rFonts w:ascii="Times New Roman" w:hAnsi="Times New Roman" w:cs="Times New Roman"/>
          <w:sz w:val="28"/>
          <w:szCs w:val="28"/>
        </w:rPr>
        <w:t>исполнимость</w:t>
      </w:r>
      <w:r w:rsidR="00DD42DD" w:rsidRPr="002D2433">
        <w:rPr>
          <w:rFonts w:ascii="Times New Roman" w:hAnsi="Times New Roman" w:cs="Times New Roman"/>
          <w:sz w:val="28"/>
          <w:szCs w:val="28"/>
        </w:rPr>
        <w:t xml:space="preserve"> авторского замысла)</w:t>
      </w:r>
      <w:r w:rsidR="00041151" w:rsidRPr="002D2433">
        <w:rPr>
          <w:rFonts w:ascii="Times New Roman" w:hAnsi="Times New Roman" w:cs="Times New Roman"/>
          <w:sz w:val="28"/>
          <w:szCs w:val="28"/>
        </w:rPr>
        <w:t>;</w:t>
      </w:r>
      <w:r w:rsidR="0082537B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FEED8" w14:textId="3ECA67E4" w:rsidR="00AE0BF5" w:rsidRPr="002D2433" w:rsidRDefault="00A375C8" w:rsidP="00AE0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обоснованность</w:t>
      </w:r>
      <w:r w:rsidR="00DD42DD" w:rsidRPr="002D2433">
        <w:rPr>
          <w:rFonts w:ascii="Times New Roman" w:hAnsi="Times New Roman" w:cs="Times New Roman"/>
          <w:sz w:val="28"/>
          <w:szCs w:val="28"/>
        </w:rPr>
        <w:t xml:space="preserve"> сметы расходов на создание и установку </w:t>
      </w:r>
      <w:r w:rsidR="00007D01" w:rsidRPr="002D2433">
        <w:rPr>
          <w:rFonts w:ascii="Times New Roman" w:hAnsi="Times New Roman" w:cs="Times New Roman"/>
          <w:sz w:val="28"/>
          <w:szCs w:val="28"/>
        </w:rPr>
        <w:t>памятника</w:t>
      </w:r>
      <w:r w:rsidR="00DD42DD" w:rsidRPr="002D243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DDBE417" w14:textId="75C4B452" w:rsidR="004A545D" w:rsidRPr="002D2433" w:rsidRDefault="004A545D" w:rsidP="00491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2. Система оценки Проектов – рейтинговая. Каждый Проект каждым члено</w:t>
      </w:r>
      <w:r w:rsidR="008217DC" w:rsidRPr="002D2433">
        <w:rPr>
          <w:rFonts w:ascii="Times New Roman" w:hAnsi="Times New Roman" w:cs="Times New Roman"/>
          <w:sz w:val="28"/>
          <w:szCs w:val="28"/>
        </w:rPr>
        <w:t>м жюри Конкурса оценивается по 5</w:t>
      </w:r>
      <w:r w:rsidRPr="002D2433">
        <w:rPr>
          <w:rFonts w:ascii="Times New Roman" w:hAnsi="Times New Roman" w:cs="Times New Roman"/>
          <w:sz w:val="28"/>
          <w:szCs w:val="28"/>
        </w:rPr>
        <w:t>-</w:t>
      </w:r>
      <w:r w:rsidR="008217DC" w:rsidRPr="002D2433">
        <w:rPr>
          <w:rFonts w:ascii="Times New Roman" w:hAnsi="Times New Roman" w:cs="Times New Roman"/>
          <w:sz w:val="28"/>
          <w:szCs w:val="28"/>
        </w:rPr>
        <w:t>ти</w:t>
      </w:r>
      <w:r w:rsidR="00AD6622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>балльной шкале по каждому критерию и заносится в оценочный лист члена жюри Конкурса.</w:t>
      </w:r>
    </w:p>
    <w:p w14:paraId="103F4153" w14:textId="05DC579C" w:rsidR="003452A1" w:rsidRPr="002D2433" w:rsidRDefault="004A545D" w:rsidP="00345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5.3. 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Итоги Конкурса подводятся путём суммирования всех баллов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3452A1" w:rsidRPr="002D2433">
        <w:rPr>
          <w:rFonts w:ascii="Times New Roman" w:hAnsi="Times New Roman" w:cs="Times New Roman"/>
          <w:sz w:val="28"/>
          <w:szCs w:val="28"/>
        </w:rPr>
        <w:t>и определения Проектов, набравших наибольшее количество баллов. В случае получения несколькими Проектами одинакового количества баллов, председатель жюри Конкурса имеет право на дополнительные 3 балла для оценки одного из Проектов. Проектам, набравши</w:t>
      </w:r>
      <w:r w:rsidR="00D84C15" w:rsidRPr="002D2433">
        <w:rPr>
          <w:rFonts w:ascii="Times New Roman" w:hAnsi="Times New Roman" w:cs="Times New Roman"/>
          <w:sz w:val="28"/>
          <w:szCs w:val="28"/>
        </w:rPr>
        <w:t>м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A63B69" w:rsidRPr="002D2433">
        <w:rPr>
          <w:rFonts w:ascii="Times New Roman" w:hAnsi="Times New Roman" w:cs="Times New Roman"/>
          <w:sz w:val="28"/>
          <w:szCs w:val="28"/>
        </w:rPr>
        <w:t>наибольшее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 количество баллов, присуждается I, II и III призовые места, пропорционально набранному количеству баллов. Победителем Конкурса 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с присуждением </w:t>
      </w:r>
      <w:r w:rsidR="00A63B69" w:rsidRPr="002D2433">
        <w:rPr>
          <w:rFonts w:ascii="Times New Roman" w:hAnsi="Times New Roman" w:cs="Times New Roman"/>
          <w:sz w:val="28"/>
          <w:szCs w:val="28"/>
        </w:rPr>
        <w:br/>
      </w:r>
      <w:r w:rsidR="00A63B69" w:rsidRPr="002D2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 призового места 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8419EC" w:rsidRPr="002D2433">
        <w:rPr>
          <w:rFonts w:ascii="Times New Roman" w:hAnsi="Times New Roman" w:cs="Times New Roman"/>
          <w:sz w:val="28"/>
          <w:szCs w:val="28"/>
        </w:rPr>
        <w:t>П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роект, набравший </w:t>
      </w:r>
      <w:r w:rsidR="00A63B69" w:rsidRPr="002D2433">
        <w:rPr>
          <w:rFonts w:ascii="Times New Roman" w:hAnsi="Times New Roman" w:cs="Times New Roman"/>
          <w:sz w:val="28"/>
          <w:szCs w:val="28"/>
        </w:rPr>
        <w:t>наибольшее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 количество баллов. </w:t>
      </w:r>
    </w:p>
    <w:p w14:paraId="66380C2C" w14:textId="6E21BC5F" w:rsidR="00BF76A7" w:rsidRPr="002D2433" w:rsidRDefault="00BF76A7" w:rsidP="00E2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lastRenderedPageBreak/>
        <w:t xml:space="preserve">5.4. Жюри Конкурса </w:t>
      </w:r>
      <w:r w:rsidR="00832214" w:rsidRPr="002D2433">
        <w:rPr>
          <w:rFonts w:ascii="Times New Roman" w:hAnsi="Times New Roman" w:cs="Times New Roman"/>
          <w:sz w:val="28"/>
          <w:szCs w:val="28"/>
        </w:rPr>
        <w:t xml:space="preserve">до подведения итогов конкурса </w:t>
      </w:r>
      <w:r w:rsidRPr="002D2433">
        <w:rPr>
          <w:rFonts w:ascii="Times New Roman" w:hAnsi="Times New Roman" w:cs="Times New Roman"/>
          <w:sz w:val="28"/>
          <w:szCs w:val="28"/>
        </w:rPr>
        <w:t xml:space="preserve">вправе рекомендовать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="00FA0CC1" w:rsidRPr="002D2433">
        <w:rPr>
          <w:rFonts w:ascii="Times New Roman" w:hAnsi="Times New Roman" w:cs="Times New Roman"/>
          <w:sz w:val="28"/>
          <w:szCs w:val="28"/>
        </w:rPr>
        <w:t xml:space="preserve">частникам Конкурса </w:t>
      </w:r>
      <w:r w:rsidR="00832214" w:rsidRPr="002D2433">
        <w:rPr>
          <w:rFonts w:ascii="Times New Roman" w:hAnsi="Times New Roman" w:cs="Times New Roman"/>
          <w:sz w:val="28"/>
          <w:szCs w:val="28"/>
        </w:rPr>
        <w:t>доработать проекты и представить их на рассмотрение жюри Конкурса</w:t>
      </w:r>
      <w:r w:rsidRPr="002D2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8E25D" w14:textId="15EE026A" w:rsidR="009318A1" w:rsidRPr="002D2433" w:rsidRDefault="009318A1" w:rsidP="00E2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Решение жюри Конкурса о доработке проектов Организатор публикует на сайте Организатора (www.domiskusstv24.ru) не позднее 01 ноября </w:t>
      </w:r>
      <w:r w:rsidRPr="002D2433">
        <w:rPr>
          <w:rFonts w:ascii="Times New Roman" w:hAnsi="Times New Roman" w:cs="Times New Roman"/>
          <w:sz w:val="28"/>
          <w:szCs w:val="28"/>
        </w:rPr>
        <w:br/>
        <w:t>2021 года.</w:t>
      </w:r>
    </w:p>
    <w:p w14:paraId="3805F7AE" w14:textId="77671B94" w:rsidR="009318A1" w:rsidRPr="002D2433" w:rsidRDefault="009318A1" w:rsidP="00E23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Участники Конкурса вправе доработать проекты на основании рекомендаций жюри Конкурса и представить доработанные проекты Организатору для последующей передачи на рассмотрение жюри Конкурса не позднее, чем за 10 дней до окончания срока подведения итогов Конкурса, указанного в п. 4.3. Положения.</w:t>
      </w:r>
    </w:p>
    <w:p w14:paraId="46360292" w14:textId="68ECEACA" w:rsidR="00C256A7" w:rsidRPr="002D2433" w:rsidRDefault="00DD1DF6" w:rsidP="003B7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8079C8" w:rsidRPr="002D2433">
        <w:rPr>
          <w:rFonts w:ascii="Times New Roman" w:hAnsi="Times New Roman" w:cs="Times New Roman"/>
          <w:sz w:val="28"/>
          <w:szCs w:val="28"/>
        </w:rPr>
        <w:t>5</w:t>
      </w:r>
      <w:r w:rsidRPr="002D2433">
        <w:rPr>
          <w:rFonts w:ascii="Times New Roman" w:hAnsi="Times New Roman" w:cs="Times New Roman"/>
          <w:sz w:val="28"/>
          <w:szCs w:val="28"/>
        </w:rPr>
        <w:t xml:space="preserve">. В случае если ни один из Проектов не получил более 70 %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>от максимального количества баллов</w:t>
      </w:r>
      <w:r w:rsidR="004942D7" w:rsidRPr="002D2433">
        <w:rPr>
          <w:rFonts w:ascii="Times New Roman" w:hAnsi="Times New Roman" w:cs="Times New Roman"/>
          <w:sz w:val="28"/>
          <w:szCs w:val="28"/>
        </w:rPr>
        <w:t>,</w:t>
      </w:r>
      <w:r w:rsidRPr="002D2433">
        <w:rPr>
          <w:rFonts w:ascii="Times New Roman" w:hAnsi="Times New Roman" w:cs="Times New Roman"/>
          <w:sz w:val="28"/>
          <w:szCs w:val="28"/>
        </w:rPr>
        <w:t xml:space="preserve"> основываясь на решении жюри Конкурса, Учредитель </w:t>
      </w:r>
      <w:r w:rsidR="008419EC" w:rsidRPr="002D2433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256A7" w:rsidRPr="002D2433">
        <w:rPr>
          <w:rFonts w:ascii="Times New Roman" w:hAnsi="Times New Roman" w:cs="Times New Roman"/>
          <w:sz w:val="28"/>
          <w:szCs w:val="28"/>
        </w:rPr>
        <w:t>продлить Конкурс на срок не более чем на 5 месяцев</w:t>
      </w:r>
      <w:r w:rsidR="005720E3" w:rsidRPr="002D243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780ADCD" w14:textId="43EEBD9D" w:rsidR="00C256A7" w:rsidRPr="002D2433" w:rsidRDefault="003B79C1" w:rsidP="00C25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C256A7" w:rsidRPr="002D2433">
        <w:rPr>
          <w:rFonts w:ascii="Times New Roman" w:hAnsi="Times New Roman" w:cs="Times New Roman"/>
          <w:sz w:val="28"/>
          <w:szCs w:val="28"/>
        </w:rPr>
        <w:t xml:space="preserve">Информация с указанием даты продления Конкурса, в том числе продления срока приема заявок, размещается на официальном сайте Учредителя и Организатора в 3-дневный срок с даты </w:t>
      </w:r>
      <w:r w:rsidR="00DD6A49" w:rsidRPr="002D2433">
        <w:rPr>
          <w:rFonts w:ascii="Times New Roman" w:hAnsi="Times New Roman" w:cs="Times New Roman"/>
          <w:sz w:val="28"/>
          <w:szCs w:val="28"/>
        </w:rPr>
        <w:t xml:space="preserve">протокола жюри Конкурса </w:t>
      </w:r>
      <w:r w:rsidR="004942D7" w:rsidRPr="002D2433">
        <w:rPr>
          <w:rFonts w:ascii="Times New Roman" w:hAnsi="Times New Roman" w:cs="Times New Roman"/>
          <w:sz w:val="28"/>
          <w:szCs w:val="28"/>
        </w:rPr>
        <w:t>по оценке Проектов</w:t>
      </w:r>
      <w:r w:rsidR="00C256A7" w:rsidRPr="002D24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BF66C" w14:textId="2FFA4523" w:rsidR="00C256A7" w:rsidRPr="002D2433" w:rsidRDefault="00C256A7" w:rsidP="00C25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В течение 1</w:t>
      </w:r>
      <w:r w:rsidR="00DD1DF6" w:rsidRPr="002D2433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2D2433">
        <w:rPr>
          <w:rFonts w:ascii="Times New Roman" w:hAnsi="Times New Roman" w:cs="Times New Roman"/>
          <w:sz w:val="28"/>
          <w:szCs w:val="28"/>
        </w:rPr>
        <w:t xml:space="preserve"> с даты объявления о продлении срока приема заявок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Pr="002D2433">
        <w:rPr>
          <w:rFonts w:ascii="Times New Roman" w:hAnsi="Times New Roman" w:cs="Times New Roman"/>
          <w:sz w:val="28"/>
          <w:szCs w:val="28"/>
        </w:rPr>
        <w:t xml:space="preserve">частники Конкурса получают у Организатора представленные на Конкурс Проекты с заявками по адресу, указанному в п. 7.1 настоящего Положения. </w:t>
      </w:r>
    </w:p>
    <w:p w14:paraId="28657A46" w14:textId="33A63D70" w:rsidR="005720E3" w:rsidRPr="002D2433" w:rsidRDefault="007616F9" w:rsidP="00DD1D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Участник</w:t>
      </w:r>
      <w:r w:rsidR="00DD1DF6" w:rsidRPr="002D2433">
        <w:rPr>
          <w:rFonts w:ascii="Times New Roman" w:hAnsi="Times New Roman" w:cs="Times New Roman"/>
          <w:sz w:val="28"/>
          <w:szCs w:val="28"/>
        </w:rPr>
        <w:t xml:space="preserve"> Конкурса вправе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 доработать Проект и</w:t>
      </w:r>
      <w:r w:rsidR="00DD1DF6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826678" w:rsidRPr="002D243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его </w:t>
      </w:r>
      <w:r w:rsidR="00B22053" w:rsidRPr="002D2433">
        <w:rPr>
          <w:rFonts w:ascii="Times New Roman" w:hAnsi="Times New Roman" w:cs="Times New Roman"/>
          <w:sz w:val="28"/>
          <w:szCs w:val="28"/>
        </w:rPr>
        <w:br/>
      </w:r>
      <w:r w:rsidR="00DD1DF6" w:rsidRPr="002D2433">
        <w:rPr>
          <w:rFonts w:ascii="Times New Roman" w:hAnsi="Times New Roman" w:cs="Times New Roman"/>
          <w:sz w:val="28"/>
          <w:szCs w:val="28"/>
        </w:rPr>
        <w:t xml:space="preserve">с заявкой </w:t>
      </w:r>
      <w:r w:rsidR="00B22053" w:rsidRPr="002D2433">
        <w:rPr>
          <w:rFonts w:ascii="Times New Roman" w:hAnsi="Times New Roman" w:cs="Times New Roman"/>
          <w:sz w:val="28"/>
          <w:szCs w:val="28"/>
        </w:rPr>
        <w:t xml:space="preserve">Организатору повторно </w:t>
      </w:r>
      <w:r w:rsidR="00DD1DF6" w:rsidRPr="002D2433">
        <w:rPr>
          <w:rFonts w:ascii="Times New Roman" w:hAnsi="Times New Roman" w:cs="Times New Roman"/>
          <w:sz w:val="28"/>
          <w:szCs w:val="28"/>
        </w:rPr>
        <w:t xml:space="preserve">в сроки, указанные на официальном сайте Учредителя и Организатора в порядке, </w:t>
      </w:r>
      <w:r w:rsidR="00C256A7" w:rsidRPr="002D2433">
        <w:rPr>
          <w:rFonts w:ascii="Times New Roman" w:hAnsi="Times New Roman" w:cs="Times New Roman"/>
          <w:sz w:val="28"/>
          <w:szCs w:val="28"/>
        </w:rPr>
        <w:t>определенном пунктами 4.5-4.</w:t>
      </w:r>
      <w:r w:rsidR="001B54DF" w:rsidRPr="002D2433">
        <w:rPr>
          <w:rFonts w:ascii="Times New Roman" w:hAnsi="Times New Roman" w:cs="Times New Roman"/>
          <w:sz w:val="28"/>
          <w:szCs w:val="28"/>
        </w:rPr>
        <w:t>6</w:t>
      </w:r>
      <w:r w:rsidR="00C256A7" w:rsidRPr="002D24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D1238F6" w14:textId="04ADFA05" w:rsidR="008A124F" w:rsidRPr="002D2433" w:rsidRDefault="001F7F63" w:rsidP="003B7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Проекты регистрируются </w:t>
      </w:r>
      <w:r w:rsidR="007616F9" w:rsidRPr="002D243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2D2433">
        <w:rPr>
          <w:rFonts w:ascii="Times New Roman" w:hAnsi="Times New Roman" w:cs="Times New Roman"/>
          <w:sz w:val="28"/>
          <w:szCs w:val="28"/>
        </w:rPr>
        <w:t xml:space="preserve">и передаются жюри Конкурса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BD7C13" w:rsidRPr="002D2433">
        <w:rPr>
          <w:rFonts w:ascii="Times New Roman" w:hAnsi="Times New Roman" w:cs="Times New Roman"/>
          <w:sz w:val="28"/>
          <w:szCs w:val="28"/>
        </w:rPr>
        <w:t>в порядке, указанном в пунктах 4.</w:t>
      </w:r>
      <w:r w:rsidR="001B54DF" w:rsidRPr="002D2433">
        <w:rPr>
          <w:rFonts w:ascii="Times New Roman" w:hAnsi="Times New Roman" w:cs="Times New Roman"/>
          <w:sz w:val="28"/>
          <w:szCs w:val="28"/>
        </w:rPr>
        <w:t>7</w:t>
      </w:r>
      <w:r w:rsidR="00BD7C13" w:rsidRPr="002D2433">
        <w:rPr>
          <w:rFonts w:ascii="Times New Roman" w:hAnsi="Times New Roman" w:cs="Times New Roman"/>
          <w:sz w:val="28"/>
          <w:szCs w:val="28"/>
        </w:rPr>
        <w:t>-4.</w:t>
      </w:r>
      <w:r w:rsidR="001B54DF" w:rsidRPr="002D2433">
        <w:rPr>
          <w:rFonts w:ascii="Times New Roman" w:hAnsi="Times New Roman" w:cs="Times New Roman"/>
          <w:sz w:val="28"/>
          <w:szCs w:val="28"/>
        </w:rPr>
        <w:t>8</w:t>
      </w:r>
      <w:r w:rsidR="00BD7C13" w:rsidRPr="002D2433">
        <w:rPr>
          <w:rFonts w:ascii="Times New Roman" w:hAnsi="Times New Roman" w:cs="Times New Roman"/>
          <w:sz w:val="28"/>
          <w:szCs w:val="28"/>
        </w:rPr>
        <w:t xml:space="preserve"> настоящего Положения.  </w:t>
      </w:r>
      <w:r w:rsidR="008A124F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BD7C13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1CD7" w14:textId="5903693C" w:rsidR="00826678" w:rsidRPr="002D2433" w:rsidRDefault="00826678" w:rsidP="008266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5.6. Информация о результатах Конкурса размещается на официальном сайте Учредителя в информационно-телекоммуникационной сети «Интернет» (www.krascult.ru), а также </w:t>
      </w:r>
      <w:r w:rsidR="008E3938" w:rsidRPr="002D2433">
        <w:rPr>
          <w:rFonts w:ascii="Times New Roman" w:hAnsi="Times New Roman" w:cs="Times New Roman"/>
          <w:sz w:val="28"/>
          <w:szCs w:val="28"/>
        </w:rPr>
        <w:t xml:space="preserve">на </w:t>
      </w:r>
      <w:r w:rsidRPr="002D2433">
        <w:rPr>
          <w:rFonts w:ascii="Times New Roman" w:hAnsi="Times New Roman" w:cs="Times New Roman"/>
          <w:sz w:val="28"/>
          <w:szCs w:val="28"/>
        </w:rPr>
        <w:t>сайте Организатора (</w:t>
      </w:r>
      <w:hyperlink r:id="rId8" w:history="1">
        <w:r w:rsidR="008E3938" w:rsidRPr="002D2433">
          <w:rPr>
            <w:rStyle w:val="aa"/>
            <w:rFonts w:ascii="Times New Roman" w:hAnsi="Times New Roman"/>
            <w:sz w:val="28"/>
            <w:szCs w:val="28"/>
          </w:rPr>
          <w:t>www.domiskusstv24.ru</w:t>
        </w:r>
      </w:hyperlink>
      <w:r w:rsidRPr="002D2433">
        <w:rPr>
          <w:rFonts w:ascii="Times New Roman" w:hAnsi="Times New Roman" w:cs="Times New Roman"/>
          <w:sz w:val="28"/>
          <w:szCs w:val="28"/>
        </w:rPr>
        <w:t>)</w:t>
      </w:r>
      <w:r w:rsidR="008E3938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 xml:space="preserve">в течение 5 рабочих дней с момента подписания протокола жюри Конкурса по итогам оценки Проектов. </w:t>
      </w:r>
    </w:p>
    <w:p w14:paraId="30151878" w14:textId="1AB6EEC9" w:rsidR="00426FE7" w:rsidRPr="002D2433" w:rsidRDefault="00F94FB3" w:rsidP="0042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1B54DF" w:rsidRPr="002D2433">
        <w:rPr>
          <w:rFonts w:ascii="Times New Roman" w:hAnsi="Times New Roman" w:cs="Times New Roman"/>
          <w:sz w:val="28"/>
          <w:szCs w:val="28"/>
        </w:rPr>
        <w:t>7</w:t>
      </w:r>
      <w:r w:rsidRPr="002D2433">
        <w:rPr>
          <w:rFonts w:ascii="Times New Roman" w:hAnsi="Times New Roman" w:cs="Times New Roman"/>
          <w:sz w:val="28"/>
          <w:szCs w:val="28"/>
        </w:rPr>
        <w:t>. По итогам Конкурса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="00A63B69" w:rsidRPr="002D2433">
        <w:rPr>
          <w:rFonts w:ascii="Times New Roman" w:hAnsi="Times New Roman" w:cs="Times New Roman"/>
          <w:sz w:val="28"/>
          <w:szCs w:val="28"/>
        </w:rPr>
        <w:t>частникам Конкурса –</w:t>
      </w:r>
      <w:r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авторам, чьи Проекты заняли I, II и III 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места, </w:t>
      </w:r>
      <w:r w:rsidRPr="002D2433">
        <w:rPr>
          <w:rFonts w:ascii="Times New Roman" w:hAnsi="Times New Roman" w:cs="Times New Roman"/>
          <w:sz w:val="28"/>
          <w:szCs w:val="28"/>
        </w:rPr>
        <w:t>присужда</w:t>
      </w:r>
      <w:r w:rsidR="00426FE7" w:rsidRPr="002D2433">
        <w:rPr>
          <w:rFonts w:ascii="Times New Roman" w:hAnsi="Times New Roman" w:cs="Times New Roman"/>
          <w:sz w:val="28"/>
          <w:szCs w:val="28"/>
        </w:rPr>
        <w:t>ю</w:t>
      </w:r>
      <w:r w:rsidRPr="002D2433">
        <w:rPr>
          <w:rFonts w:ascii="Times New Roman" w:hAnsi="Times New Roman" w:cs="Times New Roman"/>
          <w:sz w:val="28"/>
          <w:szCs w:val="28"/>
        </w:rPr>
        <w:t xml:space="preserve">тся 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2D2433">
        <w:rPr>
          <w:rFonts w:ascii="Times New Roman" w:hAnsi="Times New Roman" w:cs="Times New Roman"/>
          <w:sz w:val="28"/>
          <w:szCs w:val="28"/>
        </w:rPr>
        <w:t>преми</w:t>
      </w:r>
      <w:r w:rsidR="00426FE7" w:rsidRPr="002D2433">
        <w:rPr>
          <w:rFonts w:ascii="Times New Roman" w:hAnsi="Times New Roman" w:cs="Times New Roman"/>
          <w:sz w:val="28"/>
          <w:szCs w:val="28"/>
        </w:rPr>
        <w:t>и</w:t>
      </w:r>
      <w:r w:rsidR="000D4F4E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A63B69" w:rsidRPr="002D2433">
        <w:rPr>
          <w:rFonts w:ascii="Times New Roman" w:hAnsi="Times New Roman" w:cs="Times New Roman"/>
          <w:sz w:val="28"/>
          <w:szCs w:val="28"/>
        </w:rPr>
        <w:t>в следующих размерах</w:t>
      </w:r>
      <w:r w:rsidR="00426FE7" w:rsidRPr="002D2433">
        <w:rPr>
          <w:rFonts w:ascii="Times New Roman" w:hAnsi="Times New Roman" w:cs="Times New Roman"/>
          <w:sz w:val="28"/>
          <w:szCs w:val="28"/>
        </w:rPr>
        <w:t>:</w:t>
      </w:r>
    </w:p>
    <w:p w14:paraId="06C8ACA6" w14:textId="4243ADF1" w:rsidR="00426FE7" w:rsidRPr="002D2433" w:rsidRDefault="00426FE7" w:rsidP="0042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I </w:t>
      </w:r>
      <w:r w:rsidR="00F41BBE" w:rsidRPr="002D2433">
        <w:rPr>
          <w:rFonts w:ascii="Times New Roman" w:hAnsi="Times New Roman" w:cs="Times New Roman"/>
          <w:sz w:val="28"/>
          <w:szCs w:val="28"/>
        </w:rPr>
        <w:t xml:space="preserve">призовое </w:t>
      </w:r>
      <w:r w:rsidRPr="002D2433">
        <w:rPr>
          <w:rFonts w:ascii="Times New Roman" w:hAnsi="Times New Roman" w:cs="Times New Roman"/>
          <w:sz w:val="28"/>
          <w:szCs w:val="28"/>
        </w:rPr>
        <w:t>место –</w:t>
      </w:r>
      <w:r w:rsidR="000F37F5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550905" w:rsidRPr="002D2433">
        <w:rPr>
          <w:rFonts w:ascii="Times New Roman" w:hAnsi="Times New Roman" w:cs="Times New Roman"/>
          <w:sz w:val="28"/>
          <w:szCs w:val="28"/>
        </w:rPr>
        <w:t>1</w:t>
      </w:r>
      <w:r w:rsidR="00053807" w:rsidRPr="002D2433">
        <w:rPr>
          <w:rFonts w:ascii="Times New Roman" w:hAnsi="Times New Roman" w:cs="Times New Roman"/>
          <w:sz w:val="28"/>
          <w:szCs w:val="28"/>
        </w:rPr>
        <w:t>0</w:t>
      </w:r>
      <w:r w:rsidR="00BB40FD" w:rsidRPr="002D2433">
        <w:rPr>
          <w:rFonts w:ascii="Times New Roman" w:hAnsi="Times New Roman" w:cs="Times New Roman"/>
          <w:sz w:val="28"/>
          <w:szCs w:val="28"/>
        </w:rPr>
        <w:t>0 000</w:t>
      </w:r>
      <w:r w:rsidRPr="002D2433">
        <w:rPr>
          <w:rFonts w:ascii="Times New Roman" w:hAnsi="Times New Roman" w:cs="Times New Roman"/>
          <w:sz w:val="28"/>
          <w:szCs w:val="28"/>
        </w:rPr>
        <w:t xml:space="preserve"> рублей (сумма указана с учётом налога);</w:t>
      </w:r>
    </w:p>
    <w:p w14:paraId="1EF6D927" w14:textId="3D9BC4A8" w:rsidR="00426FE7" w:rsidRPr="002D2433" w:rsidRDefault="00426FE7" w:rsidP="0042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II</w:t>
      </w:r>
      <w:r w:rsidR="008B0CA6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F41BBE" w:rsidRPr="002D2433">
        <w:rPr>
          <w:rFonts w:ascii="Times New Roman" w:hAnsi="Times New Roman" w:cs="Times New Roman"/>
          <w:sz w:val="28"/>
          <w:szCs w:val="28"/>
        </w:rPr>
        <w:t xml:space="preserve">призовое </w:t>
      </w:r>
      <w:r w:rsidRPr="002D2433">
        <w:rPr>
          <w:rFonts w:ascii="Times New Roman" w:hAnsi="Times New Roman" w:cs="Times New Roman"/>
          <w:sz w:val="28"/>
          <w:szCs w:val="28"/>
        </w:rPr>
        <w:t xml:space="preserve">место – </w:t>
      </w:r>
      <w:r w:rsidR="00940B3E" w:rsidRPr="002D2433">
        <w:rPr>
          <w:rFonts w:ascii="Times New Roman" w:hAnsi="Times New Roman" w:cs="Times New Roman"/>
          <w:sz w:val="28"/>
          <w:szCs w:val="28"/>
        </w:rPr>
        <w:t>7</w:t>
      </w:r>
      <w:r w:rsidR="00A63B69" w:rsidRPr="002D2433">
        <w:rPr>
          <w:rFonts w:ascii="Times New Roman" w:hAnsi="Times New Roman" w:cs="Times New Roman"/>
          <w:sz w:val="28"/>
          <w:szCs w:val="28"/>
        </w:rPr>
        <w:t>0</w:t>
      </w:r>
      <w:r w:rsidR="000D4F4E" w:rsidRPr="002D2433">
        <w:rPr>
          <w:rFonts w:ascii="Times New Roman" w:hAnsi="Times New Roman" w:cs="Times New Roman"/>
          <w:sz w:val="28"/>
          <w:szCs w:val="28"/>
        </w:rPr>
        <w:t> 000 ру</w:t>
      </w:r>
      <w:r w:rsidRPr="002D2433">
        <w:rPr>
          <w:rFonts w:ascii="Times New Roman" w:hAnsi="Times New Roman" w:cs="Times New Roman"/>
          <w:sz w:val="28"/>
          <w:szCs w:val="28"/>
        </w:rPr>
        <w:t>блей</w:t>
      </w:r>
      <w:r w:rsidR="003452A1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>(сумма указана с учётом налога)</w:t>
      </w:r>
      <w:r w:rsidR="00A63B69" w:rsidRPr="002D2433">
        <w:rPr>
          <w:rFonts w:ascii="Times New Roman" w:hAnsi="Times New Roman" w:cs="Times New Roman"/>
          <w:sz w:val="28"/>
          <w:szCs w:val="28"/>
        </w:rPr>
        <w:t>;</w:t>
      </w:r>
    </w:p>
    <w:p w14:paraId="71C47B14" w14:textId="0AD9FA4C" w:rsidR="00A63B69" w:rsidRPr="002D2433" w:rsidRDefault="00A63B69" w:rsidP="00426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III </w:t>
      </w:r>
      <w:r w:rsidR="00F41BBE" w:rsidRPr="002D2433">
        <w:rPr>
          <w:rFonts w:ascii="Times New Roman" w:hAnsi="Times New Roman" w:cs="Times New Roman"/>
          <w:sz w:val="28"/>
          <w:szCs w:val="28"/>
        </w:rPr>
        <w:t xml:space="preserve">призовое </w:t>
      </w:r>
      <w:r w:rsidRPr="002D2433">
        <w:rPr>
          <w:rFonts w:ascii="Times New Roman" w:hAnsi="Times New Roman" w:cs="Times New Roman"/>
          <w:sz w:val="28"/>
          <w:szCs w:val="28"/>
        </w:rPr>
        <w:t>место – 50 000 рублей (сумма указана с учётом налога).</w:t>
      </w:r>
    </w:p>
    <w:p w14:paraId="57AF6F06" w14:textId="4DD13717" w:rsidR="00F94FB3" w:rsidRPr="002D2433" w:rsidRDefault="00F94FB3" w:rsidP="00F94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1B54DF" w:rsidRPr="002D2433">
        <w:rPr>
          <w:rFonts w:ascii="Times New Roman" w:hAnsi="Times New Roman" w:cs="Times New Roman"/>
          <w:sz w:val="28"/>
          <w:szCs w:val="28"/>
        </w:rPr>
        <w:t>8</w:t>
      </w:r>
      <w:r w:rsidRPr="002D2433">
        <w:rPr>
          <w:rFonts w:ascii="Times New Roman" w:hAnsi="Times New Roman" w:cs="Times New Roman"/>
          <w:sz w:val="28"/>
          <w:szCs w:val="28"/>
        </w:rPr>
        <w:t>. Участник</w:t>
      </w:r>
      <w:r w:rsidR="00426FE7" w:rsidRPr="002D2433">
        <w:rPr>
          <w:rFonts w:ascii="Times New Roman" w:hAnsi="Times New Roman" w:cs="Times New Roman"/>
          <w:sz w:val="28"/>
          <w:szCs w:val="28"/>
        </w:rPr>
        <w:t>и</w:t>
      </w:r>
      <w:r w:rsidRPr="002D2433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426FE7" w:rsidRPr="002D2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426FE7" w:rsidRPr="002D24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 и </w:t>
      </w:r>
      <w:r w:rsidR="00426FE7" w:rsidRPr="002D24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F41BBE" w:rsidRPr="002D2433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426FE7" w:rsidRPr="002D2433">
        <w:rPr>
          <w:rFonts w:ascii="Times New Roman" w:hAnsi="Times New Roman" w:cs="Times New Roman"/>
          <w:sz w:val="28"/>
          <w:szCs w:val="28"/>
        </w:rPr>
        <w:t>места</w:t>
      </w:r>
      <w:r w:rsidRPr="002D2433">
        <w:rPr>
          <w:rFonts w:ascii="Times New Roman" w:hAnsi="Times New Roman" w:cs="Times New Roman"/>
          <w:sz w:val="28"/>
          <w:szCs w:val="28"/>
        </w:rPr>
        <w:t xml:space="preserve">, в течение 10 рабочих дней с даты </w:t>
      </w:r>
      <w:r w:rsidR="006610A2" w:rsidRPr="002D2433">
        <w:rPr>
          <w:rFonts w:ascii="Times New Roman" w:hAnsi="Times New Roman" w:cs="Times New Roman"/>
          <w:sz w:val="28"/>
          <w:szCs w:val="28"/>
        </w:rPr>
        <w:t>опубликования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нформации о результатах Конкурса направля</w:t>
      </w:r>
      <w:r w:rsidR="00A63B69" w:rsidRPr="002D2433">
        <w:rPr>
          <w:rFonts w:ascii="Times New Roman" w:hAnsi="Times New Roman" w:cs="Times New Roman"/>
          <w:sz w:val="28"/>
          <w:szCs w:val="28"/>
        </w:rPr>
        <w:t>ю</w:t>
      </w:r>
      <w:r w:rsidR="003C0C9D" w:rsidRPr="002D2433">
        <w:rPr>
          <w:rFonts w:ascii="Times New Roman" w:hAnsi="Times New Roman" w:cs="Times New Roman"/>
          <w:sz w:val="28"/>
          <w:szCs w:val="28"/>
        </w:rPr>
        <w:t xml:space="preserve">т на электронную почту </w:t>
      </w:r>
      <w:r w:rsidR="002121F0" w:rsidRPr="002D2433">
        <w:rPr>
          <w:rFonts w:ascii="Times New Roman" w:hAnsi="Times New Roman" w:cs="Times New Roman"/>
          <w:sz w:val="28"/>
          <w:szCs w:val="28"/>
        </w:rPr>
        <w:t>Организатора</w:t>
      </w:r>
      <w:r w:rsidRPr="002D2433">
        <w:rPr>
          <w:rFonts w:ascii="Times New Roman" w:hAnsi="Times New Roman" w:cs="Times New Roman"/>
          <w:sz w:val="28"/>
          <w:szCs w:val="28"/>
        </w:rPr>
        <w:t xml:space="preserve"> (</w:t>
      </w:r>
      <w:r w:rsidR="002121F0" w:rsidRPr="002D2433">
        <w:rPr>
          <w:rFonts w:ascii="Times New Roman" w:hAnsi="Times New Roman" w:cs="Times New Roman"/>
          <w:sz w:val="28"/>
          <w:szCs w:val="28"/>
        </w:rPr>
        <w:t>domiskusstv@mail.ru</w:t>
      </w:r>
      <w:r w:rsidRPr="002D2433">
        <w:rPr>
          <w:rFonts w:ascii="Times New Roman" w:hAnsi="Times New Roman" w:cs="Times New Roman"/>
          <w:sz w:val="28"/>
          <w:szCs w:val="28"/>
        </w:rPr>
        <w:t>) следующие документы:</w:t>
      </w:r>
    </w:p>
    <w:p w14:paraId="2089D54D" w14:textId="44E8472C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lastRenderedPageBreak/>
        <w:t>физическ</w:t>
      </w:r>
      <w:r w:rsidR="00A63B69" w:rsidRPr="002D2433">
        <w:rPr>
          <w:rFonts w:ascii="Times New Roman" w:hAnsi="Times New Roman" w:cs="Times New Roman"/>
          <w:sz w:val="28"/>
          <w:szCs w:val="28"/>
        </w:rPr>
        <w:t>ие</w:t>
      </w:r>
      <w:r w:rsidRPr="002D2433">
        <w:rPr>
          <w:rFonts w:ascii="Times New Roman" w:hAnsi="Times New Roman" w:cs="Times New Roman"/>
          <w:sz w:val="28"/>
          <w:szCs w:val="28"/>
        </w:rPr>
        <w:t xml:space="preserve"> лица:</w:t>
      </w:r>
    </w:p>
    <w:p w14:paraId="62C8A172" w14:textId="57EECE12" w:rsidR="00EE79F2" w:rsidRPr="002D2433" w:rsidRDefault="002121F0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  <w:lang w:eastAsia="ru-RU"/>
        </w:rPr>
        <w:t xml:space="preserve">копию основного документа, удостоверяющего личность претендента (паспорт, </w:t>
      </w:r>
      <w:r w:rsidRPr="002D2433">
        <w:rPr>
          <w:rFonts w:ascii="Times New Roman" w:hAnsi="Times New Roman"/>
          <w:sz w:val="28"/>
          <w:szCs w:val="28"/>
          <w:lang w:val="en-US" w:eastAsia="ru-RU"/>
        </w:rPr>
        <w:t>identification</w:t>
      </w:r>
      <w:r w:rsidR="004E3F96" w:rsidRPr="002D24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2433">
        <w:rPr>
          <w:rFonts w:ascii="Times New Roman" w:hAnsi="Times New Roman"/>
          <w:sz w:val="28"/>
          <w:szCs w:val="28"/>
          <w:lang w:val="en-US" w:eastAsia="ru-RU"/>
        </w:rPr>
        <w:t>card</w:t>
      </w:r>
      <w:r w:rsidRPr="002D2433">
        <w:rPr>
          <w:rFonts w:ascii="Times New Roman" w:hAnsi="Times New Roman"/>
          <w:sz w:val="28"/>
          <w:szCs w:val="28"/>
          <w:lang w:eastAsia="ru-RU"/>
        </w:rPr>
        <w:t>, и т.п.)</w:t>
      </w:r>
      <w:r w:rsidR="00EE79F2" w:rsidRPr="002D2433">
        <w:rPr>
          <w:rFonts w:ascii="Times New Roman" w:hAnsi="Times New Roman" w:cs="Times New Roman"/>
          <w:sz w:val="28"/>
          <w:szCs w:val="28"/>
        </w:rPr>
        <w:t>;</w:t>
      </w:r>
    </w:p>
    <w:p w14:paraId="45E66E47" w14:textId="654A38AC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копи</w:t>
      </w:r>
      <w:r w:rsidR="00A63B69" w:rsidRPr="002D2433">
        <w:rPr>
          <w:rFonts w:ascii="Times New Roman" w:hAnsi="Times New Roman" w:cs="Times New Roman"/>
          <w:sz w:val="28"/>
          <w:szCs w:val="28"/>
        </w:rPr>
        <w:t>я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НН</w:t>
      </w:r>
      <w:r w:rsidR="002121F0" w:rsidRPr="002D2433">
        <w:rPr>
          <w:rFonts w:ascii="Times New Roman" w:hAnsi="Times New Roman" w:cs="Times New Roman"/>
          <w:sz w:val="28"/>
          <w:szCs w:val="28"/>
        </w:rPr>
        <w:t xml:space="preserve"> (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 xml:space="preserve">при его наличии или его аналог (для иностранных </w:t>
      </w:r>
      <w:r w:rsidR="00B22053" w:rsidRPr="002D2433">
        <w:rPr>
          <w:rFonts w:ascii="Times New Roman" w:hAnsi="Times New Roman"/>
          <w:sz w:val="28"/>
          <w:szCs w:val="28"/>
          <w:lang w:eastAsia="ru-RU"/>
        </w:rPr>
        <w:t>участников Конкурса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>, при наличии)</w:t>
      </w:r>
      <w:r w:rsidRPr="002D2433">
        <w:rPr>
          <w:rFonts w:ascii="Times New Roman" w:hAnsi="Times New Roman" w:cs="Times New Roman"/>
          <w:sz w:val="28"/>
          <w:szCs w:val="28"/>
        </w:rPr>
        <w:t>;</w:t>
      </w:r>
    </w:p>
    <w:p w14:paraId="342167CB" w14:textId="137AACEC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копи</w:t>
      </w:r>
      <w:r w:rsidR="00A63B69" w:rsidRPr="002D2433">
        <w:rPr>
          <w:rFonts w:ascii="Times New Roman" w:hAnsi="Times New Roman" w:cs="Times New Roman"/>
          <w:sz w:val="28"/>
          <w:szCs w:val="28"/>
        </w:rPr>
        <w:t>я</w:t>
      </w:r>
      <w:r w:rsidRPr="002D2433">
        <w:rPr>
          <w:rFonts w:ascii="Times New Roman" w:hAnsi="Times New Roman" w:cs="Times New Roman"/>
          <w:sz w:val="28"/>
          <w:szCs w:val="28"/>
        </w:rPr>
        <w:t xml:space="preserve"> страхового свидетельства обязательного пенсионного страхования</w:t>
      </w:r>
      <w:r w:rsidR="002121F0" w:rsidRPr="002D2433">
        <w:rPr>
          <w:rFonts w:ascii="Times New Roman" w:hAnsi="Times New Roman" w:cs="Times New Roman"/>
          <w:sz w:val="28"/>
          <w:szCs w:val="28"/>
        </w:rPr>
        <w:t xml:space="preserve"> (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 xml:space="preserve">при его наличии или его аналог (для иностранных </w:t>
      </w:r>
      <w:r w:rsidR="00B22053" w:rsidRPr="002D2433">
        <w:rPr>
          <w:rFonts w:ascii="Times New Roman" w:hAnsi="Times New Roman"/>
          <w:sz w:val="28"/>
          <w:szCs w:val="28"/>
          <w:lang w:eastAsia="ru-RU"/>
        </w:rPr>
        <w:t>у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>частников</w:t>
      </w:r>
      <w:r w:rsidR="00B22053" w:rsidRPr="002D2433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>, при наличии)</w:t>
      </w:r>
      <w:r w:rsidR="002121F0" w:rsidRPr="002D2433">
        <w:rPr>
          <w:rFonts w:ascii="Times New Roman" w:hAnsi="Times New Roman" w:cs="Times New Roman"/>
          <w:sz w:val="28"/>
          <w:szCs w:val="28"/>
        </w:rPr>
        <w:t>;</w:t>
      </w:r>
    </w:p>
    <w:p w14:paraId="0097B3F6" w14:textId="242E1971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выписк</w:t>
      </w:r>
      <w:r w:rsidR="00A63B69" w:rsidRPr="002D2433">
        <w:rPr>
          <w:rFonts w:ascii="Times New Roman" w:hAnsi="Times New Roman" w:cs="Times New Roman"/>
          <w:sz w:val="28"/>
          <w:szCs w:val="28"/>
        </w:rPr>
        <w:t>а</w:t>
      </w:r>
      <w:r w:rsidRPr="002D2433">
        <w:rPr>
          <w:rFonts w:ascii="Times New Roman" w:hAnsi="Times New Roman" w:cs="Times New Roman"/>
          <w:sz w:val="28"/>
          <w:szCs w:val="28"/>
        </w:rPr>
        <w:t xml:space="preserve"> с указа</w:t>
      </w:r>
      <w:r w:rsidR="00A63B69" w:rsidRPr="002D2433">
        <w:rPr>
          <w:rFonts w:ascii="Times New Roman" w:hAnsi="Times New Roman" w:cs="Times New Roman"/>
          <w:sz w:val="28"/>
          <w:szCs w:val="28"/>
        </w:rPr>
        <w:t>нием лицевого счёта</w:t>
      </w:r>
      <w:r w:rsidRPr="002D2433">
        <w:rPr>
          <w:rFonts w:ascii="Times New Roman" w:hAnsi="Times New Roman" w:cs="Times New Roman"/>
          <w:sz w:val="28"/>
          <w:szCs w:val="28"/>
        </w:rPr>
        <w:t xml:space="preserve"> и реквизитов банка;</w:t>
      </w:r>
    </w:p>
    <w:p w14:paraId="56DF9658" w14:textId="721A2C56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юридическ</w:t>
      </w:r>
      <w:r w:rsidR="00A63B69" w:rsidRPr="002D2433">
        <w:rPr>
          <w:rFonts w:ascii="Times New Roman" w:hAnsi="Times New Roman" w:cs="Times New Roman"/>
          <w:sz w:val="28"/>
          <w:szCs w:val="28"/>
        </w:rPr>
        <w:t>ие</w:t>
      </w:r>
      <w:r w:rsidRPr="002D2433">
        <w:rPr>
          <w:rFonts w:ascii="Times New Roman" w:hAnsi="Times New Roman" w:cs="Times New Roman"/>
          <w:sz w:val="28"/>
          <w:szCs w:val="28"/>
        </w:rPr>
        <w:t xml:space="preserve"> лица:</w:t>
      </w:r>
      <w:r w:rsidR="002121F0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78DBA" w14:textId="32A1047E" w:rsidR="00EE79F2" w:rsidRPr="002D2433" w:rsidRDefault="00EE79F2" w:rsidP="00EE7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реквизиты организации (наименование организации, ИНН, КПП, ОГРН, ОКВЭД, ОКПО, ОКОПФ, ОКФС, ОКТМО, юридический адрес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>и фактический адрес, банковские реквизиты)</w:t>
      </w:r>
      <w:r w:rsidR="002121F0" w:rsidRPr="002D2433">
        <w:rPr>
          <w:rFonts w:ascii="Times New Roman" w:hAnsi="Times New Roman" w:cs="Times New Roman"/>
          <w:sz w:val="28"/>
          <w:szCs w:val="28"/>
        </w:rPr>
        <w:t xml:space="preserve"> (</w:t>
      </w:r>
      <w:r w:rsidR="002121F0" w:rsidRPr="002D2433">
        <w:rPr>
          <w:rFonts w:ascii="Times New Roman" w:hAnsi="Times New Roman"/>
          <w:sz w:val="28"/>
          <w:szCs w:val="28"/>
          <w:lang w:eastAsia="ru-RU"/>
        </w:rPr>
        <w:t>или аналог (для иностранных участников, при наличии)</w:t>
      </w:r>
      <w:r w:rsidRPr="002D2433">
        <w:rPr>
          <w:rFonts w:ascii="Times New Roman" w:hAnsi="Times New Roman" w:cs="Times New Roman"/>
          <w:sz w:val="28"/>
          <w:szCs w:val="28"/>
        </w:rPr>
        <w:t>.</w:t>
      </w:r>
    </w:p>
    <w:p w14:paraId="0591772A" w14:textId="54FA4675" w:rsidR="00F94FB3" w:rsidRPr="002D2433" w:rsidRDefault="00F94FB3" w:rsidP="00F94F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1B54DF" w:rsidRPr="002D2433">
        <w:rPr>
          <w:rFonts w:ascii="Times New Roman" w:hAnsi="Times New Roman" w:cs="Times New Roman"/>
          <w:sz w:val="28"/>
          <w:szCs w:val="28"/>
        </w:rPr>
        <w:t>9</w:t>
      </w:r>
      <w:r w:rsidRPr="002D2433">
        <w:rPr>
          <w:rFonts w:ascii="Times New Roman" w:hAnsi="Times New Roman" w:cs="Times New Roman"/>
          <w:sz w:val="28"/>
          <w:szCs w:val="28"/>
        </w:rPr>
        <w:t>. Выплата денежн</w:t>
      </w:r>
      <w:r w:rsidR="00426FE7" w:rsidRPr="002D2433">
        <w:rPr>
          <w:rFonts w:ascii="Times New Roman" w:hAnsi="Times New Roman" w:cs="Times New Roman"/>
          <w:sz w:val="28"/>
          <w:szCs w:val="28"/>
        </w:rPr>
        <w:t>ых</w:t>
      </w:r>
      <w:r w:rsidRPr="002D2433">
        <w:rPr>
          <w:rFonts w:ascii="Times New Roman" w:hAnsi="Times New Roman" w:cs="Times New Roman"/>
          <w:sz w:val="28"/>
          <w:szCs w:val="28"/>
        </w:rPr>
        <w:t xml:space="preserve"> преми</w:t>
      </w:r>
      <w:r w:rsidR="00426FE7" w:rsidRPr="002D2433">
        <w:rPr>
          <w:rFonts w:ascii="Times New Roman" w:hAnsi="Times New Roman" w:cs="Times New Roman"/>
          <w:sz w:val="28"/>
          <w:szCs w:val="28"/>
        </w:rPr>
        <w:t>й</w:t>
      </w:r>
      <w:r w:rsidRPr="002D2433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121F0" w:rsidRPr="002D2433">
        <w:rPr>
          <w:rFonts w:ascii="Times New Roman" w:hAnsi="Times New Roman" w:cs="Times New Roman"/>
          <w:sz w:val="28"/>
          <w:szCs w:val="28"/>
        </w:rPr>
        <w:t>Организатором</w:t>
      </w:r>
      <w:r w:rsidRPr="002D2433">
        <w:rPr>
          <w:rFonts w:ascii="Times New Roman" w:hAnsi="Times New Roman" w:cs="Times New Roman"/>
          <w:sz w:val="28"/>
          <w:szCs w:val="28"/>
        </w:rPr>
        <w:t xml:space="preserve"> на основании решения жюри Конкурса в течение 30 дней с момента получения </w:t>
      </w:r>
      <w:r w:rsidR="003C0C9D" w:rsidRPr="002D2433">
        <w:rPr>
          <w:rFonts w:ascii="Times New Roman" w:hAnsi="Times New Roman" w:cs="Times New Roman"/>
          <w:sz w:val="28"/>
          <w:szCs w:val="28"/>
        </w:rPr>
        <w:t>Организатор</w:t>
      </w:r>
      <w:r w:rsidR="006610A2" w:rsidRPr="002D2433">
        <w:rPr>
          <w:rFonts w:ascii="Times New Roman" w:hAnsi="Times New Roman" w:cs="Times New Roman"/>
          <w:sz w:val="28"/>
          <w:szCs w:val="28"/>
        </w:rPr>
        <w:t>ом</w:t>
      </w:r>
      <w:r w:rsidR="003C0C9D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>протокола заседания жюри Конкурса. Преми</w:t>
      </w:r>
      <w:r w:rsidR="00426FE7" w:rsidRPr="002D2433">
        <w:rPr>
          <w:rFonts w:ascii="Times New Roman" w:hAnsi="Times New Roman" w:cs="Times New Roman"/>
          <w:sz w:val="28"/>
          <w:szCs w:val="28"/>
        </w:rPr>
        <w:t>и</w:t>
      </w:r>
      <w:r w:rsidRPr="002D2433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6610A2" w:rsidRPr="002D2433">
        <w:rPr>
          <w:rFonts w:ascii="Times New Roman" w:hAnsi="Times New Roman" w:cs="Times New Roman"/>
          <w:sz w:val="28"/>
          <w:szCs w:val="28"/>
        </w:rPr>
        <w:t>ю</w:t>
      </w:r>
      <w:r w:rsidRPr="002D2433">
        <w:rPr>
          <w:rFonts w:ascii="Times New Roman" w:hAnsi="Times New Roman" w:cs="Times New Roman"/>
          <w:sz w:val="28"/>
          <w:szCs w:val="28"/>
        </w:rPr>
        <w:t xml:space="preserve">тся путём перечисления денежных средств на лицевой счёт </w:t>
      </w:r>
      <w:r w:rsidR="00B22053" w:rsidRPr="002D2433">
        <w:rPr>
          <w:rFonts w:ascii="Times New Roman" w:hAnsi="Times New Roman" w:cs="Times New Roman"/>
          <w:sz w:val="28"/>
          <w:szCs w:val="28"/>
        </w:rPr>
        <w:t>у</w:t>
      </w:r>
      <w:r w:rsidR="00426FE7" w:rsidRPr="002D2433">
        <w:rPr>
          <w:rFonts w:ascii="Times New Roman" w:hAnsi="Times New Roman" w:cs="Times New Roman"/>
          <w:sz w:val="28"/>
          <w:szCs w:val="28"/>
        </w:rPr>
        <w:t>частников</w:t>
      </w:r>
      <w:r w:rsidRPr="002D2433">
        <w:rPr>
          <w:rFonts w:ascii="Times New Roman" w:hAnsi="Times New Roman" w:cs="Times New Roman"/>
          <w:sz w:val="28"/>
          <w:szCs w:val="28"/>
        </w:rPr>
        <w:t xml:space="preserve"> Конкурса с удержанием налогов в соответствии с действующим законодательством Российской Федерации.</w:t>
      </w:r>
    </w:p>
    <w:p w14:paraId="17857E59" w14:textId="7A10903F" w:rsidR="004A545D" w:rsidRPr="002D2433" w:rsidRDefault="004A545D" w:rsidP="00940B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DF59BE" w:rsidRPr="002D2433">
        <w:rPr>
          <w:rFonts w:ascii="Times New Roman" w:hAnsi="Times New Roman" w:cs="Times New Roman"/>
          <w:sz w:val="28"/>
          <w:szCs w:val="28"/>
        </w:rPr>
        <w:t>1</w:t>
      </w:r>
      <w:r w:rsidR="001B54DF" w:rsidRPr="002D2433">
        <w:rPr>
          <w:rFonts w:ascii="Times New Roman" w:hAnsi="Times New Roman" w:cs="Times New Roman"/>
          <w:sz w:val="28"/>
          <w:szCs w:val="28"/>
        </w:rPr>
        <w:t>0</w:t>
      </w:r>
      <w:r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="00C8138A" w:rsidRPr="002D2433">
        <w:rPr>
          <w:rFonts w:ascii="Times New Roman" w:hAnsi="Times New Roman" w:cs="Times New Roman"/>
          <w:sz w:val="28"/>
          <w:szCs w:val="28"/>
        </w:rPr>
        <w:t xml:space="preserve">По итогам Конкурса с победителем Конкурса (автором Проекта), </w:t>
      </w:r>
      <w:r w:rsidR="00E23DA6" w:rsidRPr="002D2433">
        <w:rPr>
          <w:rFonts w:ascii="Times New Roman" w:hAnsi="Times New Roman" w:cs="Times New Roman"/>
          <w:sz w:val="28"/>
          <w:szCs w:val="28"/>
        </w:rPr>
        <w:t>которому было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 присужден</w:t>
      </w:r>
      <w:r w:rsidR="006610A2" w:rsidRPr="002D2433">
        <w:rPr>
          <w:rFonts w:ascii="Times New Roman" w:hAnsi="Times New Roman" w:cs="Times New Roman"/>
          <w:sz w:val="28"/>
          <w:szCs w:val="28"/>
        </w:rPr>
        <w:t>о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426FE7" w:rsidRPr="002D24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6FE7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A63B69" w:rsidRPr="002D2433">
        <w:rPr>
          <w:rFonts w:ascii="Times New Roman" w:hAnsi="Times New Roman" w:cs="Times New Roman"/>
          <w:sz w:val="28"/>
          <w:szCs w:val="28"/>
        </w:rPr>
        <w:t>призово</w:t>
      </w:r>
      <w:r w:rsidR="006610A2" w:rsidRPr="002D2433">
        <w:rPr>
          <w:rFonts w:ascii="Times New Roman" w:hAnsi="Times New Roman" w:cs="Times New Roman"/>
          <w:sz w:val="28"/>
          <w:szCs w:val="28"/>
        </w:rPr>
        <w:t>е</w:t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426FE7" w:rsidRPr="002D2433">
        <w:rPr>
          <w:rFonts w:ascii="Times New Roman" w:hAnsi="Times New Roman" w:cs="Times New Roman"/>
          <w:sz w:val="28"/>
          <w:szCs w:val="28"/>
        </w:rPr>
        <w:t>мест</w:t>
      </w:r>
      <w:r w:rsidR="006610A2" w:rsidRPr="002D2433">
        <w:rPr>
          <w:rFonts w:ascii="Times New Roman" w:hAnsi="Times New Roman" w:cs="Times New Roman"/>
          <w:sz w:val="28"/>
          <w:szCs w:val="28"/>
        </w:rPr>
        <w:t>о</w:t>
      </w:r>
      <w:r w:rsidRPr="002D2433">
        <w:rPr>
          <w:rFonts w:ascii="Times New Roman" w:hAnsi="Times New Roman" w:cs="Times New Roman"/>
          <w:sz w:val="28"/>
          <w:szCs w:val="28"/>
        </w:rPr>
        <w:t xml:space="preserve">, </w:t>
      </w:r>
      <w:r w:rsidR="00C96580" w:rsidRPr="002D243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A085E" w:rsidRPr="002D2433">
        <w:rPr>
          <w:rFonts w:ascii="Times New Roman" w:hAnsi="Times New Roman" w:cs="Times New Roman"/>
          <w:sz w:val="28"/>
          <w:szCs w:val="28"/>
        </w:rPr>
        <w:t>заключа</w:t>
      </w:r>
      <w:r w:rsidR="002E2F52" w:rsidRPr="002D2433">
        <w:rPr>
          <w:rFonts w:ascii="Times New Roman" w:hAnsi="Times New Roman" w:cs="Times New Roman"/>
          <w:sz w:val="28"/>
          <w:szCs w:val="28"/>
        </w:rPr>
        <w:t>е</w:t>
      </w:r>
      <w:r w:rsidR="00DA085E" w:rsidRPr="002D2433">
        <w:rPr>
          <w:rFonts w:ascii="Times New Roman" w:hAnsi="Times New Roman" w:cs="Times New Roman"/>
          <w:sz w:val="28"/>
          <w:szCs w:val="28"/>
        </w:rPr>
        <w:t>тся</w:t>
      </w:r>
      <w:r w:rsidR="00692962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C8138A" w:rsidRPr="002D2433">
        <w:rPr>
          <w:rFonts w:ascii="Times New Roman" w:hAnsi="Times New Roman" w:cs="Times New Roman"/>
          <w:sz w:val="28"/>
          <w:szCs w:val="28"/>
        </w:rPr>
        <w:t>о передаче неисключительных пр</w:t>
      </w:r>
      <w:r w:rsidR="00F53210" w:rsidRPr="002D2433">
        <w:rPr>
          <w:rFonts w:ascii="Times New Roman" w:hAnsi="Times New Roman" w:cs="Times New Roman"/>
          <w:sz w:val="28"/>
          <w:szCs w:val="28"/>
        </w:rPr>
        <w:t>а</w:t>
      </w:r>
      <w:r w:rsidR="00C8138A" w:rsidRPr="002D2433">
        <w:rPr>
          <w:rFonts w:ascii="Times New Roman" w:hAnsi="Times New Roman" w:cs="Times New Roman"/>
          <w:sz w:val="28"/>
          <w:szCs w:val="28"/>
        </w:rPr>
        <w:t xml:space="preserve">в на произведение на безвозмездной основе, а также подписывается акт приема-передачи </w:t>
      </w:r>
      <w:r w:rsidR="00826678" w:rsidRPr="002D2433">
        <w:rPr>
          <w:rFonts w:ascii="Times New Roman" w:hAnsi="Times New Roman" w:cs="Times New Roman"/>
          <w:sz w:val="28"/>
          <w:szCs w:val="28"/>
        </w:rPr>
        <w:t>Проекта</w:t>
      </w:r>
      <w:r w:rsidR="00C8138A" w:rsidRPr="002D2433">
        <w:rPr>
          <w:rFonts w:ascii="Times New Roman" w:hAnsi="Times New Roman" w:cs="Times New Roman"/>
          <w:sz w:val="28"/>
          <w:szCs w:val="28"/>
        </w:rPr>
        <w:t xml:space="preserve">. </w:t>
      </w:r>
      <w:r w:rsidR="00692962" w:rsidRPr="002D24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CE562" w14:textId="3BEBED97" w:rsidR="004A545D" w:rsidRPr="002D2433" w:rsidRDefault="004A545D" w:rsidP="0036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5.</w:t>
      </w:r>
      <w:r w:rsidR="00F94FB3" w:rsidRPr="002D2433">
        <w:rPr>
          <w:rFonts w:ascii="Times New Roman" w:hAnsi="Times New Roman" w:cs="Times New Roman"/>
          <w:sz w:val="28"/>
          <w:szCs w:val="28"/>
        </w:rPr>
        <w:t>1</w:t>
      </w:r>
      <w:r w:rsidR="001B54DF" w:rsidRPr="002D2433">
        <w:rPr>
          <w:rFonts w:ascii="Times New Roman" w:hAnsi="Times New Roman" w:cs="Times New Roman"/>
          <w:sz w:val="28"/>
          <w:szCs w:val="28"/>
        </w:rPr>
        <w:t>1</w:t>
      </w:r>
      <w:r w:rsidRPr="002D2433">
        <w:rPr>
          <w:rFonts w:ascii="Times New Roman" w:hAnsi="Times New Roman" w:cs="Times New Roman"/>
          <w:sz w:val="28"/>
          <w:szCs w:val="28"/>
        </w:rPr>
        <w:t xml:space="preserve">. Организатор Конкурса на основании решения жюри Конкурса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A63B69" w:rsidRPr="002D24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D2433">
        <w:rPr>
          <w:rFonts w:ascii="Times New Roman" w:hAnsi="Times New Roman" w:cs="Times New Roman"/>
          <w:sz w:val="28"/>
          <w:szCs w:val="28"/>
        </w:rPr>
        <w:t>решени</w:t>
      </w:r>
      <w:r w:rsidR="00A63B69" w:rsidRPr="002D2433">
        <w:rPr>
          <w:rFonts w:ascii="Times New Roman" w:hAnsi="Times New Roman" w:cs="Times New Roman"/>
          <w:sz w:val="28"/>
          <w:szCs w:val="28"/>
        </w:rPr>
        <w:t>ем</w:t>
      </w:r>
      <w:r w:rsidRPr="002D2433">
        <w:rPr>
          <w:rFonts w:ascii="Times New Roman" w:hAnsi="Times New Roman" w:cs="Times New Roman"/>
          <w:sz w:val="28"/>
          <w:szCs w:val="28"/>
        </w:rPr>
        <w:t xml:space="preserve"> Красноярского городского Совета депутатов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 xml:space="preserve">от 14.10.2015 № В-130 «О порядке наименования и переименования внутригородских объектов в городе Красноярске, увековечения памяти граждан и исторических событий на территории города Красноярска» направляет обращение в комиссию по рассмотрению обращений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 xml:space="preserve">о наименовании и переименовании внутригородских объектов в городе Красноярске, увековечении памяти граждан и исторических событий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 xml:space="preserve">на территории города Красноярска об увековечении </w:t>
      </w:r>
      <w:r w:rsidR="00363607" w:rsidRPr="002D2433">
        <w:rPr>
          <w:rFonts w:ascii="Times New Roman" w:hAnsi="Times New Roman" w:cs="Times New Roman"/>
          <w:sz w:val="28"/>
          <w:szCs w:val="28"/>
        </w:rPr>
        <w:t xml:space="preserve">исторического события </w:t>
      </w:r>
      <w:r w:rsidR="00BD2B25" w:rsidRPr="002D2433">
        <w:rPr>
          <w:rFonts w:ascii="Times New Roman" w:hAnsi="Times New Roman" w:cs="Times New Roman"/>
          <w:sz w:val="28"/>
          <w:szCs w:val="28"/>
        </w:rPr>
        <w:br/>
      </w:r>
      <w:r w:rsidR="00363607" w:rsidRPr="002D2433">
        <w:rPr>
          <w:rFonts w:ascii="Times New Roman" w:hAnsi="Times New Roman" w:cs="Times New Roman"/>
          <w:sz w:val="28"/>
          <w:szCs w:val="28"/>
        </w:rPr>
        <w:t xml:space="preserve">в Красноярском крае, связанного с авиатрассой «Аляска-Сибирь», </w:t>
      </w:r>
      <w:r w:rsidRPr="002D2433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памятника </w:t>
      </w:r>
      <w:r w:rsidRPr="002D2433">
        <w:rPr>
          <w:rFonts w:ascii="Times New Roman" w:hAnsi="Times New Roman" w:cs="Times New Roman"/>
          <w:sz w:val="28"/>
          <w:szCs w:val="28"/>
        </w:rPr>
        <w:t xml:space="preserve">по Проекту победителя Конкурса. </w:t>
      </w:r>
    </w:p>
    <w:p w14:paraId="1FBFF681" w14:textId="090023DC" w:rsidR="004942D7" w:rsidRPr="002D2433" w:rsidRDefault="004942D7" w:rsidP="0036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8E4A0" w14:textId="77777777" w:rsidR="004A545D" w:rsidRPr="002D2433" w:rsidRDefault="004A545D" w:rsidP="009A02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433">
        <w:rPr>
          <w:rFonts w:ascii="Times New Roman" w:hAnsi="Times New Roman" w:cs="Times New Roman"/>
          <w:b/>
          <w:bCs/>
          <w:sz w:val="28"/>
          <w:szCs w:val="28"/>
        </w:rPr>
        <w:t>6. Финансовые условия организации Конкурса</w:t>
      </w:r>
    </w:p>
    <w:p w14:paraId="2D2597F2" w14:textId="1BDA7F6A" w:rsidR="00F94FB3" w:rsidRPr="002D2433" w:rsidRDefault="00F94FB3" w:rsidP="009A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6.1. Финансирование Конкурса осуществляется </w:t>
      </w:r>
      <w:r w:rsidR="006610A2" w:rsidRPr="002D2433">
        <w:rPr>
          <w:rFonts w:ascii="Times New Roman" w:hAnsi="Times New Roman" w:cs="Times New Roman"/>
          <w:sz w:val="28"/>
          <w:szCs w:val="28"/>
        </w:rPr>
        <w:t>Организатором</w:t>
      </w:r>
      <w:r w:rsidRPr="002D2433">
        <w:rPr>
          <w:rFonts w:ascii="Times New Roman" w:hAnsi="Times New Roman" w:cs="Times New Roman"/>
          <w:sz w:val="28"/>
          <w:szCs w:val="28"/>
        </w:rPr>
        <w:t xml:space="preserve"> за сч</w:t>
      </w:r>
      <w:r w:rsidR="00E23DA6" w:rsidRPr="002D2433">
        <w:rPr>
          <w:rFonts w:ascii="Times New Roman" w:hAnsi="Times New Roman" w:cs="Times New Roman"/>
          <w:sz w:val="28"/>
          <w:szCs w:val="28"/>
        </w:rPr>
        <w:t>ё</w:t>
      </w:r>
      <w:r w:rsidRPr="002D2433">
        <w:rPr>
          <w:rFonts w:ascii="Times New Roman" w:hAnsi="Times New Roman" w:cs="Times New Roman"/>
          <w:sz w:val="28"/>
          <w:szCs w:val="28"/>
        </w:rPr>
        <w:t xml:space="preserve">т средств краевого бюджета. </w:t>
      </w:r>
    </w:p>
    <w:p w14:paraId="1642F010" w14:textId="058FCF8B" w:rsidR="00F94FB3" w:rsidRPr="002D2433" w:rsidRDefault="00F94FB3" w:rsidP="003636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6.2. Регистрационный взнос за участие в Конкурсе не взимается.</w:t>
      </w:r>
    </w:p>
    <w:p w14:paraId="28A1FE7A" w14:textId="279413C0" w:rsidR="009A0231" w:rsidRPr="002D2433" w:rsidRDefault="009A0231" w:rsidP="009A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6.3. </w:t>
      </w:r>
      <w:r w:rsidRPr="002D2433">
        <w:rPr>
          <w:rFonts w:ascii="Times New Roman" w:hAnsi="Times New Roman"/>
          <w:sz w:val="28"/>
          <w:szCs w:val="28"/>
          <w:lang w:eastAsia="ru-RU"/>
        </w:rPr>
        <w:t xml:space="preserve">Все денежные премии Конкурса, предусмотренные настоящим Положением, облагаются налогом на доходы физических лиц в соответствии с налоговым законодательством Российской Федерации. Все премии, </w:t>
      </w:r>
      <w:r w:rsidRPr="002D243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раженные в денежной форме, перечисляются </w:t>
      </w:r>
      <w:r w:rsidR="00B22053" w:rsidRPr="002D2433">
        <w:rPr>
          <w:rFonts w:ascii="Times New Roman" w:hAnsi="Times New Roman"/>
          <w:sz w:val="28"/>
          <w:szCs w:val="28"/>
          <w:lang w:eastAsia="ru-RU"/>
        </w:rPr>
        <w:t>у</w:t>
      </w:r>
      <w:r w:rsidRPr="002D2433">
        <w:rPr>
          <w:rFonts w:ascii="Times New Roman" w:hAnsi="Times New Roman"/>
          <w:sz w:val="28"/>
          <w:szCs w:val="28"/>
          <w:lang w:eastAsia="ru-RU"/>
        </w:rPr>
        <w:t xml:space="preserve">частникам Конкурса за вычетом соответствующих </w:t>
      </w:r>
      <w:r w:rsidR="006610A2" w:rsidRPr="002D2433">
        <w:rPr>
          <w:rFonts w:ascii="Times New Roman" w:hAnsi="Times New Roman"/>
          <w:sz w:val="28"/>
          <w:szCs w:val="28"/>
          <w:lang w:eastAsia="ru-RU"/>
        </w:rPr>
        <w:t xml:space="preserve">сумм </w:t>
      </w:r>
      <w:r w:rsidRPr="002D2433">
        <w:rPr>
          <w:rFonts w:ascii="Times New Roman" w:hAnsi="Times New Roman"/>
          <w:sz w:val="28"/>
          <w:szCs w:val="28"/>
          <w:lang w:eastAsia="ru-RU"/>
        </w:rPr>
        <w:t>налогов. Налоговым агентом в отношении таких выплат</w:t>
      </w:r>
      <w:r w:rsidR="00E23DA6" w:rsidRPr="002D2433">
        <w:rPr>
          <w:rFonts w:ascii="Times New Roman" w:hAnsi="Times New Roman"/>
          <w:sz w:val="28"/>
          <w:szCs w:val="28"/>
          <w:lang w:eastAsia="ru-RU"/>
        </w:rPr>
        <w:t xml:space="preserve"> для участников</w:t>
      </w:r>
      <w:r w:rsidR="006226FD" w:rsidRPr="002D2433"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="00E23DA6" w:rsidRPr="002D2433">
        <w:rPr>
          <w:rFonts w:ascii="Times New Roman" w:hAnsi="Times New Roman"/>
          <w:sz w:val="28"/>
          <w:szCs w:val="28"/>
          <w:lang w:eastAsia="ru-RU"/>
        </w:rPr>
        <w:t xml:space="preserve"> из Российской Федерации</w:t>
      </w:r>
      <w:r w:rsidRPr="002D2433">
        <w:rPr>
          <w:rFonts w:ascii="Times New Roman" w:hAnsi="Times New Roman"/>
          <w:sz w:val="28"/>
          <w:szCs w:val="28"/>
          <w:lang w:eastAsia="ru-RU"/>
        </w:rPr>
        <w:t xml:space="preserve"> является </w:t>
      </w:r>
      <w:r w:rsidR="006610A2" w:rsidRPr="002D2433">
        <w:rPr>
          <w:rFonts w:ascii="Times New Roman" w:hAnsi="Times New Roman"/>
          <w:sz w:val="28"/>
          <w:szCs w:val="28"/>
          <w:lang w:eastAsia="ru-RU"/>
        </w:rPr>
        <w:t>Организатор</w:t>
      </w:r>
      <w:r w:rsidRPr="002D243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46271155" w14:textId="5D7A9F85" w:rsidR="009A0231" w:rsidRPr="002D2433" w:rsidRDefault="009A0231" w:rsidP="009A0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0064CA" w14:textId="77777777" w:rsidR="00F94FB3" w:rsidRPr="002D2433" w:rsidRDefault="00F94FB3" w:rsidP="009A0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433">
        <w:rPr>
          <w:rFonts w:ascii="Times New Roman" w:hAnsi="Times New Roman" w:cs="Times New Roman"/>
          <w:b/>
          <w:sz w:val="28"/>
          <w:szCs w:val="28"/>
        </w:rPr>
        <w:t>7. Адрес и контактные данные Организатора</w:t>
      </w:r>
    </w:p>
    <w:p w14:paraId="27275E18" w14:textId="76190EAC" w:rsidR="00F94FB3" w:rsidRPr="002D2433" w:rsidRDefault="00F94FB3" w:rsidP="00363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7.1. Адрес Организатора: 660049, </w:t>
      </w:r>
      <w:r w:rsidR="000E6C60" w:rsidRPr="002D2433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E6C60" w:rsidRPr="002D2433">
        <w:rPr>
          <w:rFonts w:ascii="Times New Roman" w:hAnsi="Times New Roman" w:cs="Times New Roman"/>
          <w:sz w:val="28"/>
          <w:szCs w:val="28"/>
        </w:rPr>
        <w:br/>
      </w:r>
      <w:r w:rsidRPr="002D2433">
        <w:rPr>
          <w:rFonts w:ascii="Times New Roman" w:hAnsi="Times New Roman" w:cs="Times New Roman"/>
          <w:sz w:val="28"/>
          <w:szCs w:val="28"/>
        </w:rPr>
        <w:t>г. Красноярск, пр. Мира, 3</w:t>
      </w:r>
      <w:r w:rsidR="00DF2C59" w:rsidRPr="002D2433">
        <w:rPr>
          <w:rFonts w:ascii="Times New Roman" w:hAnsi="Times New Roman" w:cs="Times New Roman"/>
          <w:sz w:val="28"/>
          <w:szCs w:val="28"/>
        </w:rPr>
        <w:t>, КГБУК «Дом искусств»</w:t>
      </w:r>
      <w:r w:rsidRPr="002D2433">
        <w:rPr>
          <w:rFonts w:ascii="Times New Roman" w:hAnsi="Times New Roman" w:cs="Times New Roman"/>
          <w:sz w:val="28"/>
          <w:szCs w:val="28"/>
        </w:rPr>
        <w:t>.</w:t>
      </w:r>
    </w:p>
    <w:p w14:paraId="4ED57476" w14:textId="0CC7549E" w:rsidR="00F94FB3" w:rsidRPr="002D2433" w:rsidRDefault="00F94FB3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7.2. Контактные телефоны Организатора: (391) 212 44 94, </w:t>
      </w:r>
      <w:r w:rsidRPr="002D2433">
        <w:rPr>
          <w:rFonts w:ascii="Times New Roman" w:hAnsi="Times New Roman" w:cs="Times New Roman"/>
          <w:sz w:val="28"/>
          <w:szCs w:val="28"/>
        </w:rPr>
        <w:br/>
        <w:t>(391) 212 20 86.</w:t>
      </w:r>
      <w:r w:rsidR="00DE796E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Pr="002D2433">
        <w:rPr>
          <w:rFonts w:ascii="Times New Roman" w:hAnsi="Times New Roman" w:cs="Times New Roman"/>
          <w:sz w:val="28"/>
          <w:szCs w:val="28"/>
        </w:rPr>
        <w:t xml:space="preserve">Электронная почта Организатора: </w:t>
      </w:r>
      <w:r w:rsidR="009A0231" w:rsidRPr="002D2433">
        <w:rPr>
          <w:rFonts w:ascii="Times New Roman" w:hAnsi="Times New Roman" w:cs="Times New Roman"/>
          <w:sz w:val="28"/>
          <w:szCs w:val="28"/>
        </w:rPr>
        <w:t>domiskusstv@mail.ru.</w:t>
      </w:r>
    </w:p>
    <w:p w14:paraId="56B5C892" w14:textId="5AF82057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D9B7E" w14:textId="00F268B4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78307" w14:textId="1C4BE2C8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7D259" w14:textId="0FDF29CC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33F90" w14:textId="1D399258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FFD1B" w14:textId="18FB683F" w:rsidR="009A0231" w:rsidRPr="002D2433" w:rsidRDefault="009A0231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AFE1E" w14:textId="016B2D5B" w:rsidR="001F7F63" w:rsidRPr="002D2433" w:rsidRDefault="001F7F63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7A858" w14:textId="57ADB15F" w:rsidR="001F7F63" w:rsidRPr="002D2433" w:rsidRDefault="001F7F63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A7C3A" w14:textId="0BCF4951" w:rsidR="006C713F" w:rsidRPr="002D2433" w:rsidRDefault="006C713F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C6126" w14:textId="5EF9918A" w:rsidR="006C713F" w:rsidRPr="002D2433" w:rsidRDefault="006C713F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1387F" w14:textId="1FA014A3" w:rsidR="006C713F" w:rsidRPr="002D2433" w:rsidRDefault="006C713F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47CAB" w14:textId="66E9C8F0" w:rsidR="006C713F" w:rsidRPr="002D2433" w:rsidRDefault="006C713F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E914E" w14:textId="1B67591D" w:rsidR="004942D7" w:rsidRPr="002D2433" w:rsidRDefault="004942D7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276F6" w14:textId="32CA5BA4" w:rsidR="004942D7" w:rsidRPr="002D2433" w:rsidRDefault="004942D7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A7647" w14:textId="55B33818" w:rsidR="004942D7" w:rsidRPr="002D2433" w:rsidRDefault="004942D7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BDEDD" w14:textId="1FE7E8B9" w:rsidR="00C4295D" w:rsidRPr="002D2433" w:rsidRDefault="00C4295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7CD09" w14:textId="77777777" w:rsidR="00C4295D" w:rsidRPr="002D2433" w:rsidRDefault="00C4295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5B797" w14:textId="6ECA5E51" w:rsidR="004942D7" w:rsidRPr="002D2433" w:rsidRDefault="004942D7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1450E" w14:textId="6DCBF2E2" w:rsidR="006226FD" w:rsidRPr="002D2433" w:rsidRDefault="006226F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1B473" w14:textId="5D379459" w:rsidR="006226FD" w:rsidRPr="002D2433" w:rsidRDefault="006226F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2FCB7" w14:textId="7CC39ED8" w:rsidR="006226FD" w:rsidRPr="002D2433" w:rsidRDefault="006226F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1B1B6" w14:textId="6270EB28" w:rsidR="006226FD" w:rsidRPr="002D2433" w:rsidRDefault="006226F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A4F0D" w14:textId="77777777" w:rsidR="006226FD" w:rsidRPr="002D2433" w:rsidRDefault="006226FD" w:rsidP="00F9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F7430" w14:textId="77777777" w:rsidR="00826678" w:rsidRPr="002D2433" w:rsidRDefault="008266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243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170C5C6" w14:textId="31B718F0" w:rsidR="00363607" w:rsidRPr="002D2433" w:rsidRDefault="004A545D" w:rsidP="00363607">
      <w:pPr>
        <w:spacing w:after="0" w:line="240" w:lineRule="auto"/>
        <w:ind w:left="49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4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30B12" w:rsidRPr="002D2433">
        <w:rPr>
          <w:rFonts w:ascii="Times New Roman" w:hAnsi="Times New Roman" w:cs="Times New Roman"/>
          <w:bCs/>
          <w:sz w:val="28"/>
          <w:szCs w:val="28"/>
        </w:rPr>
        <w:t>к</w:t>
      </w:r>
      <w:r w:rsidRPr="002D2433">
        <w:rPr>
          <w:rFonts w:ascii="Times New Roman" w:hAnsi="Times New Roman" w:cs="Times New Roman"/>
          <w:bCs/>
          <w:sz w:val="28"/>
          <w:szCs w:val="28"/>
        </w:rPr>
        <w:t xml:space="preserve"> Положению </w:t>
      </w:r>
      <w:r w:rsidR="00BD2B25" w:rsidRPr="002D2433">
        <w:rPr>
          <w:rFonts w:ascii="Times New Roman" w:hAnsi="Times New Roman" w:cs="Times New Roman"/>
          <w:bCs/>
          <w:sz w:val="28"/>
          <w:szCs w:val="28"/>
        </w:rPr>
        <w:br/>
      </w:r>
      <w:r w:rsidR="00030B12" w:rsidRPr="002D2433">
        <w:rPr>
          <w:rFonts w:ascii="Times New Roman" w:hAnsi="Times New Roman" w:cs="Times New Roman"/>
          <w:bCs/>
          <w:sz w:val="28"/>
          <w:szCs w:val="28"/>
        </w:rPr>
        <w:t>о порядке</w:t>
      </w:r>
      <w:r w:rsidRPr="002D2433">
        <w:rPr>
          <w:rFonts w:ascii="Times New Roman" w:hAnsi="Times New Roman" w:cs="Times New Roman"/>
          <w:bCs/>
          <w:sz w:val="28"/>
          <w:szCs w:val="28"/>
        </w:rPr>
        <w:t xml:space="preserve"> и условиях проведения </w:t>
      </w:r>
      <w:r w:rsidR="008A15D5" w:rsidRPr="002D2433">
        <w:rPr>
          <w:rFonts w:ascii="Times New Roman" w:hAnsi="Times New Roman" w:cs="Times New Roman"/>
          <w:bCs/>
          <w:sz w:val="28"/>
          <w:szCs w:val="28"/>
        </w:rPr>
        <w:t xml:space="preserve">открытого конкурса на разработку </w:t>
      </w:r>
      <w:r w:rsidR="00030B12" w:rsidRPr="002D2433">
        <w:rPr>
          <w:rFonts w:ascii="Times New Roman" w:hAnsi="Times New Roman" w:cs="Times New Roman"/>
          <w:bCs/>
          <w:sz w:val="28"/>
          <w:szCs w:val="28"/>
        </w:rPr>
        <w:t xml:space="preserve">эскизного проекта </w:t>
      </w:r>
      <w:r w:rsidR="00B53EC7" w:rsidRPr="002D2433">
        <w:rPr>
          <w:rFonts w:ascii="Times New Roman" w:hAnsi="Times New Roman"/>
          <w:sz w:val="28"/>
          <w:szCs w:val="28"/>
        </w:rPr>
        <w:t>произведения монументального искусства</w:t>
      </w:r>
      <w:r w:rsidR="00007D01" w:rsidRPr="002D243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63607" w:rsidRPr="002D2433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 w:rsidRPr="002D2433">
        <w:rPr>
          <w:rFonts w:ascii="Times New Roman" w:hAnsi="Times New Roman" w:cs="Times New Roman"/>
          <w:sz w:val="28"/>
          <w:szCs w:val="28"/>
        </w:rPr>
        <w:t>героям</w:t>
      </w:r>
      <w:r w:rsidR="008E3938" w:rsidRPr="002D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4DF" w:rsidRPr="002D2433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8F1FB3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363607" w:rsidRPr="002D2433">
        <w:rPr>
          <w:rFonts w:ascii="Times New Roman" w:hAnsi="Times New Roman" w:cs="Times New Roman"/>
          <w:bCs/>
          <w:sz w:val="28"/>
          <w:szCs w:val="28"/>
        </w:rPr>
        <w:t>«Аляска-Сибирь»</w:t>
      </w:r>
    </w:p>
    <w:p w14:paraId="5CC4CB81" w14:textId="55A90D51" w:rsidR="00030B12" w:rsidRPr="002D2433" w:rsidRDefault="00030B12" w:rsidP="00DB1C0B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557B8" w14:textId="77777777" w:rsidR="00DB1C0B" w:rsidRPr="002D2433" w:rsidRDefault="00DB1C0B" w:rsidP="00DB1C0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B2DF70" w14:textId="77777777" w:rsidR="00B53EC7" w:rsidRPr="002D2433" w:rsidRDefault="00B53EC7" w:rsidP="00B53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2433">
        <w:rPr>
          <w:rFonts w:ascii="Times New Roman" w:hAnsi="Times New Roman"/>
          <w:b/>
          <w:sz w:val="28"/>
          <w:szCs w:val="28"/>
        </w:rPr>
        <w:t>Заявка</w:t>
      </w:r>
    </w:p>
    <w:p w14:paraId="1B705C39" w14:textId="398F0195" w:rsidR="00030B12" w:rsidRPr="002D2433" w:rsidRDefault="00B53EC7" w:rsidP="00B53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2433">
        <w:rPr>
          <w:rFonts w:ascii="Times New Roman" w:hAnsi="Times New Roman"/>
          <w:b/>
          <w:sz w:val="28"/>
          <w:szCs w:val="28"/>
        </w:rPr>
        <w:t>на участие в открытом конкурсе на разработку эскизного проекта произведения монументального искусства – памятника героям авиатрассы «Аляска-Сибирь</w:t>
      </w:r>
    </w:p>
    <w:p w14:paraId="171B54EA" w14:textId="092745AD" w:rsidR="004A545D" w:rsidRPr="002D2433" w:rsidRDefault="004A545D" w:rsidP="000F37F5">
      <w:pPr>
        <w:jc w:val="both"/>
        <w:rPr>
          <w:rFonts w:ascii="Times New Roman" w:hAnsi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 xml:space="preserve">1. Ф.И.О. </w:t>
      </w:r>
      <w:r w:rsidR="00A63B69" w:rsidRPr="002D2433">
        <w:rPr>
          <w:rFonts w:ascii="Times New Roman" w:hAnsi="Times New Roman"/>
          <w:sz w:val="28"/>
          <w:szCs w:val="28"/>
        </w:rPr>
        <w:t xml:space="preserve">/ наименование проектной организации </w:t>
      </w:r>
      <w:r w:rsidR="000F37F5" w:rsidRPr="002D2433">
        <w:rPr>
          <w:rFonts w:ascii="Times New Roman" w:hAnsi="Times New Roman"/>
          <w:sz w:val="28"/>
          <w:szCs w:val="28"/>
        </w:rPr>
        <w:t>участника Конкурса</w:t>
      </w:r>
    </w:p>
    <w:p w14:paraId="0E954318" w14:textId="77777777" w:rsidR="004A545D" w:rsidRPr="002D2433" w:rsidRDefault="004A545D" w:rsidP="00B520B0">
      <w:pPr>
        <w:rPr>
          <w:rFonts w:ascii="Times New Roman" w:hAnsi="Times New Roman"/>
          <w:sz w:val="24"/>
          <w:szCs w:val="24"/>
        </w:rPr>
      </w:pPr>
      <w:r w:rsidRPr="002D24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B9809" w14:textId="519D315D" w:rsidR="004A545D" w:rsidRPr="002D2433" w:rsidRDefault="004A545D" w:rsidP="00BD2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>2.</w:t>
      </w:r>
      <w:r w:rsidR="00A63B69" w:rsidRPr="002D2433">
        <w:rPr>
          <w:rFonts w:ascii="Times New Roman" w:hAnsi="Times New Roman"/>
          <w:sz w:val="28"/>
          <w:szCs w:val="28"/>
        </w:rPr>
        <w:t xml:space="preserve"> Сведения об участнике Конкурса</w:t>
      </w:r>
      <w:r w:rsidRPr="002D2433">
        <w:rPr>
          <w:rFonts w:ascii="Times New Roman" w:hAnsi="Times New Roman"/>
          <w:sz w:val="28"/>
          <w:szCs w:val="28"/>
        </w:rPr>
        <w:t xml:space="preserve">: профессиональное образование, членство в профессиональных общественных организациях, наличие званий, наград </w:t>
      </w:r>
      <w:r w:rsidR="000F37F5" w:rsidRPr="002D2433">
        <w:rPr>
          <w:rFonts w:ascii="Times New Roman" w:hAnsi="Times New Roman"/>
          <w:sz w:val="28"/>
          <w:szCs w:val="28"/>
        </w:rPr>
        <w:t>/ сотрудниках, работниках юридического лица</w:t>
      </w:r>
    </w:p>
    <w:p w14:paraId="7C443A1A" w14:textId="77777777" w:rsidR="004A545D" w:rsidRPr="002D2433" w:rsidRDefault="004A545D" w:rsidP="00B520B0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D2433"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5F76C" w14:textId="3CFD2D30" w:rsidR="004A545D" w:rsidRPr="002D2433" w:rsidRDefault="004A545D" w:rsidP="00BD2B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2433">
        <w:rPr>
          <w:rFonts w:ascii="Times New Roman" w:hAnsi="Times New Roman"/>
          <w:sz w:val="28"/>
          <w:szCs w:val="28"/>
        </w:rPr>
        <w:t xml:space="preserve">3. Контактные данные участника Конкурса: </w:t>
      </w:r>
      <w:r w:rsidR="000F37F5" w:rsidRPr="002D2433">
        <w:rPr>
          <w:rFonts w:ascii="Times New Roman" w:hAnsi="Times New Roman"/>
          <w:sz w:val="28"/>
          <w:szCs w:val="28"/>
        </w:rPr>
        <w:t xml:space="preserve">почтовый или </w:t>
      </w:r>
      <w:r w:rsidR="00154236" w:rsidRPr="002D2433">
        <w:rPr>
          <w:rFonts w:ascii="Times New Roman" w:hAnsi="Times New Roman"/>
          <w:sz w:val="28"/>
          <w:szCs w:val="28"/>
        </w:rPr>
        <w:t>фактический / юридический</w:t>
      </w:r>
      <w:r w:rsidRPr="002D2433">
        <w:rPr>
          <w:rFonts w:ascii="Times New Roman" w:hAnsi="Times New Roman"/>
          <w:sz w:val="28"/>
          <w:szCs w:val="28"/>
        </w:rPr>
        <w:t xml:space="preserve"> адрес, адрес электронной почты и номер телефона </w:t>
      </w:r>
    </w:p>
    <w:p w14:paraId="62504E89" w14:textId="45E200B2" w:rsidR="004A545D" w:rsidRPr="002D2433" w:rsidRDefault="004A545D" w:rsidP="00675E5D">
      <w:pPr>
        <w:rPr>
          <w:rFonts w:ascii="Times New Roman" w:hAnsi="Times New Roman"/>
          <w:sz w:val="24"/>
          <w:szCs w:val="24"/>
        </w:rPr>
      </w:pPr>
      <w:r w:rsidRPr="002D243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1D13C" w14:textId="002C4103" w:rsidR="004A545D" w:rsidRPr="002D2433" w:rsidRDefault="000F37F5" w:rsidP="00BD2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Подписывая данную Заявку</w:t>
      </w:r>
      <w:r w:rsidR="004A545D" w:rsidRPr="002D2433">
        <w:rPr>
          <w:rFonts w:ascii="Times New Roman" w:hAnsi="Times New Roman" w:cs="Times New Roman"/>
          <w:sz w:val="28"/>
          <w:szCs w:val="28"/>
        </w:rPr>
        <w:t>:</w:t>
      </w:r>
    </w:p>
    <w:p w14:paraId="1B24C11E" w14:textId="23E1ED5F" w:rsidR="0010270B" w:rsidRPr="002D2433" w:rsidRDefault="004A545D" w:rsidP="00BD2B25">
      <w:pPr>
        <w:pStyle w:val="ac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 xml:space="preserve">Подтверждаю, что ознакомлен с Положением </w:t>
      </w:r>
      <w:r w:rsidRPr="002D2433">
        <w:rPr>
          <w:rFonts w:ascii="Times New Roman" w:hAnsi="Times New Roman" w:cs="Times New Roman"/>
          <w:bCs/>
          <w:sz w:val="28"/>
          <w:szCs w:val="28"/>
        </w:rPr>
        <w:t xml:space="preserve">о порядке и условиях проведения </w:t>
      </w:r>
      <w:r w:rsidR="008A15D5" w:rsidRPr="002D2433">
        <w:rPr>
          <w:rFonts w:ascii="Times New Roman" w:hAnsi="Times New Roman" w:cs="Times New Roman"/>
          <w:sz w:val="28"/>
          <w:szCs w:val="28"/>
        </w:rPr>
        <w:t xml:space="preserve">открытого конкурса на разработку эскизного проекта скульптурного </w:t>
      </w:r>
      <w:r w:rsidR="00386B18" w:rsidRPr="002D2433">
        <w:rPr>
          <w:rFonts w:ascii="Times New Roman" w:hAnsi="Times New Roman" w:cs="Times New Roman"/>
          <w:sz w:val="28"/>
          <w:szCs w:val="28"/>
        </w:rPr>
        <w:t>произведения</w:t>
      </w:r>
      <w:r w:rsidR="0010270B" w:rsidRPr="002D2433">
        <w:rPr>
          <w:rFonts w:ascii="Times New Roman" w:hAnsi="Times New Roman" w:cs="Times New Roman"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– </w:t>
      </w:r>
      <w:r w:rsidR="00975F2E" w:rsidRPr="002D2433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 w:rsidRPr="002D2433">
        <w:rPr>
          <w:rFonts w:ascii="Times New Roman" w:hAnsi="Times New Roman" w:cs="Times New Roman"/>
          <w:sz w:val="28"/>
          <w:szCs w:val="28"/>
        </w:rPr>
        <w:t>героям</w:t>
      </w:r>
      <w:r w:rsidR="008E3938" w:rsidRPr="002D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4DF" w:rsidRPr="002D2433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1B54DF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607" w:rsidRPr="002D2433">
        <w:rPr>
          <w:rFonts w:ascii="Times New Roman" w:hAnsi="Times New Roman" w:cs="Times New Roman"/>
          <w:bCs/>
          <w:sz w:val="28"/>
          <w:szCs w:val="28"/>
        </w:rPr>
        <w:t>«Аляска-Сибирь».</w:t>
      </w:r>
    </w:p>
    <w:p w14:paraId="6C1158F6" w14:textId="56D3B837" w:rsidR="004A545D" w:rsidRPr="002D2433" w:rsidRDefault="004A545D" w:rsidP="00BD2B25">
      <w:pPr>
        <w:pStyle w:val="ac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 своё согласие на обработку моих персональных данных, представленных Организатору на основании Положения </w:t>
      </w:r>
      <w:r w:rsidR="002D089A" w:rsidRPr="002D243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2D2433">
        <w:rPr>
          <w:rFonts w:ascii="Times New Roman" w:hAnsi="Times New Roman" w:cs="Times New Roman"/>
          <w:bCs/>
          <w:sz w:val="28"/>
          <w:szCs w:val="28"/>
        </w:rPr>
        <w:t xml:space="preserve">порядке и условиях проведения </w:t>
      </w:r>
      <w:r w:rsidR="008A15D5" w:rsidRPr="002D2433">
        <w:rPr>
          <w:rFonts w:ascii="Times New Roman" w:hAnsi="Times New Roman" w:cs="Times New Roman"/>
          <w:sz w:val="28"/>
          <w:szCs w:val="28"/>
        </w:rPr>
        <w:t xml:space="preserve">открытого конкурса на разработку эскизного проекта </w:t>
      </w:r>
      <w:r w:rsidR="00B53EC7" w:rsidRPr="002D2433">
        <w:rPr>
          <w:rFonts w:ascii="Times New Roman" w:hAnsi="Times New Roman"/>
          <w:sz w:val="28"/>
          <w:szCs w:val="28"/>
        </w:rPr>
        <w:t>произведения монументального искусства</w:t>
      </w:r>
      <w:r w:rsidR="00B53EC7" w:rsidRPr="002D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D01" w:rsidRPr="002D2433">
        <w:rPr>
          <w:rFonts w:ascii="Times New Roman" w:hAnsi="Times New Roman" w:cs="Times New Roman"/>
          <w:sz w:val="28"/>
          <w:szCs w:val="28"/>
        </w:rPr>
        <w:t xml:space="preserve">– </w:t>
      </w:r>
      <w:r w:rsidR="00363607" w:rsidRPr="002D2433">
        <w:rPr>
          <w:rFonts w:ascii="Times New Roman" w:hAnsi="Times New Roman" w:cs="Times New Roman"/>
          <w:bCs/>
          <w:sz w:val="28"/>
          <w:szCs w:val="28"/>
        </w:rPr>
        <w:t xml:space="preserve">памятника </w:t>
      </w:r>
      <w:r w:rsidR="008E3938" w:rsidRPr="002D2433">
        <w:rPr>
          <w:rFonts w:ascii="Times New Roman" w:hAnsi="Times New Roman" w:cs="Times New Roman"/>
          <w:sz w:val="28"/>
          <w:szCs w:val="28"/>
        </w:rPr>
        <w:t>героям</w:t>
      </w:r>
      <w:r w:rsidR="008E3938" w:rsidRPr="002D24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4DF" w:rsidRPr="002D2433">
        <w:rPr>
          <w:rFonts w:ascii="Times New Roman" w:hAnsi="Times New Roman" w:cs="Times New Roman"/>
          <w:bCs/>
          <w:sz w:val="28"/>
          <w:szCs w:val="28"/>
        </w:rPr>
        <w:t>авиатрассы</w:t>
      </w:r>
      <w:r w:rsidR="001B54DF" w:rsidRPr="002D24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607" w:rsidRPr="002D2433">
        <w:rPr>
          <w:rFonts w:ascii="Times New Roman" w:hAnsi="Times New Roman" w:cs="Times New Roman"/>
          <w:bCs/>
          <w:sz w:val="28"/>
          <w:szCs w:val="28"/>
        </w:rPr>
        <w:t>«Аляска-Сибирь»</w:t>
      </w:r>
      <w:r w:rsidR="002D089A" w:rsidRPr="002D2433">
        <w:rPr>
          <w:rFonts w:ascii="Times New Roman" w:hAnsi="Times New Roman" w:cs="Times New Roman"/>
          <w:sz w:val="28"/>
          <w:szCs w:val="28"/>
        </w:rPr>
        <w:t>.</w:t>
      </w:r>
      <w:r w:rsidR="00154236" w:rsidRPr="002D2433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  <w:r w:rsidR="002D089A" w:rsidRPr="002D24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8ED6FE" w14:textId="77777777" w:rsidR="004A545D" w:rsidRPr="002D2433" w:rsidRDefault="004A545D" w:rsidP="00710F14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>Я согласен(а), что мои персональные данные будут использованы на весь период организации конкурса, а также на установленный период хранения в архиве документов, содержащих персональные данные.</w:t>
      </w:r>
    </w:p>
    <w:p w14:paraId="32DAB168" w14:textId="77777777" w:rsidR="004A545D" w:rsidRPr="002D2433" w:rsidRDefault="004A545D" w:rsidP="00B520B0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0AD4A240" w14:textId="77777777" w:rsidR="004A545D" w:rsidRPr="002D2433" w:rsidRDefault="004A545D" w:rsidP="00B520B0">
      <w:pPr>
        <w:spacing w:after="0" w:line="240" w:lineRule="auto"/>
        <w:ind w:left="-18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>Данное согласие может быть отозвано полностью или частично по моей инициативе на основании личного письменного заявления, в т. ч. и в случае ставших мне известными фактов нарушения моих прав при обработке персональных данных.</w:t>
      </w:r>
    </w:p>
    <w:p w14:paraId="1A611EF5" w14:textId="77777777" w:rsidR="004A545D" w:rsidRPr="002D2433" w:rsidRDefault="004A545D" w:rsidP="00B520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AED6F34" w14:textId="77777777" w:rsidR="004A545D" w:rsidRPr="002D2433" w:rsidRDefault="004A545D" w:rsidP="00B52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FDB56" w14:textId="77777777" w:rsidR="004A545D" w:rsidRPr="002D2433" w:rsidRDefault="004A545D" w:rsidP="00B52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243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E1E239F" w14:textId="23C3413E" w:rsidR="004A545D" w:rsidRPr="002D2433" w:rsidRDefault="006226FD" w:rsidP="006226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63B69" w:rsidRPr="002D2433">
        <w:rPr>
          <w:rFonts w:ascii="Times New Roman" w:hAnsi="Times New Roman" w:cs="Times New Roman"/>
          <w:sz w:val="20"/>
          <w:szCs w:val="20"/>
        </w:rPr>
        <w:t xml:space="preserve">(подпись участника </w:t>
      </w:r>
      <w:r w:rsidR="000F37F5" w:rsidRPr="002D2433">
        <w:rPr>
          <w:rFonts w:ascii="Times New Roman" w:hAnsi="Times New Roman" w:cs="Times New Roman"/>
          <w:sz w:val="20"/>
          <w:szCs w:val="20"/>
        </w:rPr>
        <w:t>К</w:t>
      </w:r>
      <w:r w:rsidR="00A63B69" w:rsidRPr="002D2433">
        <w:rPr>
          <w:rFonts w:ascii="Times New Roman" w:hAnsi="Times New Roman" w:cs="Times New Roman"/>
          <w:sz w:val="20"/>
          <w:szCs w:val="20"/>
        </w:rPr>
        <w:t>онкурса</w:t>
      </w:r>
      <w:r w:rsidR="004A545D" w:rsidRPr="002D2433">
        <w:rPr>
          <w:rFonts w:ascii="Times New Roman" w:hAnsi="Times New Roman" w:cs="Times New Roman"/>
          <w:sz w:val="20"/>
          <w:szCs w:val="20"/>
        </w:rPr>
        <w:t>)</w:t>
      </w:r>
    </w:p>
    <w:p w14:paraId="25495923" w14:textId="77777777" w:rsidR="004A545D" w:rsidRPr="002D2433" w:rsidRDefault="004A545D" w:rsidP="00B520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ED6D68" w14:textId="77777777" w:rsidR="004A545D" w:rsidRPr="002D2433" w:rsidRDefault="004A545D" w:rsidP="00B520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EFF7E7E" w14:textId="7E38F51D" w:rsidR="0042622C" w:rsidRPr="00527135" w:rsidRDefault="004A545D" w:rsidP="00975F2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D243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5F2E" w:rsidRPr="002D2433">
        <w:rPr>
          <w:rFonts w:ascii="Times New Roman" w:hAnsi="Times New Roman" w:cs="Times New Roman"/>
          <w:sz w:val="20"/>
          <w:szCs w:val="20"/>
        </w:rPr>
        <w:t xml:space="preserve">                          (дата)</w:t>
      </w:r>
    </w:p>
    <w:p w14:paraId="1AA469A3" w14:textId="77777777"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14:paraId="30755F18" w14:textId="77777777"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14:paraId="21CDDD22" w14:textId="77777777"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14:paraId="71A92AC7" w14:textId="77777777" w:rsidR="0042622C" w:rsidRPr="00527135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p w14:paraId="4CF1C6F4" w14:textId="410CC28B" w:rsidR="0042622C" w:rsidRDefault="0042622C" w:rsidP="00AF5863">
      <w:pPr>
        <w:rPr>
          <w:rFonts w:ascii="Times New Roman" w:hAnsi="Times New Roman" w:cs="Times New Roman"/>
          <w:sz w:val="20"/>
          <w:szCs w:val="20"/>
        </w:rPr>
      </w:pPr>
    </w:p>
    <w:sectPr w:rsidR="0042622C" w:rsidSect="00AF58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97" w:right="850" w:bottom="142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41F3D" w14:textId="77777777" w:rsidR="009D7AF0" w:rsidRDefault="009D7AF0" w:rsidP="00A36557">
      <w:pPr>
        <w:spacing w:after="0" w:line="240" w:lineRule="auto"/>
      </w:pPr>
      <w:r>
        <w:separator/>
      </w:r>
    </w:p>
  </w:endnote>
  <w:endnote w:type="continuationSeparator" w:id="0">
    <w:p w14:paraId="26F9A4C6" w14:textId="77777777" w:rsidR="009D7AF0" w:rsidRDefault="009D7AF0" w:rsidP="00A3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A91D4" w14:textId="77777777" w:rsidR="00F755AE" w:rsidRDefault="00F755AE">
    <w:pPr>
      <w:pStyle w:val="a6"/>
      <w:jc w:val="right"/>
    </w:pPr>
  </w:p>
  <w:p w14:paraId="58194077" w14:textId="77777777" w:rsidR="00F755AE" w:rsidRDefault="00F755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7967" w14:textId="77777777" w:rsidR="00F755AE" w:rsidRDefault="00F755AE">
    <w:pPr>
      <w:pStyle w:val="a6"/>
      <w:jc w:val="center"/>
    </w:pPr>
  </w:p>
  <w:p w14:paraId="2D9E48F9" w14:textId="77777777" w:rsidR="00F755AE" w:rsidRDefault="00F755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FFBF6" w14:textId="77777777" w:rsidR="009D7AF0" w:rsidRDefault="009D7AF0" w:rsidP="00A36557">
      <w:pPr>
        <w:spacing w:after="0" w:line="240" w:lineRule="auto"/>
      </w:pPr>
      <w:r>
        <w:separator/>
      </w:r>
    </w:p>
  </w:footnote>
  <w:footnote w:type="continuationSeparator" w:id="0">
    <w:p w14:paraId="5342A4BA" w14:textId="77777777" w:rsidR="009D7AF0" w:rsidRDefault="009D7AF0" w:rsidP="00A36557">
      <w:pPr>
        <w:spacing w:after="0" w:line="240" w:lineRule="auto"/>
      </w:pPr>
      <w:r>
        <w:continuationSeparator/>
      </w:r>
    </w:p>
  </w:footnote>
  <w:footnote w:id="1">
    <w:p w14:paraId="43A2A926" w14:textId="2FC7450C" w:rsidR="00154236" w:rsidRPr="008F2798" w:rsidRDefault="00154236">
      <w:pPr>
        <w:pStyle w:val="af3"/>
        <w:rPr>
          <w:rFonts w:ascii="Times New Roman" w:hAnsi="Times New Roman" w:cs="Times New Roman"/>
        </w:rPr>
      </w:pPr>
      <w:r w:rsidRPr="008F2798">
        <w:rPr>
          <w:rStyle w:val="af5"/>
          <w:rFonts w:ascii="Times New Roman" w:hAnsi="Times New Roman" w:cs="Times New Roman"/>
        </w:rPr>
        <w:footnoteRef/>
      </w:r>
      <w:r w:rsidRPr="008F2798">
        <w:rPr>
          <w:rFonts w:ascii="Times New Roman" w:hAnsi="Times New Roman" w:cs="Times New Roman"/>
        </w:rPr>
        <w:t xml:space="preserve"> Для физических лиц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28061" w14:textId="77777777" w:rsidR="00F755AE" w:rsidRDefault="00F755AE" w:rsidP="009A228C">
    <w:pPr>
      <w:pStyle w:val="a3"/>
      <w:framePr w:wrap="around" w:vAnchor="text" w:hAnchor="margin" w:xAlign="center" w:y="1"/>
      <w:rPr>
        <w:rStyle w:val="a5"/>
        <w:rFonts w:cs="Calibri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>
      <w:rPr>
        <w:rStyle w:val="a5"/>
        <w:rFonts w:cs="Calibri"/>
        <w:noProof/>
      </w:rPr>
      <w:t>6</w:t>
    </w:r>
    <w:r>
      <w:rPr>
        <w:rStyle w:val="a5"/>
        <w:rFonts w:cs="Calibri"/>
      </w:rPr>
      <w:fldChar w:fldCharType="end"/>
    </w:r>
  </w:p>
  <w:p w14:paraId="47E4010C" w14:textId="77777777" w:rsidR="00F755AE" w:rsidRDefault="00F755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EFB7" w14:textId="3B54A109" w:rsidR="00F755AE" w:rsidRPr="00FA0CC1" w:rsidRDefault="00F755AE">
    <w:pPr>
      <w:pStyle w:val="a3"/>
      <w:jc w:val="center"/>
      <w:rPr>
        <w:rFonts w:ascii="Times New Roman" w:hAnsi="Times New Roman"/>
        <w:sz w:val="24"/>
        <w:szCs w:val="24"/>
      </w:rPr>
    </w:pPr>
    <w:r w:rsidRPr="00FA0CC1">
      <w:rPr>
        <w:rFonts w:ascii="Times New Roman" w:hAnsi="Times New Roman"/>
        <w:sz w:val="24"/>
        <w:szCs w:val="24"/>
      </w:rPr>
      <w:fldChar w:fldCharType="begin"/>
    </w:r>
    <w:r w:rsidRPr="00FA0CC1">
      <w:rPr>
        <w:rFonts w:ascii="Times New Roman" w:hAnsi="Times New Roman"/>
        <w:sz w:val="24"/>
        <w:szCs w:val="24"/>
      </w:rPr>
      <w:instrText>PAGE   \* MERGEFORMAT</w:instrText>
    </w:r>
    <w:r w:rsidRPr="00FA0CC1">
      <w:rPr>
        <w:rFonts w:ascii="Times New Roman" w:hAnsi="Times New Roman"/>
        <w:sz w:val="24"/>
        <w:szCs w:val="24"/>
      </w:rPr>
      <w:fldChar w:fldCharType="separate"/>
    </w:r>
    <w:r w:rsidR="002D2433">
      <w:rPr>
        <w:rFonts w:ascii="Times New Roman" w:hAnsi="Times New Roman"/>
        <w:noProof/>
        <w:sz w:val="24"/>
        <w:szCs w:val="24"/>
      </w:rPr>
      <w:t>5</w:t>
    </w:r>
    <w:r w:rsidRPr="00FA0CC1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EB72" w14:textId="77777777" w:rsidR="00F755AE" w:rsidRDefault="00F755AE" w:rsidP="00A365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D4C"/>
    <w:multiLevelType w:val="hybridMultilevel"/>
    <w:tmpl w:val="E0BAF682"/>
    <w:lvl w:ilvl="0" w:tplc="F0582760">
      <w:start w:val="1"/>
      <w:numFmt w:val="decimal"/>
      <w:suff w:val="space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C4739D"/>
    <w:multiLevelType w:val="multilevel"/>
    <w:tmpl w:val="2800E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CED0253"/>
    <w:multiLevelType w:val="multilevel"/>
    <w:tmpl w:val="6F20A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23554AA"/>
    <w:multiLevelType w:val="multilevel"/>
    <w:tmpl w:val="9F2CD6F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FC92F1A"/>
    <w:multiLevelType w:val="multilevel"/>
    <w:tmpl w:val="38185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57"/>
    <w:rsid w:val="00007D01"/>
    <w:rsid w:val="00011E53"/>
    <w:rsid w:val="00014411"/>
    <w:rsid w:val="00021804"/>
    <w:rsid w:val="0002338A"/>
    <w:rsid w:val="00026A43"/>
    <w:rsid w:val="00030B12"/>
    <w:rsid w:val="00034C90"/>
    <w:rsid w:val="00040D65"/>
    <w:rsid w:val="00041151"/>
    <w:rsid w:val="00046E58"/>
    <w:rsid w:val="00050C04"/>
    <w:rsid w:val="00053807"/>
    <w:rsid w:val="00057EF2"/>
    <w:rsid w:val="00061503"/>
    <w:rsid w:val="000731B3"/>
    <w:rsid w:val="00087575"/>
    <w:rsid w:val="000902B1"/>
    <w:rsid w:val="000908AC"/>
    <w:rsid w:val="0009365D"/>
    <w:rsid w:val="000B1271"/>
    <w:rsid w:val="000B3F18"/>
    <w:rsid w:val="000B752A"/>
    <w:rsid w:val="000C4467"/>
    <w:rsid w:val="000C7DD4"/>
    <w:rsid w:val="000D38BF"/>
    <w:rsid w:val="000D4F4E"/>
    <w:rsid w:val="000D5C94"/>
    <w:rsid w:val="000E0AFB"/>
    <w:rsid w:val="000E565E"/>
    <w:rsid w:val="000E6C60"/>
    <w:rsid w:val="000F2070"/>
    <w:rsid w:val="000F32B9"/>
    <w:rsid w:val="000F37F5"/>
    <w:rsid w:val="0010270B"/>
    <w:rsid w:val="00103C09"/>
    <w:rsid w:val="00110DE4"/>
    <w:rsid w:val="00115AB1"/>
    <w:rsid w:val="00120AF3"/>
    <w:rsid w:val="00121E10"/>
    <w:rsid w:val="00127F35"/>
    <w:rsid w:val="00132001"/>
    <w:rsid w:val="00133D85"/>
    <w:rsid w:val="00134913"/>
    <w:rsid w:val="00135698"/>
    <w:rsid w:val="00135C17"/>
    <w:rsid w:val="00140F50"/>
    <w:rsid w:val="00147874"/>
    <w:rsid w:val="00154236"/>
    <w:rsid w:val="0015423B"/>
    <w:rsid w:val="0016506C"/>
    <w:rsid w:val="001666E4"/>
    <w:rsid w:val="00170CEC"/>
    <w:rsid w:val="00174638"/>
    <w:rsid w:val="001774EB"/>
    <w:rsid w:val="001818DC"/>
    <w:rsid w:val="00194645"/>
    <w:rsid w:val="0019585A"/>
    <w:rsid w:val="001A1753"/>
    <w:rsid w:val="001A726E"/>
    <w:rsid w:val="001B54DF"/>
    <w:rsid w:val="001B677A"/>
    <w:rsid w:val="001C2137"/>
    <w:rsid w:val="001C2375"/>
    <w:rsid w:val="001C41B2"/>
    <w:rsid w:val="001C5833"/>
    <w:rsid w:val="001D27C4"/>
    <w:rsid w:val="001E244E"/>
    <w:rsid w:val="001E32EE"/>
    <w:rsid w:val="001E599C"/>
    <w:rsid w:val="001E5D14"/>
    <w:rsid w:val="001F656B"/>
    <w:rsid w:val="001F7F63"/>
    <w:rsid w:val="002101AA"/>
    <w:rsid w:val="002112E3"/>
    <w:rsid w:val="002121F0"/>
    <w:rsid w:val="00220472"/>
    <w:rsid w:val="002234B9"/>
    <w:rsid w:val="00224DCF"/>
    <w:rsid w:val="002253CD"/>
    <w:rsid w:val="00231080"/>
    <w:rsid w:val="0023544F"/>
    <w:rsid w:val="00237E12"/>
    <w:rsid w:val="0024081D"/>
    <w:rsid w:val="00240D72"/>
    <w:rsid w:val="0024215C"/>
    <w:rsid w:val="002455B3"/>
    <w:rsid w:val="002532D0"/>
    <w:rsid w:val="00260738"/>
    <w:rsid w:val="0027555B"/>
    <w:rsid w:val="002764FA"/>
    <w:rsid w:val="00282250"/>
    <w:rsid w:val="0028560E"/>
    <w:rsid w:val="0029007A"/>
    <w:rsid w:val="002903C3"/>
    <w:rsid w:val="00292C8A"/>
    <w:rsid w:val="002A7153"/>
    <w:rsid w:val="002B5249"/>
    <w:rsid w:val="002B6C45"/>
    <w:rsid w:val="002B6D8F"/>
    <w:rsid w:val="002C32CF"/>
    <w:rsid w:val="002D089A"/>
    <w:rsid w:val="002D22A4"/>
    <w:rsid w:val="002D2433"/>
    <w:rsid w:val="002D7291"/>
    <w:rsid w:val="002E2F52"/>
    <w:rsid w:val="002E6542"/>
    <w:rsid w:val="002E7654"/>
    <w:rsid w:val="002F04D0"/>
    <w:rsid w:val="00303B6B"/>
    <w:rsid w:val="00306181"/>
    <w:rsid w:val="0031038C"/>
    <w:rsid w:val="00316863"/>
    <w:rsid w:val="00320D94"/>
    <w:rsid w:val="003270C7"/>
    <w:rsid w:val="00334F11"/>
    <w:rsid w:val="003452A1"/>
    <w:rsid w:val="0035354A"/>
    <w:rsid w:val="00353E51"/>
    <w:rsid w:val="00363607"/>
    <w:rsid w:val="00386B18"/>
    <w:rsid w:val="00391D55"/>
    <w:rsid w:val="00392783"/>
    <w:rsid w:val="00393E3C"/>
    <w:rsid w:val="003B79C1"/>
    <w:rsid w:val="003C0C9D"/>
    <w:rsid w:val="003C35FB"/>
    <w:rsid w:val="003D073F"/>
    <w:rsid w:val="003D374D"/>
    <w:rsid w:val="003D49A0"/>
    <w:rsid w:val="003E3666"/>
    <w:rsid w:val="003E59B9"/>
    <w:rsid w:val="003F3CEB"/>
    <w:rsid w:val="00400B1A"/>
    <w:rsid w:val="00402315"/>
    <w:rsid w:val="004034C6"/>
    <w:rsid w:val="004071CC"/>
    <w:rsid w:val="00411313"/>
    <w:rsid w:val="004115DA"/>
    <w:rsid w:val="004133EE"/>
    <w:rsid w:val="00416D15"/>
    <w:rsid w:val="0042622C"/>
    <w:rsid w:val="00426FE7"/>
    <w:rsid w:val="004340A4"/>
    <w:rsid w:val="00440E75"/>
    <w:rsid w:val="00442609"/>
    <w:rsid w:val="00452C69"/>
    <w:rsid w:val="004575E0"/>
    <w:rsid w:val="00463900"/>
    <w:rsid w:val="00470C8D"/>
    <w:rsid w:val="004772B9"/>
    <w:rsid w:val="004819C3"/>
    <w:rsid w:val="00491AC0"/>
    <w:rsid w:val="004942D7"/>
    <w:rsid w:val="00497647"/>
    <w:rsid w:val="004A207D"/>
    <w:rsid w:val="004A545D"/>
    <w:rsid w:val="004A5E34"/>
    <w:rsid w:val="004B1247"/>
    <w:rsid w:val="004B7A41"/>
    <w:rsid w:val="004C1E8C"/>
    <w:rsid w:val="004C472A"/>
    <w:rsid w:val="004D172A"/>
    <w:rsid w:val="004E3F96"/>
    <w:rsid w:val="004F26B6"/>
    <w:rsid w:val="004F5CB8"/>
    <w:rsid w:val="004F65E8"/>
    <w:rsid w:val="005010C0"/>
    <w:rsid w:val="005030D6"/>
    <w:rsid w:val="0050752B"/>
    <w:rsid w:val="005116A5"/>
    <w:rsid w:val="00512DF5"/>
    <w:rsid w:val="00527135"/>
    <w:rsid w:val="00531AFD"/>
    <w:rsid w:val="00535F86"/>
    <w:rsid w:val="00537F2F"/>
    <w:rsid w:val="00541C29"/>
    <w:rsid w:val="00550905"/>
    <w:rsid w:val="00551A73"/>
    <w:rsid w:val="00553FD6"/>
    <w:rsid w:val="00557819"/>
    <w:rsid w:val="00560A58"/>
    <w:rsid w:val="005720E3"/>
    <w:rsid w:val="005815F7"/>
    <w:rsid w:val="0058353F"/>
    <w:rsid w:val="0059287B"/>
    <w:rsid w:val="005A4306"/>
    <w:rsid w:val="005A6A6F"/>
    <w:rsid w:val="005B5501"/>
    <w:rsid w:val="005C1F25"/>
    <w:rsid w:val="005C563B"/>
    <w:rsid w:val="005E0E85"/>
    <w:rsid w:val="005E13F3"/>
    <w:rsid w:val="005E6EA4"/>
    <w:rsid w:val="005F14EC"/>
    <w:rsid w:val="005F36C0"/>
    <w:rsid w:val="005F618C"/>
    <w:rsid w:val="005F64C9"/>
    <w:rsid w:val="005F6CAA"/>
    <w:rsid w:val="00600871"/>
    <w:rsid w:val="006059BD"/>
    <w:rsid w:val="00614A1C"/>
    <w:rsid w:val="006226FD"/>
    <w:rsid w:val="00631344"/>
    <w:rsid w:val="006429DC"/>
    <w:rsid w:val="00643C7C"/>
    <w:rsid w:val="00646CA0"/>
    <w:rsid w:val="00656A52"/>
    <w:rsid w:val="006610A2"/>
    <w:rsid w:val="00662362"/>
    <w:rsid w:val="006625B7"/>
    <w:rsid w:val="00665011"/>
    <w:rsid w:val="006721CF"/>
    <w:rsid w:val="00673110"/>
    <w:rsid w:val="00674B6B"/>
    <w:rsid w:val="00675E5D"/>
    <w:rsid w:val="00675FB3"/>
    <w:rsid w:val="006761CD"/>
    <w:rsid w:val="00692962"/>
    <w:rsid w:val="006956F1"/>
    <w:rsid w:val="006A2D73"/>
    <w:rsid w:val="006B72E2"/>
    <w:rsid w:val="006C183D"/>
    <w:rsid w:val="006C5546"/>
    <w:rsid w:val="006C6479"/>
    <w:rsid w:val="006C713F"/>
    <w:rsid w:val="006D15B7"/>
    <w:rsid w:val="006D27A2"/>
    <w:rsid w:val="006F1553"/>
    <w:rsid w:val="007008D1"/>
    <w:rsid w:val="00704DC9"/>
    <w:rsid w:val="0070622B"/>
    <w:rsid w:val="00706E86"/>
    <w:rsid w:val="007101DA"/>
    <w:rsid w:val="00710F14"/>
    <w:rsid w:val="00711255"/>
    <w:rsid w:val="00721A57"/>
    <w:rsid w:val="00723548"/>
    <w:rsid w:val="00743995"/>
    <w:rsid w:val="00751769"/>
    <w:rsid w:val="007616F9"/>
    <w:rsid w:val="00763FDA"/>
    <w:rsid w:val="0076702B"/>
    <w:rsid w:val="00767561"/>
    <w:rsid w:val="00776DC1"/>
    <w:rsid w:val="007A6410"/>
    <w:rsid w:val="007A7E40"/>
    <w:rsid w:val="007B3981"/>
    <w:rsid w:val="007B651D"/>
    <w:rsid w:val="007B6707"/>
    <w:rsid w:val="007C0085"/>
    <w:rsid w:val="007D6C47"/>
    <w:rsid w:val="007E35CB"/>
    <w:rsid w:val="007E4AA8"/>
    <w:rsid w:val="007F7620"/>
    <w:rsid w:val="007F7954"/>
    <w:rsid w:val="00801C32"/>
    <w:rsid w:val="008079C8"/>
    <w:rsid w:val="008217DC"/>
    <w:rsid w:val="008218D6"/>
    <w:rsid w:val="0082424F"/>
    <w:rsid w:val="00824C8B"/>
    <w:rsid w:val="0082537B"/>
    <w:rsid w:val="00826678"/>
    <w:rsid w:val="00832214"/>
    <w:rsid w:val="00835674"/>
    <w:rsid w:val="008419EC"/>
    <w:rsid w:val="00844AF6"/>
    <w:rsid w:val="00846224"/>
    <w:rsid w:val="00846E13"/>
    <w:rsid w:val="00846F5E"/>
    <w:rsid w:val="00855E9C"/>
    <w:rsid w:val="00872009"/>
    <w:rsid w:val="008774E2"/>
    <w:rsid w:val="00885DCF"/>
    <w:rsid w:val="00886C91"/>
    <w:rsid w:val="00887A6D"/>
    <w:rsid w:val="00892863"/>
    <w:rsid w:val="00892B64"/>
    <w:rsid w:val="008945E6"/>
    <w:rsid w:val="00895067"/>
    <w:rsid w:val="008A124F"/>
    <w:rsid w:val="008A15D5"/>
    <w:rsid w:val="008A2121"/>
    <w:rsid w:val="008A5F43"/>
    <w:rsid w:val="008B0CA6"/>
    <w:rsid w:val="008B24FE"/>
    <w:rsid w:val="008B5DB5"/>
    <w:rsid w:val="008B6471"/>
    <w:rsid w:val="008C5453"/>
    <w:rsid w:val="008D7FBE"/>
    <w:rsid w:val="008E1464"/>
    <w:rsid w:val="008E3938"/>
    <w:rsid w:val="008E5E38"/>
    <w:rsid w:val="008E6A25"/>
    <w:rsid w:val="008E79F9"/>
    <w:rsid w:val="008F1FB3"/>
    <w:rsid w:val="008F2798"/>
    <w:rsid w:val="008F37FF"/>
    <w:rsid w:val="008F6772"/>
    <w:rsid w:val="00905F70"/>
    <w:rsid w:val="00910430"/>
    <w:rsid w:val="00913763"/>
    <w:rsid w:val="00915225"/>
    <w:rsid w:val="0091648D"/>
    <w:rsid w:val="0092419E"/>
    <w:rsid w:val="0092790C"/>
    <w:rsid w:val="00930B43"/>
    <w:rsid w:val="009318A1"/>
    <w:rsid w:val="00932647"/>
    <w:rsid w:val="0093511A"/>
    <w:rsid w:val="00940B3E"/>
    <w:rsid w:val="00943833"/>
    <w:rsid w:val="0095000E"/>
    <w:rsid w:val="009507A1"/>
    <w:rsid w:val="00952299"/>
    <w:rsid w:val="00952378"/>
    <w:rsid w:val="0095467A"/>
    <w:rsid w:val="00955D78"/>
    <w:rsid w:val="00970283"/>
    <w:rsid w:val="00974681"/>
    <w:rsid w:val="00975F2E"/>
    <w:rsid w:val="00976244"/>
    <w:rsid w:val="00980DBB"/>
    <w:rsid w:val="00983434"/>
    <w:rsid w:val="00992848"/>
    <w:rsid w:val="009A0231"/>
    <w:rsid w:val="009A141B"/>
    <w:rsid w:val="009A228C"/>
    <w:rsid w:val="009B1D07"/>
    <w:rsid w:val="009B47F8"/>
    <w:rsid w:val="009B604C"/>
    <w:rsid w:val="009C5058"/>
    <w:rsid w:val="009C512A"/>
    <w:rsid w:val="009D0C64"/>
    <w:rsid w:val="009D1372"/>
    <w:rsid w:val="009D7AF0"/>
    <w:rsid w:val="009F4E79"/>
    <w:rsid w:val="009F5A74"/>
    <w:rsid w:val="00A1198B"/>
    <w:rsid w:val="00A1371F"/>
    <w:rsid w:val="00A15C50"/>
    <w:rsid w:val="00A162EC"/>
    <w:rsid w:val="00A1676F"/>
    <w:rsid w:val="00A304F1"/>
    <w:rsid w:val="00A36209"/>
    <w:rsid w:val="00A36557"/>
    <w:rsid w:val="00A375C8"/>
    <w:rsid w:val="00A413D3"/>
    <w:rsid w:val="00A4725C"/>
    <w:rsid w:val="00A525CF"/>
    <w:rsid w:val="00A54662"/>
    <w:rsid w:val="00A56B87"/>
    <w:rsid w:val="00A57DE8"/>
    <w:rsid w:val="00A63B69"/>
    <w:rsid w:val="00A72019"/>
    <w:rsid w:val="00A75B8B"/>
    <w:rsid w:val="00A84028"/>
    <w:rsid w:val="00A84483"/>
    <w:rsid w:val="00A93741"/>
    <w:rsid w:val="00A94555"/>
    <w:rsid w:val="00A975BE"/>
    <w:rsid w:val="00AB002D"/>
    <w:rsid w:val="00AB321D"/>
    <w:rsid w:val="00AB580B"/>
    <w:rsid w:val="00AB7460"/>
    <w:rsid w:val="00AC2C3C"/>
    <w:rsid w:val="00AC7F0D"/>
    <w:rsid w:val="00AD27B4"/>
    <w:rsid w:val="00AD6341"/>
    <w:rsid w:val="00AD6622"/>
    <w:rsid w:val="00AE0820"/>
    <w:rsid w:val="00AE0BF5"/>
    <w:rsid w:val="00AE4D85"/>
    <w:rsid w:val="00AF5863"/>
    <w:rsid w:val="00B22053"/>
    <w:rsid w:val="00B34417"/>
    <w:rsid w:val="00B354D6"/>
    <w:rsid w:val="00B37CCA"/>
    <w:rsid w:val="00B4742F"/>
    <w:rsid w:val="00B50C87"/>
    <w:rsid w:val="00B520B0"/>
    <w:rsid w:val="00B53EC7"/>
    <w:rsid w:val="00B97FC0"/>
    <w:rsid w:val="00BA0EB0"/>
    <w:rsid w:val="00BA35DB"/>
    <w:rsid w:val="00BA5815"/>
    <w:rsid w:val="00BA6780"/>
    <w:rsid w:val="00BB06F9"/>
    <w:rsid w:val="00BB40FD"/>
    <w:rsid w:val="00BB59F0"/>
    <w:rsid w:val="00BC52BE"/>
    <w:rsid w:val="00BC7B24"/>
    <w:rsid w:val="00BD2B25"/>
    <w:rsid w:val="00BD729F"/>
    <w:rsid w:val="00BD770D"/>
    <w:rsid w:val="00BD7C13"/>
    <w:rsid w:val="00BE45D4"/>
    <w:rsid w:val="00BF76A7"/>
    <w:rsid w:val="00C03679"/>
    <w:rsid w:val="00C13BF0"/>
    <w:rsid w:val="00C256A7"/>
    <w:rsid w:val="00C2694A"/>
    <w:rsid w:val="00C40271"/>
    <w:rsid w:val="00C41157"/>
    <w:rsid w:val="00C4295D"/>
    <w:rsid w:val="00C45279"/>
    <w:rsid w:val="00C53CC1"/>
    <w:rsid w:val="00C5639B"/>
    <w:rsid w:val="00C56732"/>
    <w:rsid w:val="00C56872"/>
    <w:rsid w:val="00C60D3F"/>
    <w:rsid w:val="00C7416B"/>
    <w:rsid w:val="00C8138A"/>
    <w:rsid w:val="00C843D2"/>
    <w:rsid w:val="00C927C5"/>
    <w:rsid w:val="00C931ED"/>
    <w:rsid w:val="00C96580"/>
    <w:rsid w:val="00CA1A8C"/>
    <w:rsid w:val="00CA46B5"/>
    <w:rsid w:val="00CA7EC3"/>
    <w:rsid w:val="00CB0F15"/>
    <w:rsid w:val="00CB7C21"/>
    <w:rsid w:val="00CD0D0C"/>
    <w:rsid w:val="00D00BC3"/>
    <w:rsid w:val="00D153A5"/>
    <w:rsid w:val="00D234C0"/>
    <w:rsid w:val="00D35D5F"/>
    <w:rsid w:val="00D42A5D"/>
    <w:rsid w:val="00D44086"/>
    <w:rsid w:val="00D4645C"/>
    <w:rsid w:val="00D5727A"/>
    <w:rsid w:val="00D572A5"/>
    <w:rsid w:val="00D61633"/>
    <w:rsid w:val="00D625B9"/>
    <w:rsid w:val="00D703A0"/>
    <w:rsid w:val="00D70D44"/>
    <w:rsid w:val="00D73E0A"/>
    <w:rsid w:val="00D80637"/>
    <w:rsid w:val="00D82EAA"/>
    <w:rsid w:val="00D8357C"/>
    <w:rsid w:val="00D84C15"/>
    <w:rsid w:val="00D85FDF"/>
    <w:rsid w:val="00D87CEF"/>
    <w:rsid w:val="00D910C9"/>
    <w:rsid w:val="00D92687"/>
    <w:rsid w:val="00D94F66"/>
    <w:rsid w:val="00DA085E"/>
    <w:rsid w:val="00DA16F3"/>
    <w:rsid w:val="00DA1BEA"/>
    <w:rsid w:val="00DB0C25"/>
    <w:rsid w:val="00DB1C0B"/>
    <w:rsid w:val="00DD07B5"/>
    <w:rsid w:val="00DD1DF6"/>
    <w:rsid w:val="00DD3526"/>
    <w:rsid w:val="00DD42DD"/>
    <w:rsid w:val="00DD6A49"/>
    <w:rsid w:val="00DE796E"/>
    <w:rsid w:val="00DF0187"/>
    <w:rsid w:val="00DF1CD7"/>
    <w:rsid w:val="00DF2C59"/>
    <w:rsid w:val="00DF3B53"/>
    <w:rsid w:val="00DF59BE"/>
    <w:rsid w:val="00DF5B4F"/>
    <w:rsid w:val="00DF77B3"/>
    <w:rsid w:val="00E02890"/>
    <w:rsid w:val="00E060A5"/>
    <w:rsid w:val="00E15E3A"/>
    <w:rsid w:val="00E16A35"/>
    <w:rsid w:val="00E22298"/>
    <w:rsid w:val="00E23DA6"/>
    <w:rsid w:val="00E2527A"/>
    <w:rsid w:val="00E3657B"/>
    <w:rsid w:val="00E4394B"/>
    <w:rsid w:val="00E50065"/>
    <w:rsid w:val="00E6471C"/>
    <w:rsid w:val="00E70BEB"/>
    <w:rsid w:val="00E710EA"/>
    <w:rsid w:val="00E7239D"/>
    <w:rsid w:val="00E74F84"/>
    <w:rsid w:val="00E752E0"/>
    <w:rsid w:val="00E95122"/>
    <w:rsid w:val="00EA2B45"/>
    <w:rsid w:val="00EB0FB6"/>
    <w:rsid w:val="00EB4CD6"/>
    <w:rsid w:val="00EB75B5"/>
    <w:rsid w:val="00EC1F59"/>
    <w:rsid w:val="00EC27CF"/>
    <w:rsid w:val="00EC3B93"/>
    <w:rsid w:val="00ED1E6B"/>
    <w:rsid w:val="00ED3312"/>
    <w:rsid w:val="00ED4406"/>
    <w:rsid w:val="00ED76FF"/>
    <w:rsid w:val="00EE2B8F"/>
    <w:rsid w:val="00EE6A5C"/>
    <w:rsid w:val="00EE79F2"/>
    <w:rsid w:val="00EF2BF3"/>
    <w:rsid w:val="00EF4CFA"/>
    <w:rsid w:val="00EF7AD6"/>
    <w:rsid w:val="00F051DA"/>
    <w:rsid w:val="00F06265"/>
    <w:rsid w:val="00F23A46"/>
    <w:rsid w:val="00F241F9"/>
    <w:rsid w:val="00F2693B"/>
    <w:rsid w:val="00F31F29"/>
    <w:rsid w:val="00F34CED"/>
    <w:rsid w:val="00F37739"/>
    <w:rsid w:val="00F41BBE"/>
    <w:rsid w:val="00F44886"/>
    <w:rsid w:val="00F450A9"/>
    <w:rsid w:val="00F47544"/>
    <w:rsid w:val="00F53210"/>
    <w:rsid w:val="00F57B0E"/>
    <w:rsid w:val="00F610BE"/>
    <w:rsid w:val="00F64F3F"/>
    <w:rsid w:val="00F7081D"/>
    <w:rsid w:val="00F755AE"/>
    <w:rsid w:val="00F819EB"/>
    <w:rsid w:val="00F83575"/>
    <w:rsid w:val="00F85E30"/>
    <w:rsid w:val="00F92EB3"/>
    <w:rsid w:val="00F9463B"/>
    <w:rsid w:val="00F94FB3"/>
    <w:rsid w:val="00F972C7"/>
    <w:rsid w:val="00FA0CC1"/>
    <w:rsid w:val="00FA1E62"/>
    <w:rsid w:val="00FA6010"/>
    <w:rsid w:val="00FA7792"/>
    <w:rsid w:val="00FB5975"/>
    <w:rsid w:val="00FC37F2"/>
    <w:rsid w:val="00FC3DAD"/>
    <w:rsid w:val="00FD1F49"/>
    <w:rsid w:val="00FD3929"/>
    <w:rsid w:val="00FD4ADC"/>
    <w:rsid w:val="00FE4FFE"/>
    <w:rsid w:val="00FE5F3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E12C7"/>
  <w15:docId w15:val="{5B052436-FE91-40B7-910B-D590F89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5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A779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A36557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A36557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A36557"/>
    <w:rPr>
      <w:rFonts w:ascii="Calibri" w:hAnsi="Calibri"/>
    </w:rPr>
  </w:style>
  <w:style w:type="character" w:styleId="a5">
    <w:name w:val="page number"/>
    <w:uiPriority w:val="99"/>
    <w:rsid w:val="00A36557"/>
    <w:rPr>
      <w:rFonts w:cs="Times New Roman"/>
    </w:rPr>
  </w:style>
  <w:style w:type="paragraph" w:styleId="a6">
    <w:name w:val="footer"/>
    <w:basedOn w:val="a"/>
    <w:link w:val="a7"/>
    <w:uiPriority w:val="99"/>
    <w:rsid w:val="00A36557"/>
    <w:pPr>
      <w:tabs>
        <w:tab w:val="center" w:pos="4677"/>
        <w:tab w:val="right" w:pos="9355"/>
      </w:tabs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A36557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rsid w:val="00B97FC0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B97FC0"/>
    <w:rPr>
      <w:rFonts w:ascii="Tahoma" w:hAnsi="Tahoma"/>
      <w:sz w:val="16"/>
    </w:rPr>
  </w:style>
  <w:style w:type="character" w:styleId="aa">
    <w:name w:val="Hyperlink"/>
    <w:uiPriority w:val="99"/>
    <w:rsid w:val="00B97FC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B520B0"/>
    <w:pPr>
      <w:ind w:left="720"/>
    </w:pPr>
  </w:style>
  <w:style w:type="character" w:customStyle="1" w:styleId="2">
    <w:name w:val="Основной текст (2)_"/>
    <w:link w:val="20"/>
    <w:uiPriority w:val="99"/>
    <w:locked/>
    <w:rsid w:val="00B520B0"/>
    <w:rPr>
      <w:rFonts w:ascii="Times New Roman" w:hAnsi="Times New Roman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B520B0"/>
    <w:rPr>
      <w:rFonts w:ascii="Times New Roman" w:hAnsi="Times New Roman"/>
      <w:b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B520B0"/>
    <w:rPr>
      <w:rFonts w:ascii="Times New Roman" w:hAnsi="Times New Roman"/>
      <w:b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520B0"/>
    <w:pPr>
      <w:widowControl w:val="0"/>
      <w:shd w:val="clear" w:color="auto" w:fill="FFFFFF"/>
      <w:spacing w:after="60" w:line="240" w:lineRule="atLeast"/>
      <w:ind w:hanging="44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Заголовок №2"/>
    <w:basedOn w:val="a"/>
    <w:link w:val="21"/>
    <w:uiPriority w:val="99"/>
    <w:rsid w:val="00B520B0"/>
    <w:pPr>
      <w:widowControl w:val="0"/>
      <w:shd w:val="clear" w:color="auto" w:fill="FFFFFF"/>
      <w:spacing w:before="180" w:after="180" w:line="240" w:lineRule="atLeast"/>
      <w:ind w:hanging="440"/>
      <w:jc w:val="both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B520B0"/>
    <w:pPr>
      <w:widowControl w:val="0"/>
      <w:shd w:val="clear" w:color="auto" w:fill="FFFFFF"/>
      <w:spacing w:before="180" w:after="0" w:line="259" w:lineRule="exact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99"/>
    <w:rsid w:val="00B5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127F35"/>
    <w:rPr>
      <w:rFonts w:ascii="CordiaUPC" w:hAnsi="CordiaUPC"/>
      <w:sz w:val="3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sz w:val="32"/>
      <w:szCs w:val="32"/>
      <w:lang w:eastAsia="ru-RU"/>
    </w:rPr>
  </w:style>
  <w:style w:type="character" w:customStyle="1" w:styleId="5">
    <w:name w:val="Основной текст (5)_"/>
    <w:link w:val="5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link w:val="6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7">
    <w:name w:val="Основной текст (7)_"/>
    <w:link w:val="7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8">
    <w:name w:val="Основной текст (8)_"/>
    <w:link w:val="80"/>
    <w:uiPriority w:val="99"/>
    <w:locked/>
    <w:rsid w:val="00127F35"/>
    <w:rPr>
      <w:rFonts w:ascii="CordiaUPC" w:hAnsi="CordiaUPC"/>
      <w:b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27F35"/>
    <w:pPr>
      <w:widowControl w:val="0"/>
      <w:shd w:val="clear" w:color="auto" w:fill="FFFFFF"/>
      <w:spacing w:after="0" w:line="264" w:lineRule="exact"/>
      <w:jc w:val="both"/>
    </w:pPr>
    <w:rPr>
      <w:rFonts w:ascii="CordiaUPC" w:eastAsia="Calibri" w:hAnsi="CordiaUPC" w:cs="Times New Roman"/>
      <w:b/>
      <w:bCs/>
      <w:sz w:val="26"/>
      <w:szCs w:val="26"/>
      <w:lang w:eastAsia="ru-RU"/>
    </w:rPr>
  </w:style>
  <w:style w:type="character" w:customStyle="1" w:styleId="12">
    <w:name w:val="Заголовок №1_"/>
    <w:link w:val="13"/>
    <w:uiPriority w:val="99"/>
    <w:locked/>
    <w:rsid w:val="00127F35"/>
    <w:rPr>
      <w:rFonts w:ascii="Tahoma" w:hAnsi="Tahoma"/>
      <w:sz w:val="1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127F35"/>
    <w:pPr>
      <w:widowControl w:val="0"/>
      <w:shd w:val="clear" w:color="auto" w:fill="FFFFFF"/>
      <w:spacing w:after="240" w:line="264" w:lineRule="exact"/>
      <w:jc w:val="both"/>
      <w:outlineLvl w:val="0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615pt">
    <w:name w:val="Основной текст (6) + 15 pt"/>
    <w:uiPriority w:val="99"/>
    <w:rsid w:val="00127F35"/>
    <w:rPr>
      <w:rFonts w:ascii="CordiaUPC" w:hAnsi="CordiaUPC"/>
      <w:b/>
      <w:color w:val="000000"/>
      <w:spacing w:val="0"/>
      <w:w w:val="100"/>
      <w:position w:val="0"/>
      <w:sz w:val="30"/>
      <w:shd w:val="clear" w:color="auto" w:fill="FFFFFF"/>
      <w:lang w:val="ru-RU" w:eastAsia="ru-RU"/>
    </w:rPr>
  </w:style>
  <w:style w:type="character" w:customStyle="1" w:styleId="7TimesNewRoman">
    <w:name w:val="Основной текст (7) + Times New Roman"/>
    <w:aliases w:val="11 pt,Не полужирный"/>
    <w:uiPriority w:val="99"/>
    <w:rsid w:val="00127F35"/>
    <w:rPr>
      <w:rFonts w:ascii="Times New Roman" w:hAnsi="Times New Roman"/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ac">
    <w:name w:val="List Paragraph"/>
    <w:basedOn w:val="a"/>
    <w:uiPriority w:val="99"/>
    <w:qFormat/>
    <w:rsid w:val="00710F14"/>
    <w:pPr>
      <w:ind w:left="720"/>
      <w:contextualSpacing/>
    </w:pPr>
  </w:style>
  <w:style w:type="character" w:customStyle="1" w:styleId="apple-converted-space">
    <w:name w:val="apple-converted-space"/>
    <w:uiPriority w:val="99"/>
    <w:rsid w:val="007D6C47"/>
  </w:style>
  <w:style w:type="paragraph" w:customStyle="1" w:styleId="14">
    <w:name w:val="Без интервала1"/>
    <w:uiPriority w:val="99"/>
    <w:rsid w:val="00AF5863"/>
    <w:rPr>
      <w:rFonts w:eastAsia="Times New Roman" w:cs="Calibri"/>
      <w:sz w:val="22"/>
      <w:szCs w:val="22"/>
      <w:lang w:eastAsia="en-US"/>
    </w:rPr>
  </w:style>
  <w:style w:type="character" w:styleId="ad">
    <w:name w:val="annotation reference"/>
    <w:uiPriority w:val="99"/>
    <w:semiHidden/>
    <w:rsid w:val="00FB597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FB5975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FB5975"/>
    <w:rPr>
      <w:rFonts w:eastAsia="Times New Roman"/>
      <w:sz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FB597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B5975"/>
    <w:rPr>
      <w:rFonts w:eastAsia="Times New Roman"/>
      <w:b/>
      <w:sz w:val="20"/>
      <w:lang w:eastAsia="en-US"/>
    </w:rPr>
  </w:style>
  <w:style w:type="character" w:styleId="af2">
    <w:name w:val="Emphasis"/>
    <w:basedOn w:val="a0"/>
    <w:uiPriority w:val="20"/>
    <w:qFormat/>
    <w:locked/>
    <w:rsid w:val="00704D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A779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oqoid">
    <w:name w:val="_oqoid"/>
    <w:basedOn w:val="a0"/>
    <w:rsid w:val="00FA7792"/>
  </w:style>
  <w:style w:type="paragraph" w:styleId="af3">
    <w:name w:val="footnote text"/>
    <w:basedOn w:val="a"/>
    <w:link w:val="af4"/>
    <w:uiPriority w:val="99"/>
    <w:semiHidden/>
    <w:unhideWhenUsed/>
    <w:rsid w:val="0015423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54236"/>
    <w:rPr>
      <w:rFonts w:eastAsia="Times New Roman" w:cs="Calibri"/>
      <w:lang w:eastAsia="en-US"/>
    </w:rPr>
  </w:style>
  <w:style w:type="character" w:styleId="af5">
    <w:name w:val="footnote reference"/>
    <w:basedOn w:val="a0"/>
    <w:uiPriority w:val="99"/>
    <w:semiHidden/>
    <w:unhideWhenUsed/>
    <w:rsid w:val="00154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skusstv24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67BE-CF7A-4416-9B46-D8BD2046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9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 условиях проведения открытого конкурса на разработку эскизного проекта скульптурного произведения - памятника народному артисту Российской Федерации Д</vt:lpstr>
    </vt:vector>
  </TitlesOfParts>
  <Company>МК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 условиях проведения открытого конкурса на разработку эскизного проекта скульптурного произведения - памятника народному артисту Российской Федерации Д</dc:title>
  <dc:subject/>
  <dc:creator>Фролова Анастасия Александровна</dc:creator>
  <cp:keywords/>
  <dc:description/>
  <cp:lastModifiedBy>RePack by Diakov</cp:lastModifiedBy>
  <cp:revision>34</cp:revision>
  <cp:lastPrinted>2021-06-30T02:46:00Z</cp:lastPrinted>
  <dcterms:created xsi:type="dcterms:W3CDTF">2018-01-30T03:58:00Z</dcterms:created>
  <dcterms:modified xsi:type="dcterms:W3CDTF">2021-09-09T17:43:00Z</dcterms:modified>
</cp:coreProperties>
</file>